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39945" w14:textId="77777777" w:rsidR="00AE3FCA" w:rsidRPr="00C25E63" w:rsidRDefault="00AE3FCA" w:rsidP="00BC5EBB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25E63">
        <w:rPr>
          <w:rFonts w:asciiTheme="minorHAnsi" w:hAnsiTheme="minorHAnsi" w:cstheme="minorHAnsi"/>
          <w:b/>
          <w:sz w:val="24"/>
          <w:szCs w:val="24"/>
        </w:rPr>
        <w:t>Formularz oferty  (Załącznik nr 1)</w:t>
      </w:r>
    </w:p>
    <w:p w14:paraId="3C462D4B" w14:textId="77777777" w:rsidR="000E07EE" w:rsidRPr="00C25E63" w:rsidRDefault="000E07EE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ABA636" w14:textId="5522B4E0" w:rsidR="00AE3FCA" w:rsidRPr="00C25E63" w:rsidRDefault="008F012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Imię i Nazwisko/</w:t>
      </w:r>
      <w:r w:rsidR="00AE3FCA" w:rsidRPr="00C25E63">
        <w:rPr>
          <w:rFonts w:asciiTheme="minorHAnsi" w:hAnsiTheme="minorHAnsi" w:cstheme="minorHAnsi"/>
          <w:sz w:val="24"/>
          <w:szCs w:val="24"/>
        </w:rPr>
        <w:t>Nazwa Wykonawcy:…………………………………………</w:t>
      </w:r>
      <w:r w:rsidRPr="00C25E6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4C143DA8" w14:textId="77777777" w:rsidR="00AE3FCA" w:rsidRPr="00C25E63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3F8E404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4F44D35C" w14:textId="274466A6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</w:t>
      </w:r>
      <w:r w:rsidR="008F012A" w:rsidRPr="00D96CEF">
        <w:rPr>
          <w:rFonts w:asciiTheme="minorHAnsi" w:hAnsiTheme="minorHAnsi" w:cstheme="minorHAnsi"/>
          <w:sz w:val="24"/>
          <w:szCs w:val="24"/>
        </w:rPr>
        <w:t>.</w:t>
      </w:r>
    </w:p>
    <w:p w14:paraId="1E6D5C05" w14:textId="7E17941D" w:rsidR="00AE3FCA" w:rsidRPr="00D96CEF" w:rsidRDefault="00AE3FCA" w:rsidP="00BC5EB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646FFF5C" w14:textId="77777777" w:rsidR="00AE3FCA" w:rsidRPr="00D96CEF" w:rsidRDefault="00AE3FCA" w:rsidP="00BC5EBB">
      <w:pPr>
        <w:spacing w:before="12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37A45A91" w14:textId="169B1D56" w:rsidR="00AE3FCA" w:rsidRPr="00D96CEF" w:rsidRDefault="00250708" w:rsidP="00BC5EBB">
      <w:pPr>
        <w:spacing w:after="60"/>
        <w:jc w:val="center"/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</w:pPr>
      <w:r w:rsidRPr="00EB0DAF">
        <w:rPr>
          <w:rFonts w:asciiTheme="minorHAnsi" w:hAnsiTheme="minorHAnsi" w:cstheme="minorHAnsi"/>
          <w:b/>
          <w:bCs/>
          <w:sz w:val="24"/>
          <w:szCs w:val="24"/>
        </w:rPr>
        <w:t xml:space="preserve">na świadczenie kompleksowych usług organizacji i przeprowadzenia </w:t>
      </w:r>
      <w:r w:rsidRPr="00EB0DAF">
        <w:rPr>
          <w:rFonts w:asciiTheme="minorHAnsi" w:hAnsiTheme="minorHAnsi" w:cstheme="minorHAnsi"/>
          <w:b/>
          <w:bCs/>
          <w:sz w:val="24"/>
          <w:szCs w:val="24"/>
        </w:rPr>
        <w:br/>
        <w:t>szkolenia zawodowego wraz z egzaminem i certyfikatem potwierdzającym uzyskane kwalifikacje</w:t>
      </w:r>
      <w:r w:rsidR="00C25E63">
        <w:rPr>
          <w:rFonts w:asciiTheme="minorHAnsi" w:hAnsiTheme="minorHAnsi" w:cstheme="minorHAnsi"/>
          <w:b/>
          <w:bCs/>
          <w:sz w:val="24"/>
          <w:szCs w:val="24"/>
        </w:rPr>
        <w:t>/kompetencje</w:t>
      </w:r>
      <w:r w:rsidR="009A0868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</w:t>
      </w:r>
      <w:r w:rsidR="00EB0DAF" w:rsidRPr="00EB0DAF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EB0DAF">
        <w:rPr>
          <w:rFonts w:asciiTheme="minorHAnsi" w:hAnsiTheme="minorHAnsi" w:cstheme="minorHAnsi"/>
          <w:b/>
          <w:bCs/>
          <w:sz w:val="24"/>
          <w:szCs w:val="24"/>
        </w:rPr>
        <w:t xml:space="preserve">la Uczestników/-czek projektu </w:t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pn. „</w:t>
      </w:r>
      <w:r w:rsidR="00C97829" w:rsidRPr="00D96CEF">
        <w:rPr>
          <w:rFonts w:asciiTheme="minorHAnsi" w:eastAsia="Trebuchet MS" w:hAnsiTheme="minorHAnsi" w:cstheme="minorHAnsi"/>
          <w:b/>
          <w:bCs/>
          <w:i/>
          <w:sz w:val="24"/>
          <w:szCs w:val="24"/>
          <w:lang w:eastAsia="zh-CN"/>
        </w:rPr>
        <w:t>OWES subregionu Centralno-Wschodniego”</w:t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</w:t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współfinansowanego z Europejskiego Funduszu Społecznego w ramach RPO WSL 2014-2020, </w:t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Oś priorytetowa IX Włączenie społeczne, Działanie 9.3. Rozwój ekonomii społecznej </w:t>
      </w:r>
      <w:r w:rsidR="00C25E63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w regionie, Poddziałanie 9.3.1 Wsparcie sektora ekonomii społecznej – konkurs.</w:t>
      </w:r>
    </w:p>
    <w:p w14:paraId="602AE2DA" w14:textId="7FB5212B" w:rsidR="001F28B4" w:rsidRDefault="00AE3FCA" w:rsidP="00BC5EBB">
      <w:pPr>
        <w:numPr>
          <w:ilvl w:val="0"/>
          <w:numId w:val="10"/>
        </w:numPr>
        <w:autoSpaceDE w:val="0"/>
        <w:autoSpaceDN w:val="0"/>
        <w:adjustRightInd w:val="0"/>
        <w:spacing w:after="6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1F28B4">
        <w:rPr>
          <w:rFonts w:asciiTheme="minorHAnsi" w:hAnsiTheme="minorHAnsi" w:cstheme="minorHAnsi"/>
          <w:sz w:val="24"/>
          <w:szCs w:val="24"/>
        </w:rPr>
        <w:t xml:space="preserve">Nawiązując do Zapytania ofertowego nr </w:t>
      </w:r>
      <w:r w:rsidR="00EB0DAF" w:rsidRPr="001F28B4">
        <w:rPr>
          <w:rFonts w:asciiTheme="minorHAnsi" w:hAnsiTheme="minorHAnsi" w:cstheme="minorHAnsi"/>
          <w:sz w:val="24"/>
          <w:szCs w:val="24"/>
        </w:rPr>
        <w:t>0</w:t>
      </w:r>
      <w:r w:rsidR="00C25E63">
        <w:rPr>
          <w:rFonts w:asciiTheme="minorHAnsi" w:hAnsiTheme="minorHAnsi" w:cstheme="minorHAnsi"/>
          <w:sz w:val="24"/>
          <w:szCs w:val="24"/>
        </w:rPr>
        <w:t>1</w:t>
      </w:r>
      <w:r w:rsidR="00AB30AF">
        <w:rPr>
          <w:rFonts w:asciiTheme="minorHAnsi" w:hAnsiTheme="minorHAnsi" w:cstheme="minorHAnsi"/>
          <w:sz w:val="24"/>
          <w:szCs w:val="24"/>
        </w:rPr>
        <w:t>/9.3.1/OWESCW/202</w:t>
      </w:r>
      <w:r w:rsidR="00C25E63">
        <w:rPr>
          <w:rFonts w:asciiTheme="minorHAnsi" w:hAnsiTheme="minorHAnsi" w:cstheme="minorHAnsi"/>
          <w:sz w:val="24"/>
          <w:szCs w:val="24"/>
        </w:rPr>
        <w:t>2</w:t>
      </w:r>
      <w:r w:rsidR="00FF7BD1" w:rsidRPr="001F28B4">
        <w:rPr>
          <w:rFonts w:asciiTheme="minorHAnsi" w:hAnsiTheme="minorHAnsi" w:cstheme="minorHAnsi"/>
          <w:sz w:val="24"/>
          <w:szCs w:val="24"/>
        </w:rPr>
        <w:t xml:space="preserve"> </w:t>
      </w:r>
      <w:r w:rsidRPr="00905287">
        <w:rPr>
          <w:rFonts w:asciiTheme="minorHAnsi" w:hAnsiTheme="minorHAnsi" w:cstheme="minorHAnsi"/>
          <w:sz w:val="24"/>
          <w:szCs w:val="24"/>
        </w:rPr>
        <w:t xml:space="preserve">z </w:t>
      </w:r>
      <w:r w:rsidRPr="00A838EB">
        <w:rPr>
          <w:rFonts w:asciiTheme="minorHAnsi" w:hAnsiTheme="minorHAnsi" w:cstheme="minorHAnsi"/>
          <w:sz w:val="24"/>
          <w:szCs w:val="24"/>
        </w:rPr>
        <w:t xml:space="preserve">dnia </w:t>
      </w:r>
      <w:r w:rsidR="00A838EB" w:rsidRPr="00A838EB">
        <w:rPr>
          <w:rFonts w:asciiTheme="minorHAnsi" w:hAnsiTheme="minorHAnsi" w:cstheme="minorHAnsi"/>
          <w:sz w:val="24"/>
          <w:szCs w:val="24"/>
        </w:rPr>
        <w:t>11.</w:t>
      </w:r>
      <w:r w:rsidR="006A5940" w:rsidRPr="00A838EB">
        <w:rPr>
          <w:rFonts w:asciiTheme="minorHAnsi" w:hAnsiTheme="minorHAnsi" w:cstheme="minorHAnsi"/>
          <w:sz w:val="24"/>
          <w:szCs w:val="24"/>
        </w:rPr>
        <w:t>04</w:t>
      </w:r>
      <w:r w:rsidR="003617EB" w:rsidRPr="00A838EB">
        <w:rPr>
          <w:rFonts w:asciiTheme="minorHAnsi" w:hAnsiTheme="minorHAnsi" w:cstheme="minorHAnsi"/>
          <w:sz w:val="24"/>
          <w:szCs w:val="24"/>
        </w:rPr>
        <w:t>.</w:t>
      </w:r>
      <w:r w:rsidR="00FF7BD1" w:rsidRPr="00A838EB">
        <w:rPr>
          <w:rFonts w:asciiTheme="minorHAnsi" w:hAnsiTheme="minorHAnsi" w:cstheme="minorHAnsi"/>
          <w:sz w:val="24"/>
          <w:szCs w:val="24"/>
        </w:rPr>
        <w:t>202</w:t>
      </w:r>
      <w:r w:rsidR="00C25E63" w:rsidRPr="00A838EB">
        <w:rPr>
          <w:rFonts w:asciiTheme="minorHAnsi" w:hAnsiTheme="minorHAnsi" w:cstheme="minorHAnsi"/>
          <w:sz w:val="24"/>
          <w:szCs w:val="24"/>
        </w:rPr>
        <w:t>2</w:t>
      </w:r>
      <w:r w:rsidRPr="00A838EB">
        <w:rPr>
          <w:rFonts w:asciiTheme="minorHAnsi" w:hAnsiTheme="minorHAnsi" w:cstheme="minorHAnsi"/>
          <w:sz w:val="24"/>
          <w:szCs w:val="24"/>
        </w:rPr>
        <w:t>r</w:t>
      </w:r>
      <w:r w:rsidRPr="00C25E63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Pr="00905287">
        <w:rPr>
          <w:rFonts w:asciiTheme="minorHAnsi" w:hAnsiTheme="minorHAnsi" w:cstheme="minorHAnsi"/>
          <w:sz w:val="24"/>
          <w:szCs w:val="24"/>
        </w:rPr>
        <w:t xml:space="preserve"> </w:t>
      </w:r>
      <w:r w:rsidR="00250708" w:rsidRPr="001F28B4">
        <w:rPr>
          <w:rFonts w:asciiTheme="minorHAnsi" w:hAnsiTheme="minorHAnsi" w:cstheme="minorHAnsi"/>
          <w:sz w:val="24"/>
          <w:szCs w:val="24"/>
        </w:rPr>
        <w:t xml:space="preserve">na świadczenie kompleksowych usług organizacji i przeprowadzenia szkoleń/kursów zawodowych </w:t>
      </w:r>
      <w:r w:rsidR="00250708" w:rsidRPr="001F28B4">
        <w:rPr>
          <w:rFonts w:asciiTheme="minorHAnsi" w:hAnsiTheme="minorHAnsi" w:cstheme="minorHAnsi"/>
          <w:bCs/>
          <w:sz w:val="24"/>
          <w:szCs w:val="24"/>
        </w:rPr>
        <w:t>wraz egzaminem i certyfikatem potwierdzającym uzyskane kwalifikacje</w:t>
      </w:r>
      <w:r w:rsidR="00C25E63">
        <w:rPr>
          <w:rFonts w:asciiTheme="minorHAnsi" w:hAnsiTheme="minorHAnsi" w:cstheme="minorHAnsi"/>
          <w:bCs/>
          <w:sz w:val="24"/>
          <w:szCs w:val="24"/>
        </w:rPr>
        <w:t>/kompetencje</w:t>
      </w:r>
      <w:r w:rsidR="00AB30AF" w:rsidRPr="00AB30AF">
        <w:rPr>
          <w:rFonts w:asciiTheme="minorHAnsi" w:hAnsiTheme="minorHAnsi" w:cstheme="minorHAnsi"/>
          <w:sz w:val="24"/>
          <w:szCs w:val="24"/>
        </w:rPr>
        <w:t xml:space="preserve"> </w:t>
      </w:r>
      <w:r w:rsidR="00EB0DAF" w:rsidRPr="00AB30AF">
        <w:rPr>
          <w:rFonts w:asciiTheme="minorHAnsi" w:hAnsiTheme="minorHAnsi" w:cstheme="minorHAnsi"/>
          <w:sz w:val="24"/>
          <w:szCs w:val="24"/>
        </w:rPr>
        <w:t xml:space="preserve">dla Uczestników/-czek projektu </w:t>
      </w:r>
      <w:r w:rsidR="00161E1D" w:rsidRPr="00AB30AF">
        <w:rPr>
          <w:rFonts w:asciiTheme="minorHAnsi" w:hAnsiTheme="minorHAnsi" w:cstheme="minorHAnsi"/>
          <w:sz w:val="24"/>
          <w:szCs w:val="24"/>
        </w:rPr>
        <w:t xml:space="preserve">w ramach </w:t>
      </w:r>
      <w:r w:rsidRPr="00AB30AF">
        <w:rPr>
          <w:rFonts w:asciiTheme="minorHAnsi" w:hAnsiTheme="minorHAnsi" w:cstheme="minorHAnsi"/>
          <w:sz w:val="24"/>
          <w:szCs w:val="24"/>
        </w:rPr>
        <w:t>projektu pn. „</w:t>
      </w:r>
      <w:r w:rsidR="00DC4BB0" w:rsidRPr="00AB30AF">
        <w:rPr>
          <w:rFonts w:asciiTheme="minorHAnsi" w:hAnsiTheme="minorHAnsi" w:cstheme="minorHAnsi"/>
          <w:sz w:val="24"/>
          <w:szCs w:val="24"/>
        </w:rPr>
        <w:t>OWES subregionu Centralno-Wschodniego”</w:t>
      </w:r>
      <w:r w:rsidRPr="00AB30AF">
        <w:rPr>
          <w:rFonts w:asciiTheme="minorHAnsi" w:hAnsiTheme="minorHAnsi" w:cstheme="minorHAnsi"/>
          <w:sz w:val="24"/>
          <w:szCs w:val="24"/>
        </w:rPr>
        <w:t xml:space="preserve"> </w:t>
      </w:r>
      <w:r w:rsidRPr="001F28B4">
        <w:rPr>
          <w:rFonts w:asciiTheme="minorHAnsi" w:hAnsiTheme="minorHAnsi" w:cstheme="minorHAnsi"/>
          <w:sz w:val="24"/>
          <w:szCs w:val="24"/>
        </w:rPr>
        <w:t xml:space="preserve">składam niniejszą ofertę </w:t>
      </w:r>
      <w:r w:rsidR="00EB0DAF" w:rsidRPr="001F28B4">
        <w:rPr>
          <w:rFonts w:asciiTheme="minorHAnsi" w:hAnsiTheme="minorHAnsi" w:cstheme="minorHAnsi"/>
          <w:sz w:val="24"/>
          <w:szCs w:val="24"/>
        </w:rPr>
        <w:t>w przedmiotowym postępowaniu.</w:t>
      </w:r>
      <w:r w:rsidR="00BF56AB" w:rsidRPr="001F28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B56126" w14:textId="1CEE07D7" w:rsidR="001F28B4" w:rsidRPr="001F28B4" w:rsidRDefault="001F28B4" w:rsidP="0025070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1F28B4">
        <w:rPr>
          <w:sz w:val="24"/>
          <w:szCs w:val="24"/>
        </w:rPr>
        <w:t>Składana oferta obejmuje swym zakresem następujące części zamówienia:</w:t>
      </w:r>
    </w:p>
    <w:p w14:paraId="2AC4A668" w14:textId="3DD7A715" w:rsidR="00585D82" w:rsidRPr="00AB30AF" w:rsidRDefault="00585D82" w:rsidP="0025070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709" w:hanging="425"/>
        <w:contextualSpacing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A5940">
        <w:rPr>
          <w:rFonts w:asciiTheme="minorHAnsi" w:hAnsiTheme="minorHAnsi"/>
          <w:bCs/>
          <w:color w:val="000000"/>
          <w:sz w:val="24"/>
          <w:szCs w:val="24"/>
        </w:rPr>
        <w:t xml:space="preserve">Kompleksową organizację i przeprowadzenie </w:t>
      </w:r>
      <w:r w:rsidR="00AB30AF" w:rsidRPr="006A5940">
        <w:rPr>
          <w:rFonts w:asciiTheme="minorHAnsi" w:hAnsiTheme="minorHAnsi" w:cstheme="minorHAnsi"/>
          <w:sz w:val="24"/>
          <w:szCs w:val="24"/>
        </w:rPr>
        <w:t xml:space="preserve">szkolenia/kursu </w:t>
      </w:r>
      <w:r w:rsidR="006A5940" w:rsidRPr="006A5940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„Human </w:t>
      </w:r>
      <w:proofErr w:type="spellStart"/>
      <w:r w:rsidR="006A5940" w:rsidRPr="006A5940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resources</w:t>
      </w:r>
      <w:proofErr w:type="spellEnd"/>
      <w:r w:rsidR="006A5940" w:rsidRPr="000E495F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”</w:t>
      </w:r>
      <w:r w:rsidR="006A5940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</w:t>
      </w:r>
      <w:r w:rsidR="006A5940" w:rsidRPr="00CE0E41">
        <w:rPr>
          <w:rFonts w:asciiTheme="minorHAnsi" w:hAnsiTheme="minorHAnsi" w:cstheme="minorHAnsi"/>
          <w:b/>
          <w:bCs/>
          <w:sz w:val="24"/>
          <w:szCs w:val="24"/>
        </w:rPr>
        <w:t xml:space="preserve">wraz z egzaminem </w:t>
      </w:r>
      <w:r w:rsidR="006A5940" w:rsidRPr="006C50A4">
        <w:rPr>
          <w:rFonts w:asciiTheme="minorHAnsi" w:hAnsiTheme="minorHAnsi" w:cstheme="minorHAnsi"/>
          <w:b/>
          <w:bCs/>
          <w:sz w:val="24"/>
          <w:szCs w:val="24"/>
        </w:rPr>
        <w:t xml:space="preserve">dla </w:t>
      </w:r>
      <w:r w:rsidR="006A5940">
        <w:rPr>
          <w:rFonts w:asciiTheme="minorHAnsi" w:hAnsiTheme="minorHAnsi" w:cstheme="minorHAnsi"/>
          <w:b/>
          <w:bCs/>
          <w:sz w:val="24"/>
          <w:szCs w:val="24"/>
        </w:rPr>
        <w:t xml:space="preserve">4 </w:t>
      </w:r>
      <w:r w:rsidR="006A5940" w:rsidRPr="006C50A4">
        <w:rPr>
          <w:rFonts w:asciiTheme="minorHAnsi" w:hAnsiTheme="minorHAnsi" w:cstheme="minorHAnsi"/>
          <w:b/>
          <w:bCs/>
          <w:sz w:val="24"/>
          <w:szCs w:val="24"/>
        </w:rPr>
        <w:t>osób</w:t>
      </w:r>
      <w:r w:rsidR="006A59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A5940" w:rsidRPr="00532594">
        <w:rPr>
          <w:rFonts w:asciiTheme="minorHAnsi" w:hAnsiTheme="minorHAnsi" w:cstheme="minorHAnsi"/>
          <w:b/>
          <w:bCs/>
          <w:sz w:val="24"/>
          <w:szCs w:val="24"/>
        </w:rPr>
        <w:t xml:space="preserve">(min. </w:t>
      </w:r>
      <w:r w:rsidR="006A5940">
        <w:rPr>
          <w:rFonts w:asciiTheme="minorHAnsi" w:hAnsiTheme="minorHAnsi" w:cstheme="minorHAnsi"/>
          <w:b/>
          <w:bCs/>
          <w:sz w:val="24"/>
          <w:szCs w:val="24"/>
        </w:rPr>
        <w:t>40 godzin dydaktycznych/osoba)</w:t>
      </w:r>
      <w:r w:rsidR="007641FA" w:rsidRPr="00AB30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5309ADA" w14:textId="77777777" w:rsidR="00585D82" w:rsidRPr="009324B5" w:rsidRDefault="00585D82" w:rsidP="00E15E32">
      <w:pPr>
        <w:pStyle w:val="Akapitzlist"/>
        <w:autoSpaceDE w:val="0"/>
        <w:autoSpaceDN w:val="0"/>
        <w:adjustRightInd w:val="0"/>
        <w:spacing w:before="0" w:after="0" w:line="312" w:lineRule="auto"/>
        <w:ind w:left="708" w:firstLine="1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</w:t>
      </w:r>
      <w:proofErr w:type="spellStart"/>
      <w:r w:rsidRPr="009324B5">
        <w:rPr>
          <w:rFonts w:asciiTheme="minorHAnsi" w:hAnsiTheme="minorHAnsi"/>
          <w:bCs/>
          <w:color w:val="000000"/>
          <w:sz w:val="24"/>
          <w:szCs w:val="24"/>
        </w:rPr>
        <w:t>czkę</w:t>
      </w:r>
      <w:proofErr w:type="spellEnd"/>
    </w:p>
    <w:p w14:paraId="0948779A" w14:textId="44B18A71" w:rsidR="00585D82" w:rsidRDefault="00585D82" w:rsidP="00250708">
      <w:pPr>
        <w:pStyle w:val="Akapitzlist"/>
        <w:autoSpaceDE w:val="0"/>
        <w:autoSpaceDN w:val="0"/>
        <w:adjustRightInd w:val="0"/>
        <w:spacing w:before="0" w:after="240" w:line="312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7826F64D" w14:textId="62BBBAAD" w:rsidR="00250708" w:rsidRPr="0050267E" w:rsidRDefault="00250708" w:rsidP="0025070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709" w:hanging="425"/>
        <w:contextualSpacing w:val="0"/>
        <w:rPr>
          <w:rFonts w:asciiTheme="minorHAnsi" w:hAnsiTheme="minorHAnsi"/>
          <w:sz w:val="24"/>
          <w:szCs w:val="24"/>
        </w:rPr>
      </w:pPr>
      <w:r w:rsidRPr="006A5940">
        <w:rPr>
          <w:rFonts w:asciiTheme="minorHAnsi" w:hAnsiTheme="minorHAnsi"/>
          <w:bCs/>
          <w:color w:val="000000"/>
          <w:sz w:val="24"/>
          <w:szCs w:val="24"/>
        </w:rPr>
        <w:t xml:space="preserve">Kompleksową organizację i przeprowadzenie szkolenia/kursu </w:t>
      </w:r>
      <w:r w:rsidR="006A5940" w:rsidRPr="006A5940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„</w:t>
      </w:r>
      <w:r w:rsidR="006A5940" w:rsidRPr="00FD4501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Prezentacja biznesowa </w:t>
      </w:r>
      <w:r w:rsidR="006A5940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br/>
      </w:r>
      <w:r w:rsidR="006A5940" w:rsidRPr="00FD4501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i wystąpienia publiczne” </w:t>
      </w:r>
      <w:r w:rsidR="006A5940" w:rsidRPr="00FD4501">
        <w:rPr>
          <w:rFonts w:asciiTheme="minorHAnsi" w:hAnsiTheme="minorHAnsi" w:cstheme="minorHAnsi"/>
          <w:b/>
          <w:bCs/>
          <w:sz w:val="24"/>
          <w:szCs w:val="24"/>
        </w:rPr>
        <w:t xml:space="preserve">wraz z egzaminem </w:t>
      </w:r>
      <w:r w:rsidR="006A5940">
        <w:rPr>
          <w:rFonts w:asciiTheme="minorHAnsi" w:hAnsiTheme="minorHAnsi" w:cstheme="minorHAnsi"/>
          <w:b/>
          <w:bCs/>
          <w:sz w:val="24"/>
          <w:szCs w:val="24"/>
        </w:rPr>
        <w:t>dla 5</w:t>
      </w:r>
      <w:r w:rsidR="006A5940" w:rsidRPr="00FD4501">
        <w:rPr>
          <w:rFonts w:asciiTheme="minorHAnsi" w:hAnsiTheme="minorHAnsi" w:cstheme="minorHAnsi"/>
          <w:b/>
          <w:bCs/>
          <w:sz w:val="24"/>
          <w:szCs w:val="24"/>
        </w:rPr>
        <w:t xml:space="preserve"> osób (min. </w:t>
      </w:r>
      <w:r w:rsidR="006A5940">
        <w:rPr>
          <w:rFonts w:asciiTheme="minorHAnsi" w:hAnsiTheme="minorHAnsi" w:cstheme="minorHAnsi"/>
          <w:b/>
          <w:bCs/>
          <w:sz w:val="24"/>
          <w:szCs w:val="24"/>
        </w:rPr>
        <w:t>16</w:t>
      </w:r>
      <w:r w:rsidR="006A5940" w:rsidRPr="00FD4501">
        <w:rPr>
          <w:rFonts w:asciiTheme="minorHAnsi" w:hAnsiTheme="minorHAnsi" w:cstheme="minorHAnsi"/>
          <w:b/>
          <w:bCs/>
          <w:sz w:val="24"/>
          <w:szCs w:val="24"/>
        </w:rPr>
        <w:t xml:space="preserve"> godzin </w:t>
      </w:r>
      <w:r w:rsidR="006A5940">
        <w:rPr>
          <w:rFonts w:asciiTheme="minorHAnsi" w:hAnsiTheme="minorHAnsi" w:cstheme="minorHAnsi"/>
          <w:b/>
          <w:bCs/>
          <w:sz w:val="24"/>
          <w:szCs w:val="24"/>
        </w:rPr>
        <w:t>zegarowych</w:t>
      </w:r>
      <w:r w:rsidR="006A5940" w:rsidRPr="00FD4501">
        <w:rPr>
          <w:rFonts w:asciiTheme="minorHAnsi" w:hAnsiTheme="minorHAnsi" w:cstheme="minorHAnsi"/>
          <w:b/>
          <w:bCs/>
          <w:sz w:val="24"/>
          <w:szCs w:val="24"/>
        </w:rPr>
        <w:t>/osoba)</w:t>
      </w:r>
    </w:p>
    <w:p w14:paraId="09C3D3B9" w14:textId="77777777" w:rsidR="00250708" w:rsidRPr="009324B5" w:rsidRDefault="00250708" w:rsidP="00250708">
      <w:pPr>
        <w:pStyle w:val="Akapitzlist"/>
        <w:autoSpaceDE w:val="0"/>
        <w:autoSpaceDN w:val="0"/>
        <w:adjustRightInd w:val="0"/>
        <w:spacing w:before="0" w:after="0"/>
        <w:ind w:left="567" w:firstLine="142"/>
        <w:contextualSpacing w:val="0"/>
        <w:rPr>
          <w:rFonts w:asciiTheme="minorHAnsi" w:hAnsiTheme="minorHAnsi"/>
          <w:sz w:val="24"/>
          <w:szCs w:val="24"/>
        </w:rPr>
      </w:pPr>
      <w:r w:rsidRPr="009324B5">
        <w:rPr>
          <w:rFonts w:asciiTheme="minorHAnsi" w:hAnsiTheme="minorHAnsi"/>
          <w:sz w:val="24"/>
          <w:szCs w:val="24"/>
        </w:rPr>
        <w:t xml:space="preserve">za </w:t>
      </w:r>
      <w:r w:rsidRPr="009324B5">
        <w:rPr>
          <w:rFonts w:asciiTheme="minorHAnsi" w:hAnsiTheme="minorHAnsi"/>
          <w:bCs/>
          <w:color w:val="000000"/>
          <w:sz w:val="24"/>
          <w:szCs w:val="24"/>
        </w:rPr>
        <w:t>całkowitą</w:t>
      </w:r>
      <w:r w:rsidRPr="009324B5">
        <w:rPr>
          <w:rFonts w:asciiTheme="minorHAnsi" w:hAnsiTheme="minorHAnsi"/>
          <w:sz w:val="24"/>
          <w:szCs w:val="24"/>
        </w:rPr>
        <w:t xml:space="preserve"> cenę: ………………… zł za jednego Uczestnika/-</w:t>
      </w:r>
      <w:proofErr w:type="spellStart"/>
      <w:r w:rsidRPr="009324B5">
        <w:rPr>
          <w:rFonts w:asciiTheme="minorHAnsi" w:hAnsiTheme="minorHAnsi"/>
          <w:sz w:val="24"/>
          <w:szCs w:val="24"/>
        </w:rPr>
        <w:t>czkę</w:t>
      </w:r>
      <w:proofErr w:type="spellEnd"/>
    </w:p>
    <w:p w14:paraId="389E1B7A" w14:textId="77777777" w:rsidR="00250708" w:rsidRDefault="00250708" w:rsidP="00250708">
      <w:pPr>
        <w:pStyle w:val="Akapitzlist"/>
        <w:autoSpaceDE w:val="0"/>
        <w:autoSpaceDN w:val="0"/>
        <w:adjustRightInd w:val="0"/>
        <w:spacing w:before="0" w:after="240"/>
        <w:ind w:left="567" w:firstLine="142"/>
        <w:contextualSpacing w:val="0"/>
        <w:rPr>
          <w:rFonts w:asciiTheme="minorHAnsi" w:hAnsiTheme="minorHAnsi"/>
          <w:sz w:val="24"/>
          <w:szCs w:val="24"/>
        </w:rPr>
      </w:pPr>
      <w:r w:rsidRPr="009324B5">
        <w:rPr>
          <w:rFonts w:asciiTheme="minorHAnsi" w:hAnsiTheme="minorHAnsi"/>
          <w:sz w:val="24"/>
          <w:szCs w:val="24"/>
        </w:rPr>
        <w:t>(słownie: …………………………………………………………) brutto.*</w:t>
      </w:r>
    </w:p>
    <w:p w14:paraId="2490E4CC" w14:textId="70F0D9E0" w:rsidR="00250708" w:rsidRPr="006A5940" w:rsidRDefault="00250708" w:rsidP="0025070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6A5940">
        <w:rPr>
          <w:rFonts w:asciiTheme="minorHAnsi" w:hAnsiTheme="minorHAnsi"/>
          <w:bCs/>
          <w:color w:val="000000"/>
          <w:sz w:val="24"/>
          <w:szCs w:val="24"/>
        </w:rPr>
        <w:lastRenderedPageBreak/>
        <w:t xml:space="preserve">Kompleksową organizację i przeprowadzenie szkolenia/kursu </w:t>
      </w:r>
      <w:r w:rsidR="00083939" w:rsidRPr="006A5940">
        <w:rPr>
          <w:rFonts w:asciiTheme="minorHAnsi" w:hAnsiTheme="minorHAnsi"/>
          <w:bCs/>
          <w:color w:val="000000"/>
          <w:sz w:val="24"/>
          <w:szCs w:val="24"/>
        </w:rPr>
        <w:t>„</w:t>
      </w:r>
      <w:r w:rsidR="006A5940" w:rsidRPr="006A5940">
        <w:rPr>
          <w:rFonts w:asciiTheme="minorHAnsi" w:hAnsiTheme="minorHAnsi" w:cstheme="minorHAnsi"/>
          <w:b/>
          <w:bCs/>
          <w:sz w:val="24"/>
          <w:szCs w:val="24"/>
        </w:rPr>
        <w:t xml:space="preserve">Szkolenie komputerowe </w:t>
      </w:r>
      <w:r w:rsidR="006A5940" w:rsidRPr="006A5940">
        <w:rPr>
          <w:rFonts w:asciiTheme="minorHAnsi" w:hAnsiTheme="minorHAnsi" w:cstheme="minorHAnsi"/>
          <w:b/>
          <w:bCs/>
          <w:sz w:val="24"/>
          <w:szCs w:val="24"/>
        </w:rPr>
        <w:br/>
        <w:t>w standardzie ECDL wraz z egzaminem z poziomu BASE – moduł B3 –przetwarzanie tekstów dla 4 osób (min. 16 godzin zegarowych/osoba)</w:t>
      </w:r>
    </w:p>
    <w:p w14:paraId="65A638E7" w14:textId="77777777" w:rsidR="00250708" w:rsidRPr="009324B5" w:rsidRDefault="00250708" w:rsidP="00250708">
      <w:pPr>
        <w:pStyle w:val="Akapitzlist"/>
        <w:autoSpaceDE w:val="0"/>
        <w:autoSpaceDN w:val="0"/>
        <w:adjustRightInd w:val="0"/>
        <w:spacing w:before="0" w:after="0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</w:t>
      </w:r>
      <w:proofErr w:type="spellStart"/>
      <w:r w:rsidRPr="009324B5">
        <w:rPr>
          <w:rFonts w:asciiTheme="minorHAnsi" w:hAnsiTheme="minorHAnsi"/>
          <w:bCs/>
          <w:color w:val="000000"/>
          <w:sz w:val="24"/>
          <w:szCs w:val="24"/>
        </w:rPr>
        <w:t>czkę</w:t>
      </w:r>
      <w:proofErr w:type="spellEnd"/>
    </w:p>
    <w:p w14:paraId="34E1EB1B" w14:textId="77777777" w:rsidR="00250708" w:rsidRDefault="00250708" w:rsidP="00250708">
      <w:pPr>
        <w:pStyle w:val="Akapitzlist"/>
        <w:autoSpaceDE w:val="0"/>
        <w:autoSpaceDN w:val="0"/>
        <w:adjustRightInd w:val="0"/>
        <w:spacing w:before="0" w:after="240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5A0547F1" w14:textId="60B5434E" w:rsidR="00250708" w:rsidRPr="006A5940" w:rsidRDefault="00250708" w:rsidP="0025070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6A5940">
        <w:rPr>
          <w:rFonts w:asciiTheme="minorHAnsi" w:hAnsiTheme="minorHAnsi"/>
          <w:bCs/>
          <w:color w:val="000000"/>
          <w:sz w:val="24"/>
          <w:szCs w:val="24"/>
        </w:rPr>
        <w:t>Kompleksową organizację i przeprowadzenie szkolenia/</w:t>
      </w:r>
      <w:r w:rsidR="006A5940" w:rsidRPr="006A5940">
        <w:rPr>
          <w:rFonts w:asciiTheme="minorHAnsi" w:hAnsiTheme="minorHAnsi"/>
          <w:bCs/>
          <w:color w:val="000000"/>
          <w:sz w:val="24"/>
          <w:szCs w:val="24"/>
        </w:rPr>
        <w:t xml:space="preserve"> kursu</w:t>
      </w:r>
      <w:r w:rsidR="006A5940" w:rsidRPr="006A59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A5940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Start w:id="0" w:name="_GoBack"/>
      <w:r w:rsidR="006A5940" w:rsidRPr="006A5940">
        <w:rPr>
          <w:rFonts w:asciiTheme="minorHAnsi" w:hAnsiTheme="minorHAnsi"/>
          <w:b/>
          <w:bCs/>
          <w:color w:val="000000"/>
          <w:sz w:val="24"/>
          <w:szCs w:val="24"/>
        </w:rPr>
        <w:t xml:space="preserve">Szkolenie z zakresu uprawnień SEP powyżej 1 </w:t>
      </w:r>
      <w:proofErr w:type="spellStart"/>
      <w:r w:rsidR="006A5940" w:rsidRPr="006A5940">
        <w:rPr>
          <w:rFonts w:asciiTheme="minorHAnsi" w:hAnsiTheme="minorHAnsi"/>
          <w:b/>
          <w:bCs/>
          <w:color w:val="000000"/>
          <w:sz w:val="24"/>
          <w:szCs w:val="24"/>
        </w:rPr>
        <w:t>Kv</w:t>
      </w:r>
      <w:proofErr w:type="spellEnd"/>
      <w:r w:rsidR="006A5940" w:rsidRPr="006A5940">
        <w:rPr>
          <w:rFonts w:asciiTheme="minorHAnsi" w:hAnsiTheme="minorHAnsi"/>
          <w:b/>
          <w:bCs/>
          <w:color w:val="000000"/>
          <w:sz w:val="24"/>
          <w:szCs w:val="24"/>
        </w:rPr>
        <w:t xml:space="preserve"> wraz z egzaminem </w:t>
      </w:r>
      <w:bookmarkEnd w:id="0"/>
      <w:r w:rsidR="006A5940" w:rsidRPr="006A5940">
        <w:rPr>
          <w:rFonts w:asciiTheme="minorHAnsi" w:hAnsiTheme="minorHAnsi"/>
          <w:b/>
          <w:bCs/>
          <w:color w:val="000000"/>
          <w:sz w:val="24"/>
          <w:szCs w:val="24"/>
        </w:rPr>
        <w:t xml:space="preserve">dla 2 osób (min. </w:t>
      </w:r>
      <w:r w:rsidR="00B85EC6">
        <w:rPr>
          <w:rFonts w:asciiTheme="minorHAnsi" w:hAnsiTheme="minorHAnsi"/>
          <w:b/>
          <w:bCs/>
          <w:color w:val="000000"/>
          <w:sz w:val="24"/>
          <w:szCs w:val="24"/>
        </w:rPr>
        <w:t>20</w:t>
      </w:r>
      <w:r w:rsidR="006A5940" w:rsidRPr="006A5940">
        <w:rPr>
          <w:rFonts w:asciiTheme="minorHAnsi" w:hAnsiTheme="minorHAnsi"/>
          <w:b/>
          <w:bCs/>
          <w:color w:val="000000"/>
          <w:sz w:val="24"/>
          <w:szCs w:val="24"/>
        </w:rPr>
        <w:t xml:space="preserve"> godzin zegarowych/osoba)</w:t>
      </w:r>
    </w:p>
    <w:p w14:paraId="17A5E04A" w14:textId="77777777" w:rsidR="00250708" w:rsidRPr="00991A38" w:rsidRDefault="00250708" w:rsidP="00250708">
      <w:pPr>
        <w:pStyle w:val="Akapitzlist"/>
        <w:autoSpaceDE w:val="0"/>
        <w:autoSpaceDN w:val="0"/>
        <w:adjustRightInd w:val="0"/>
        <w:spacing w:before="0" w:after="0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91A38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</w:t>
      </w:r>
      <w:proofErr w:type="spellStart"/>
      <w:r w:rsidRPr="00991A38">
        <w:rPr>
          <w:rFonts w:asciiTheme="minorHAnsi" w:hAnsiTheme="minorHAnsi"/>
          <w:bCs/>
          <w:color w:val="000000"/>
          <w:sz w:val="24"/>
          <w:szCs w:val="24"/>
        </w:rPr>
        <w:t>czkę</w:t>
      </w:r>
      <w:proofErr w:type="spellEnd"/>
    </w:p>
    <w:p w14:paraId="519A3466" w14:textId="77777777" w:rsidR="00250708" w:rsidRPr="009324B5" w:rsidRDefault="00250708" w:rsidP="00250708">
      <w:pPr>
        <w:pStyle w:val="Akapitzlist"/>
        <w:autoSpaceDE w:val="0"/>
        <w:autoSpaceDN w:val="0"/>
        <w:adjustRightInd w:val="0"/>
        <w:spacing w:before="0" w:after="240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03243643" w14:textId="368219F5" w:rsidR="00943121" w:rsidRPr="001F28B4" w:rsidRDefault="00943121" w:rsidP="001F28B4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39DEADB9" w14:textId="77777777" w:rsidR="00AE3FCA" w:rsidRPr="00D96CEF" w:rsidRDefault="00AE3FCA" w:rsidP="00130A76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A OFERENTA</w:t>
      </w:r>
    </w:p>
    <w:p w14:paraId="674F587A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1. Świadom odpowiedzialności karnej oświadczam, iż dane zawarte w ofercie i załączonych dokumentach są zgodne z prawdą.</w:t>
      </w:r>
    </w:p>
    <w:p w14:paraId="6A0234FB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2. Zobowiązuję się do spełnienia wszystkich warunków dotyczących merytoryki usług</w:t>
      </w:r>
      <w:r w:rsidR="003E791D" w:rsidRPr="00D96CEF">
        <w:rPr>
          <w:rFonts w:asciiTheme="minorHAnsi" w:hAnsiTheme="minorHAnsi" w:cstheme="minorHAnsi"/>
          <w:sz w:val="24"/>
          <w:szCs w:val="24"/>
        </w:rPr>
        <w:t>i</w:t>
      </w:r>
      <w:r w:rsidR="002B3050" w:rsidRPr="00D96CEF">
        <w:rPr>
          <w:rFonts w:asciiTheme="minorHAnsi" w:hAnsiTheme="minorHAnsi" w:cstheme="minorHAnsi"/>
          <w:sz w:val="24"/>
          <w:szCs w:val="24"/>
        </w:rPr>
        <w:t xml:space="preserve"> określon</w:t>
      </w:r>
      <w:r w:rsidR="003E791D" w:rsidRPr="00D96CEF">
        <w:rPr>
          <w:rFonts w:asciiTheme="minorHAnsi" w:hAnsiTheme="minorHAnsi" w:cstheme="minorHAnsi"/>
          <w:sz w:val="24"/>
          <w:szCs w:val="24"/>
        </w:rPr>
        <w:t>ej</w:t>
      </w:r>
      <w:r w:rsidRPr="00D96CEF">
        <w:rPr>
          <w:rFonts w:asciiTheme="minorHAnsi" w:hAnsiTheme="minorHAnsi" w:cstheme="minorHAnsi"/>
          <w:sz w:val="24"/>
          <w:szCs w:val="24"/>
        </w:rPr>
        <w:t xml:space="preserve"> </w:t>
      </w:r>
      <w:r w:rsidR="002B3050" w:rsidRPr="00D96CEF">
        <w:rPr>
          <w:rFonts w:asciiTheme="minorHAnsi" w:hAnsiTheme="minorHAnsi" w:cstheme="minorHAnsi"/>
          <w:sz w:val="24"/>
          <w:szCs w:val="24"/>
        </w:rPr>
        <w:br/>
      </w:r>
      <w:r w:rsidRPr="00D96CEF">
        <w:rPr>
          <w:rFonts w:asciiTheme="minorHAnsi" w:hAnsiTheme="minorHAnsi" w:cstheme="minorHAnsi"/>
          <w:sz w:val="24"/>
          <w:szCs w:val="24"/>
        </w:rPr>
        <w:t>w Zapytaniu Ofertowym.</w:t>
      </w:r>
    </w:p>
    <w:p w14:paraId="71B77A44" w14:textId="3197B3A3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3. Oświadczam, iż posiadam uprawnienia do wykonywania określonej działalności lub czynności, jeżeli przepisy prawa nakładają obowiązek ich posiadania</w:t>
      </w:r>
      <w:r w:rsidR="008C5938">
        <w:rPr>
          <w:rFonts w:asciiTheme="minorHAnsi" w:hAnsiTheme="minorHAnsi" w:cstheme="minorHAnsi"/>
          <w:sz w:val="24"/>
          <w:szCs w:val="24"/>
        </w:rPr>
        <w:t xml:space="preserve">, </w:t>
      </w:r>
      <w:r w:rsidR="008C5938" w:rsidRPr="00FA5E96">
        <w:rPr>
          <w:sz w:val="24"/>
          <w:szCs w:val="24"/>
        </w:rPr>
        <w:t xml:space="preserve">m.in. </w:t>
      </w:r>
      <w:r w:rsidR="008C5938">
        <w:rPr>
          <w:sz w:val="24"/>
          <w:szCs w:val="24"/>
        </w:rPr>
        <w:t xml:space="preserve">firma </w:t>
      </w:r>
      <w:r w:rsidR="008C5938" w:rsidRPr="00FA5E96">
        <w:rPr>
          <w:sz w:val="24"/>
          <w:szCs w:val="24"/>
        </w:rPr>
        <w:t xml:space="preserve">posiada aktualny wpis do Rejestru Instytucji Szkoleniowych prowadzony przez Wojewódzki Urząd Pracy właściwy ze względu </w:t>
      </w:r>
      <w:r w:rsidR="008C5938" w:rsidRPr="00FA5E96">
        <w:rPr>
          <w:sz w:val="24"/>
          <w:szCs w:val="24"/>
        </w:rPr>
        <w:br/>
        <w:t>na siedzibę instytucji szkoleniowej zgodnie z art. 20 ustawy z dnia 20 kwietnia 2004r. o promocji zatrudnienia i instytucjach rynku pracy (tj. Dz.U.</w:t>
      </w:r>
      <w:r w:rsidR="008C5938" w:rsidRPr="008C5938">
        <w:rPr>
          <w:rFonts w:ascii="Arial" w:hAnsi="Arial" w:cs="Arial"/>
          <w:sz w:val="30"/>
          <w:szCs w:val="30"/>
        </w:rPr>
        <w:t xml:space="preserve"> </w:t>
      </w:r>
      <w:r w:rsidR="008C5938" w:rsidRPr="008C5938">
        <w:rPr>
          <w:sz w:val="24"/>
          <w:szCs w:val="24"/>
        </w:rPr>
        <w:t>z 201</w:t>
      </w:r>
      <w:r w:rsidR="008C5938">
        <w:rPr>
          <w:sz w:val="24"/>
          <w:szCs w:val="24"/>
        </w:rPr>
        <w:t>9</w:t>
      </w:r>
      <w:r w:rsidR="008C5938" w:rsidRPr="008C5938">
        <w:rPr>
          <w:sz w:val="24"/>
          <w:szCs w:val="24"/>
        </w:rPr>
        <w:t xml:space="preserve">r. </w:t>
      </w:r>
      <w:r w:rsidR="008C5938">
        <w:rPr>
          <w:sz w:val="24"/>
          <w:szCs w:val="24"/>
        </w:rPr>
        <w:t xml:space="preserve">z </w:t>
      </w:r>
      <w:proofErr w:type="spellStart"/>
      <w:r w:rsidR="008C5938">
        <w:rPr>
          <w:sz w:val="24"/>
          <w:szCs w:val="24"/>
        </w:rPr>
        <w:t>późn</w:t>
      </w:r>
      <w:proofErr w:type="spellEnd"/>
      <w:r w:rsidR="008C5938">
        <w:rPr>
          <w:sz w:val="24"/>
          <w:szCs w:val="24"/>
        </w:rPr>
        <w:t>. zmianami</w:t>
      </w:r>
      <w:r w:rsidR="00BC5EBB">
        <w:rPr>
          <w:sz w:val="24"/>
          <w:szCs w:val="24"/>
        </w:rPr>
        <w:t>).</w:t>
      </w:r>
    </w:p>
    <w:p w14:paraId="26DA70ED" w14:textId="64B51F0C" w:rsidR="007C3EF6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4. Oświadczam, że </w:t>
      </w:r>
      <w:r w:rsidR="00C11325" w:rsidRPr="00FA5E96">
        <w:rPr>
          <w:sz w:val="24"/>
          <w:szCs w:val="24"/>
        </w:rPr>
        <w:t>dysponu</w:t>
      </w:r>
      <w:r w:rsidR="00C11325">
        <w:rPr>
          <w:sz w:val="24"/>
          <w:szCs w:val="24"/>
        </w:rPr>
        <w:t>je kadrą (w tym podwykonawcami)</w:t>
      </w:r>
      <w:r w:rsidR="00C11325" w:rsidRPr="00FA5E96">
        <w:rPr>
          <w:sz w:val="24"/>
          <w:szCs w:val="24"/>
        </w:rPr>
        <w:t xml:space="preserve"> zdolną do wykonania zamówienia  tj. </w:t>
      </w:r>
      <w:r w:rsidR="00C11325">
        <w:rPr>
          <w:sz w:val="24"/>
          <w:szCs w:val="24"/>
        </w:rPr>
        <w:t>szkoleniow</w:t>
      </w:r>
      <w:r w:rsidR="00AB30AF">
        <w:rPr>
          <w:sz w:val="24"/>
          <w:szCs w:val="24"/>
        </w:rPr>
        <w:t>iec/</w:t>
      </w:r>
      <w:proofErr w:type="spellStart"/>
      <w:r w:rsidR="00C11325">
        <w:rPr>
          <w:sz w:val="24"/>
          <w:szCs w:val="24"/>
        </w:rPr>
        <w:t>cy</w:t>
      </w:r>
      <w:proofErr w:type="spellEnd"/>
      <w:r w:rsidR="00C11325" w:rsidRPr="00FA5E96">
        <w:rPr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posiada</w:t>
      </w:r>
      <w:r w:rsidR="00AB30AF">
        <w:rPr>
          <w:sz w:val="24"/>
          <w:szCs w:val="24"/>
        </w:rPr>
        <w:t>/</w:t>
      </w:r>
      <w:r w:rsidR="00C11325" w:rsidRPr="00265CCE">
        <w:rPr>
          <w:sz w:val="24"/>
          <w:szCs w:val="24"/>
        </w:rPr>
        <w:t>ją</w:t>
      </w:r>
      <w:r w:rsidR="00C11325" w:rsidRPr="00265CCE">
        <w:rPr>
          <w:b/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minimum</w:t>
      </w:r>
      <w:r w:rsidR="00C11325" w:rsidRPr="00265CCE">
        <w:rPr>
          <w:b/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2-letnie doświadczenie w prowadzeniu szkoleń</w:t>
      </w:r>
      <w:r w:rsidR="00AB30AF">
        <w:rPr>
          <w:sz w:val="24"/>
          <w:szCs w:val="24"/>
        </w:rPr>
        <w:t>/kursów</w:t>
      </w:r>
      <w:r w:rsidR="00C11325" w:rsidRPr="00265CCE">
        <w:rPr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br/>
        <w:t xml:space="preserve">w </w:t>
      </w:r>
      <w:r w:rsidR="00AB30AF">
        <w:rPr>
          <w:sz w:val="24"/>
          <w:szCs w:val="24"/>
        </w:rPr>
        <w:t>obszarze przedmiotu</w:t>
      </w:r>
      <w:r w:rsidR="00C11325" w:rsidRPr="00265CCE">
        <w:rPr>
          <w:sz w:val="24"/>
          <w:szCs w:val="24"/>
        </w:rPr>
        <w:t xml:space="preserve"> zamówienia oraz każdy zrealizował minimum 2 szkolenia</w:t>
      </w:r>
      <w:r w:rsidR="00AB30AF">
        <w:rPr>
          <w:sz w:val="24"/>
          <w:szCs w:val="24"/>
        </w:rPr>
        <w:t xml:space="preserve"> w obszarze przedmiotu </w:t>
      </w:r>
      <w:r w:rsidR="00C11325" w:rsidRPr="00FA5E96">
        <w:rPr>
          <w:sz w:val="24"/>
          <w:szCs w:val="24"/>
        </w:rPr>
        <w:t>zamówienia, co potwierdzają z</w:t>
      </w:r>
      <w:r w:rsidR="00C11325">
        <w:rPr>
          <w:sz w:val="24"/>
          <w:szCs w:val="24"/>
        </w:rPr>
        <w:t>ałączone referencje lub protokoły potwierdzające</w:t>
      </w:r>
      <w:r w:rsidR="00C11325" w:rsidRPr="00FA5E96">
        <w:rPr>
          <w:sz w:val="24"/>
          <w:szCs w:val="24"/>
        </w:rPr>
        <w:t xml:space="preserve"> wykonanie usług/i należycie lub tożsame.</w:t>
      </w:r>
    </w:p>
    <w:p w14:paraId="7B223723" w14:textId="3B5D3A1F" w:rsidR="00AE3FCA" w:rsidRDefault="007C3EF6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5</w:t>
      </w:r>
      <w:r w:rsidR="00AE3FCA" w:rsidRPr="00D96CEF">
        <w:rPr>
          <w:rFonts w:asciiTheme="minorHAnsi" w:hAnsiTheme="minorHAnsi" w:cstheme="minorHAnsi"/>
          <w:sz w:val="24"/>
          <w:szCs w:val="24"/>
        </w:rPr>
        <w:t>. Oświadczam, iż dysponuje odpowiednim potencjałem ekonomicznym i finansowym – warunek zostanie spełniony, jeżeli wykonawca znajduje się w sytuacji ekonomicznej i finansowej zapewniającej wykonanie zamówienia.</w:t>
      </w:r>
    </w:p>
    <w:p w14:paraId="3C847EA3" w14:textId="197CD617" w:rsidR="00083939" w:rsidRDefault="00C11325" w:rsidP="00AE3FCA">
      <w:pPr>
        <w:spacing w:after="0"/>
        <w:jc w:val="both"/>
        <w:rPr>
          <w:rFonts w:eastAsia="Trebuchet MS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083939">
        <w:rPr>
          <w:sz w:val="24"/>
          <w:szCs w:val="24"/>
        </w:rPr>
        <w:t xml:space="preserve">Oświadczam, </w:t>
      </w:r>
      <w:r w:rsidR="00083939" w:rsidRPr="00FA5E96">
        <w:rPr>
          <w:sz w:val="24"/>
          <w:szCs w:val="24"/>
        </w:rPr>
        <w:t xml:space="preserve">iż </w:t>
      </w:r>
      <w:r w:rsidR="00083939">
        <w:rPr>
          <w:sz w:val="24"/>
          <w:szCs w:val="24"/>
        </w:rPr>
        <w:t xml:space="preserve">celem </w:t>
      </w:r>
      <w:r w:rsidR="00083939" w:rsidRPr="00FA5E96">
        <w:rPr>
          <w:sz w:val="24"/>
          <w:szCs w:val="24"/>
        </w:rPr>
        <w:t>uzyskania kwalifikacji</w:t>
      </w:r>
      <w:r w:rsidR="00083939">
        <w:rPr>
          <w:sz w:val="24"/>
          <w:szCs w:val="24"/>
        </w:rPr>
        <w:t xml:space="preserve"> </w:t>
      </w:r>
      <w:r w:rsidR="00083939" w:rsidRPr="00FA5E96">
        <w:rPr>
          <w:sz w:val="24"/>
          <w:szCs w:val="24"/>
        </w:rPr>
        <w:t xml:space="preserve">przez </w:t>
      </w:r>
      <w:r w:rsidR="00083939">
        <w:rPr>
          <w:sz w:val="24"/>
          <w:szCs w:val="24"/>
        </w:rPr>
        <w:t>Uczestnika/-</w:t>
      </w:r>
      <w:proofErr w:type="spellStart"/>
      <w:r w:rsidR="00083939">
        <w:rPr>
          <w:sz w:val="24"/>
          <w:szCs w:val="24"/>
        </w:rPr>
        <w:t>czkę</w:t>
      </w:r>
      <w:proofErr w:type="spellEnd"/>
      <w:r w:rsidR="00083939" w:rsidRPr="00FA5E96">
        <w:rPr>
          <w:sz w:val="24"/>
          <w:szCs w:val="24"/>
        </w:rPr>
        <w:t xml:space="preserve"> zapewnię udział w egzaminie zewnętrznym lub przeprowadzę </w:t>
      </w:r>
      <w:r w:rsidR="00083939">
        <w:rPr>
          <w:sz w:val="24"/>
          <w:szCs w:val="24"/>
        </w:rPr>
        <w:t xml:space="preserve">egzamin </w:t>
      </w:r>
      <w:r w:rsidR="00083939" w:rsidRPr="00FA5E96">
        <w:rPr>
          <w:sz w:val="24"/>
          <w:szCs w:val="24"/>
        </w:rPr>
        <w:t xml:space="preserve">pod warunkiem, że posiadam uprawnienia </w:t>
      </w:r>
      <w:r w:rsidR="00083939" w:rsidRPr="00FA5E96">
        <w:rPr>
          <w:sz w:val="24"/>
          <w:szCs w:val="24"/>
        </w:rPr>
        <w:br/>
        <w:t xml:space="preserve">do egzaminowania w zakresie zgodnym z realizowanymi szkoleniami, a </w:t>
      </w:r>
      <w:r w:rsidR="00083939" w:rsidRPr="00FA5E96">
        <w:rPr>
          <w:rFonts w:eastAsia="Trebuchet MS"/>
          <w:sz w:val="24"/>
          <w:szCs w:val="24"/>
          <w:lang w:eastAsia="zh-CN"/>
        </w:rPr>
        <w:t xml:space="preserve">uprawnienia te zostały nadane </w:t>
      </w:r>
      <w:r w:rsidR="00083939" w:rsidRPr="00FA5E96">
        <w:rPr>
          <w:rFonts w:eastAsia="Trebuchet MS"/>
          <w:sz w:val="24"/>
          <w:szCs w:val="24"/>
          <w:lang w:eastAsia="zh-CN"/>
        </w:rPr>
        <w:lastRenderedPageBreak/>
        <w:t>w drodze akredytacji przez podmiot zewnętrzny (ze wskazaniem instytucji certyfikującej procedurę egzaminacyjną i gwarantującej jej bezstronność i wiarygodność</w:t>
      </w:r>
      <w:r w:rsidR="00083939">
        <w:rPr>
          <w:rFonts w:eastAsia="Trebuchet MS"/>
          <w:sz w:val="24"/>
          <w:szCs w:val="24"/>
          <w:lang w:eastAsia="zh-CN"/>
        </w:rPr>
        <w:t>)</w:t>
      </w:r>
    </w:p>
    <w:p w14:paraId="6AAA435B" w14:textId="7AAF3BB6" w:rsidR="00AE3FCA" w:rsidRPr="00D96CEF" w:rsidRDefault="00083939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AE3FCA" w:rsidRPr="00D96CEF">
        <w:rPr>
          <w:rFonts w:asciiTheme="minorHAnsi" w:hAnsiTheme="minorHAnsi" w:cstheme="minorHAnsi"/>
          <w:sz w:val="24"/>
          <w:szCs w:val="24"/>
        </w:rPr>
        <w:t xml:space="preserve">. </w:t>
      </w:r>
      <w:r w:rsidR="00101F2C" w:rsidRPr="00D96CEF">
        <w:rPr>
          <w:rFonts w:asciiTheme="minorHAnsi" w:hAnsiTheme="minorHAnsi" w:cstheme="minorHAnsi"/>
          <w:sz w:val="24"/>
          <w:szCs w:val="24"/>
        </w:rPr>
        <w:t>Oświadczam, że z</w:t>
      </w:r>
      <w:r w:rsidR="00AE3FCA" w:rsidRPr="00D96CEF">
        <w:rPr>
          <w:rFonts w:asciiTheme="minorHAnsi" w:hAnsiTheme="minorHAnsi" w:cstheme="minorHAnsi"/>
          <w:sz w:val="24"/>
          <w:szCs w:val="24"/>
        </w:rPr>
        <w:t xml:space="preserve">nane są mi aktualne „Wytyczne w zakresie realizacji zasady równości szans </w:t>
      </w:r>
      <w:r w:rsidR="00101F2C" w:rsidRPr="00D96CEF">
        <w:rPr>
          <w:rFonts w:asciiTheme="minorHAnsi" w:hAnsiTheme="minorHAnsi" w:cstheme="minorHAnsi"/>
          <w:sz w:val="24"/>
          <w:szCs w:val="24"/>
        </w:rPr>
        <w:br/>
      </w:r>
      <w:r w:rsidR="00AE3FCA" w:rsidRPr="00D96CEF">
        <w:rPr>
          <w:rFonts w:asciiTheme="minorHAnsi" w:hAnsiTheme="minorHAnsi" w:cstheme="minorHAnsi"/>
          <w:sz w:val="24"/>
          <w:szCs w:val="24"/>
        </w:rPr>
        <w:t>i niedyskryminacji, w tym dostępności dla osób z niepełnosprawnościami oraz zasady równości szans kobiet i mężczyzn w ramach funduszy unijnych na lata 2014-2020” oraz zobowiązuję się do ich stosowania w trakcie realizacji usługi.</w:t>
      </w:r>
    </w:p>
    <w:p w14:paraId="20E6EDD3" w14:textId="77777777" w:rsidR="00AE3FCA" w:rsidRPr="00265CCE" w:rsidRDefault="00AE3FCA" w:rsidP="00130A76">
      <w:pPr>
        <w:spacing w:before="6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5CCE">
        <w:rPr>
          <w:rFonts w:asciiTheme="minorHAnsi" w:hAnsiTheme="minorHAnsi" w:cstheme="minorHAnsi"/>
          <w:b/>
          <w:sz w:val="24"/>
          <w:szCs w:val="24"/>
        </w:rPr>
        <w:t>Oferta składa się z następujących załączników:</w:t>
      </w:r>
    </w:p>
    <w:p w14:paraId="563E837B" w14:textId="5D66281E" w:rsidR="00AE3FCA" w:rsidRPr="00265CCE" w:rsidRDefault="00AE3FCA" w:rsidP="00E15E32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Załącznik nr 1 Formularz ofertowy</w:t>
      </w:r>
      <w:r w:rsidR="001E00B8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193A4039" w14:textId="6D3D229F" w:rsidR="00B35477" w:rsidRPr="00A838EB" w:rsidRDefault="0044030A" w:rsidP="00B35477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6D13B9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2</w:t>
      </w:r>
      <w:r w:rsidR="00B35477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9E6C91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Wykaz doświadczenia szkoleniowca</w:t>
      </w:r>
      <w:r w:rsidR="001E00B8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512BED25" w14:textId="3CC85A4D" w:rsidR="00AE3FCA" w:rsidRPr="00A838EB" w:rsidRDefault="00A406E2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A838E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6D13B9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3</w:t>
      </w:r>
      <w:r w:rsidR="00AE3FCA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Oświadczenie o braku powiązań</w:t>
      </w:r>
      <w:r w:rsidR="001E00B8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0D156C4D" w14:textId="6D432172" w:rsidR="005E3B9A" w:rsidRPr="00D96CEF" w:rsidRDefault="005E3B9A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Załącznik nr 4 - Arkusz oceny podmiotu przetwarzającego dane osobowe</w:t>
      </w:r>
      <w:r w:rsidR="001E00B8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206E4EC4" w14:textId="0ADF07A9" w:rsidR="00827869" w:rsidRDefault="00130A76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Inne dokumenty:</w:t>
      </w:r>
      <w:r w:rsidR="007A3C3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………………….</w:t>
      </w:r>
    </w:p>
    <w:p w14:paraId="658CA6A3" w14:textId="77777777" w:rsidR="005E3B9A" w:rsidRDefault="005E3B9A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2D2DEF39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63F34FF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1E10BED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41937583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BCB2556" w14:textId="77777777" w:rsidR="00FD1EBF" w:rsidRPr="00FD1EBF" w:rsidRDefault="00FD1EBF" w:rsidP="00FD1EB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1B642AC9" w14:textId="478AA6CD" w:rsidR="00FD1EBF" w:rsidRPr="00FD1EBF" w:rsidRDefault="00FD1EBF" w:rsidP="00FD1EB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 xml:space="preserve">data   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 xml:space="preserve">podpis Wykonawcy lub osoby upoważnionej </w:t>
      </w:r>
    </w:p>
    <w:p w14:paraId="5FE1AC94" w14:textId="6CCA32FD" w:rsidR="005E3B9A" w:rsidRDefault="00FD1EBF" w:rsidP="00FD1EBF">
      <w:pPr>
        <w:spacing w:after="0"/>
        <w:ind w:left="4828" w:firstLine="284"/>
        <w:rPr>
          <w:rFonts w:asciiTheme="minorHAnsi" w:hAnsiTheme="minorHAnsi" w:cstheme="minorHAnsi"/>
          <w:b/>
          <w:i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>do występowania w imieniu Wykonawcy</w:t>
      </w:r>
    </w:p>
    <w:p w14:paraId="6FA6A326" w14:textId="77777777" w:rsidR="005E3B9A" w:rsidRPr="00D96CEF" w:rsidRDefault="005E3B9A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B388A2" w14:textId="77777777" w:rsidR="009A0868" w:rsidRDefault="006D13B9" w:rsidP="003101BE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0F6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</w:p>
    <w:p w14:paraId="1AA7B1B9" w14:textId="77777777" w:rsidR="00D51782" w:rsidRDefault="00D51782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2F92AD61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29122A3F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38EB7BB8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3CF60A9A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460177BB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415B2D35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62C67A36" w14:textId="77777777" w:rsidR="00A838EB" w:rsidRDefault="00A838EB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1C584CD6" w14:textId="7F487B1B" w:rsidR="007A5071" w:rsidRPr="007A5071" w:rsidRDefault="00C11325" w:rsidP="00D5178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51782">
        <w:rPr>
          <w:b/>
          <w:sz w:val="24"/>
          <w:szCs w:val="24"/>
        </w:rPr>
        <w:lastRenderedPageBreak/>
        <w:t xml:space="preserve">Wykaz doświadczenia szkoleniowca </w:t>
      </w:r>
      <w:r w:rsidR="007A5071" w:rsidRPr="00D51782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 w:rsidR="006D13B9" w:rsidRPr="00D51782">
        <w:rPr>
          <w:rFonts w:asciiTheme="minorHAnsi" w:hAnsiTheme="minorHAnsi" w:cstheme="minorHAnsi"/>
          <w:b/>
          <w:sz w:val="24"/>
          <w:szCs w:val="24"/>
        </w:rPr>
        <w:t>2</w:t>
      </w:r>
      <w:r w:rsidR="007A5071" w:rsidRPr="00D51782">
        <w:rPr>
          <w:rFonts w:asciiTheme="minorHAnsi" w:hAnsiTheme="minorHAnsi" w:cstheme="minorHAnsi"/>
          <w:b/>
          <w:sz w:val="24"/>
          <w:szCs w:val="24"/>
        </w:rPr>
        <w:t>)</w:t>
      </w:r>
      <w:r w:rsidR="009E6C91">
        <w:rPr>
          <w:rFonts w:asciiTheme="minorHAnsi" w:hAnsiTheme="minorHAnsi" w:cstheme="minorHAnsi"/>
          <w:b/>
          <w:sz w:val="24"/>
          <w:szCs w:val="24"/>
        </w:rPr>
        <w:t>*</w:t>
      </w:r>
    </w:p>
    <w:p w14:paraId="38C68DDD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343D170D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26AA174E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664CCD0C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5F8CA9AE" w14:textId="2B632AAA" w:rsidR="001D6701" w:rsidRDefault="00C11325" w:rsidP="00C11325">
      <w:pPr>
        <w:tabs>
          <w:tab w:val="left" w:pos="1116"/>
        </w:tabs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870EBF8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6D9D131E" w14:textId="77777777" w:rsidR="00D51782" w:rsidRDefault="009E6C91" w:rsidP="00C25E63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E6C91">
        <w:rPr>
          <w:rFonts w:asciiTheme="minorHAnsi" w:hAnsiTheme="minorHAnsi" w:cstheme="minorHAnsi"/>
          <w:b/>
          <w:sz w:val="24"/>
          <w:szCs w:val="24"/>
          <w:lang w:eastAsia="ar-SA"/>
        </w:rPr>
        <w:t>WYKAZ SZKOLEŃ (zgodnych z przedmiotem zamówienia)</w:t>
      </w:r>
    </w:p>
    <w:p w14:paraId="5973CA3A" w14:textId="4F7C3412" w:rsidR="009E6C91" w:rsidRPr="00D51782" w:rsidRDefault="00AA77CE" w:rsidP="009E6C91">
      <w:pPr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51782">
        <w:rPr>
          <w:rFonts w:asciiTheme="minorHAnsi" w:hAnsiTheme="minorHAnsi" w:cstheme="minorHAnsi"/>
          <w:b/>
          <w:i/>
          <w:sz w:val="24"/>
          <w:szCs w:val="24"/>
          <w:lang w:eastAsia="ar-SA"/>
        </w:rPr>
        <w:t xml:space="preserve">Imię i Nazwisko </w:t>
      </w:r>
      <w:r w:rsidR="00D51782" w:rsidRPr="00D51782">
        <w:rPr>
          <w:rFonts w:asciiTheme="minorHAnsi" w:hAnsiTheme="minorHAnsi" w:cstheme="minorHAnsi"/>
          <w:b/>
          <w:i/>
          <w:sz w:val="24"/>
          <w:szCs w:val="24"/>
          <w:lang w:eastAsia="ar-SA"/>
        </w:rPr>
        <w:t xml:space="preserve">szkoleniowca: …………………………………………….. </w:t>
      </w:r>
      <w:r w:rsidRPr="00D5178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47"/>
        <w:gridCol w:w="1841"/>
        <w:gridCol w:w="3771"/>
      </w:tblGrid>
      <w:tr w:rsidR="009E6C91" w:rsidRPr="009E6C91" w14:paraId="10D8301F" w14:textId="77777777" w:rsidTr="005E0774">
        <w:trPr>
          <w:trHeight w:val="409"/>
        </w:trPr>
        <w:tc>
          <w:tcPr>
            <w:tcW w:w="375" w:type="pct"/>
            <w:vAlign w:val="center"/>
          </w:tcPr>
          <w:p w14:paraId="4A220689" w14:textId="6BD7E7A3" w:rsidR="009E6C91" w:rsidRPr="009E6C91" w:rsidRDefault="009E6C91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L</w:t>
            </w:r>
            <w:r w:rsidR="00D51782">
              <w:rPr>
                <w:rFonts w:asciiTheme="minorHAnsi" w:eastAsia="Lucida Sans Unicode" w:hAnsiTheme="minorHAnsi" w:cstheme="minorHAnsi"/>
                <w:sz w:val="24"/>
                <w:szCs w:val="24"/>
              </w:rPr>
              <w:t>.</w:t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P</w:t>
            </w:r>
            <w:r w:rsidR="00D51782">
              <w:rPr>
                <w:rFonts w:asciiTheme="minorHAnsi" w:eastAsia="Lucida Sans Unicode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62" w:type="pct"/>
            <w:vAlign w:val="center"/>
          </w:tcPr>
          <w:p w14:paraId="16618C17" w14:textId="6268394A" w:rsidR="009E6C91" w:rsidRPr="009E6C91" w:rsidRDefault="00D51782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Nazwa kursu/szkolenia </w:t>
            </w:r>
          </w:p>
        </w:tc>
        <w:tc>
          <w:tcPr>
            <w:tcW w:w="972" w:type="pct"/>
            <w:vAlign w:val="center"/>
          </w:tcPr>
          <w:p w14:paraId="37480B6C" w14:textId="357957A2" w:rsidR="009E6C91" w:rsidRPr="009E6C91" w:rsidRDefault="009E6C91" w:rsidP="00495B27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t xml:space="preserve">Okres realizacji usługi </w:t>
            </w:r>
            <w:r w:rsidRPr="009E6C91"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br/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od (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dd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/mm/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rrrr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) - </w:t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br/>
              <w:t>do (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dd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/mm/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rrrr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991" w:type="pct"/>
            <w:vAlign w:val="center"/>
          </w:tcPr>
          <w:p w14:paraId="61EB097F" w14:textId="5369F7B5" w:rsidR="009E6C91" w:rsidRPr="009E6C91" w:rsidRDefault="009E6C91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>Instytucja na rzecz której wykonano szkolenie</w:t>
            </w:r>
            <w:r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>**</w:t>
            </w:r>
          </w:p>
        </w:tc>
      </w:tr>
      <w:tr w:rsidR="009E6C91" w:rsidRPr="009E6C91" w14:paraId="2ABF851D" w14:textId="77777777" w:rsidTr="005E0774">
        <w:trPr>
          <w:trHeight w:val="409"/>
        </w:trPr>
        <w:tc>
          <w:tcPr>
            <w:tcW w:w="375" w:type="pct"/>
          </w:tcPr>
          <w:p w14:paraId="50BAC6B7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28662FD3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73458738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4D6159D1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43994308" w14:textId="77777777" w:rsidTr="005E0774">
        <w:trPr>
          <w:trHeight w:val="409"/>
        </w:trPr>
        <w:tc>
          <w:tcPr>
            <w:tcW w:w="375" w:type="pct"/>
          </w:tcPr>
          <w:p w14:paraId="10626961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2A71586D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595A0B30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6E6C161D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1E6B5196" w14:textId="77777777" w:rsidTr="005E0774">
        <w:trPr>
          <w:trHeight w:val="409"/>
        </w:trPr>
        <w:tc>
          <w:tcPr>
            <w:tcW w:w="375" w:type="pct"/>
          </w:tcPr>
          <w:p w14:paraId="69AD6458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3BEF6706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6A502FF6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214CE7F4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7954D4BD" w14:textId="77777777" w:rsidTr="005E0774">
        <w:trPr>
          <w:trHeight w:val="409"/>
        </w:trPr>
        <w:tc>
          <w:tcPr>
            <w:tcW w:w="375" w:type="pct"/>
          </w:tcPr>
          <w:p w14:paraId="1625A815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3DADF722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55EEB475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418DD5EE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</w:tbl>
    <w:p w14:paraId="2F195B71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B2ACE10" w14:textId="6DD9764F" w:rsidR="009E6C91" w:rsidRPr="009E6C91" w:rsidRDefault="009E6C91" w:rsidP="009E6C9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9E6C91">
        <w:rPr>
          <w:rFonts w:asciiTheme="minorHAnsi" w:hAnsiTheme="minorHAnsi" w:cstheme="minorHAnsi"/>
          <w:sz w:val="24"/>
          <w:szCs w:val="24"/>
        </w:rPr>
        <w:t>*</w:t>
      </w:r>
      <w:r w:rsidR="00D51782">
        <w:rPr>
          <w:rFonts w:asciiTheme="minorHAnsi" w:hAnsiTheme="minorHAnsi" w:cstheme="minorHAnsi"/>
          <w:sz w:val="24"/>
          <w:szCs w:val="24"/>
          <w:u w:val="single"/>
        </w:rPr>
        <w:t xml:space="preserve">Dla każdego </w:t>
      </w:r>
      <w:r w:rsidRPr="009B5073">
        <w:rPr>
          <w:rFonts w:asciiTheme="minorHAnsi" w:hAnsiTheme="minorHAnsi" w:cstheme="minorHAnsi"/>
          <w:sz w:val="24"/>
          <w:szCs w:val="24"/>
          <w:u w:val="single"/>
        </w:rPr>
        <w:t>szkoleniowca należy wypełnić Załącznik nr 2 oddzielnie</w:t>
      </w:r>
    </w:p>
    <w:p w14:paraId="769D5075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EA07D5B" w14:textId="663D9177" w:rsidR="00EE55D1" w:rsidRDefault="00EE55D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* </w:t>
      </w:r>
      <w:r w:rsidR="009B5073">
        <w:rPr>
          <w:rFonts w:asciiTheme="minorHAnsi" w:hAnsiTheme="minorHAnsi" w:cstheme="minorHAnsi"/>
          <w:sz w:val="24"/>
          <w:szCs w:val="24"/>
        </w:rPr>
        <w:t>N</w:t>
      </w:r>
      <w:r w:rsidRPr="00EF0DB8">
        <w:rPr>
          <w:rFonts w:asciiTheme="minorHAnsi" w:hAnsiTheme="minorHAnsi" w:cstheme="minorHAnsi"/>
          <w:sz w:val="24"/>
          <w:szCs w:val="24"/>
        </w:rPr>
        <w:t xml:space="preserve">ależy dołączyć referencje potwierdzające prawidłowość wykonania </w:t>
      </w:r>
      <w:r w:rsidR="009B5073" w:rsidRPr="00FA5E96">
        <w:rPr>
          <w:sz w:val="24"/>
          <w:szCs w:val="24"/>
        </w:rPr>
        <w:t>usł</w:t>
      </w:r>
      <w:r w:rsidR="009B5073">
        <w:rPr>
          <w:sz w:val="24"/>
          <w:szCs w:val="24"/>
        </w:rPr>
        <w:t>ug szkoleniowych lub protokoły potwierdzające wykonanie usług</w:t>
      </w:r>
      <w:r w:rsidR="009B5073" w:rsidRPr="00FA5E96">
        <w:rPr>
          <w:sz w:val="24"/>
          <w:szCs w:val="24"/>
        </w:rPr>
        <w:t xml:space="preserve"> należycie lub tożsame</w:t>
      </w:r>
      <w:r w:rsidR="009B5073" w:rsidRPr="00EF0DB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z </w:t>
      </w:r>
      <w:r w:rsidRPr="00EF0DB8">
        <w:rPr>
          <w:rFonts w:asciiTheme="minorHAnsi" w:hAnsiTheme="minorHAnsi" w:cstheme="minorHAnsi"/>
          <w:sz w:val="24"/>
          <w:szCs w:val="24"/>
        </w:rPr>
        <w:t>przedstawionych dokumentów musi jasno wynikać, iż dotyczą one przedmiotu zamówienia oraz że dane usługi zostały wykon</w:t>
      </w:r>
      <w:r w:rsidR="009B5073">
        <w:rPr>
          <w:rFonts w:asciiTheme="minorHAnsi" w:hAnsiTheme="minorHAnsi" w:cstheme="minorHAnsi"/>
          <w:sz w:val="24"/>
          <w:szCs w:val="24"/>
        </w:rPr>
        <w:t xml:space="preserve">ane należycie przez osobę wykazaną </w:t>
      </w:r>
      <w:r w:rsidRPr="00EF0DB8">
        <w:rPr>
          <w:rFonts w:asciiTheme="minorHAnsi" w:hAnsiTheme="minorHAnsi" w:cstheme="minorHAnsi"/>
          <w:sz w:val="24"/>
          <w:szCs w:val="24"/>
        </w:rPr>
        <w:t xml:space="preserve">w Załączniku nr </w:t>
      </w:r>
      <w:r w:rsidR="009B5073">
        <w:rPr>
          <w:rFonts w:asciiTheme="minorHAnsi" w:hAnsiTheme="minorHAnsi" w:cstheme="minorHAnsi"/>
          <w:sz w:val="24"/>
          <w:szCs w:val="24"/>
        </w:rPr>
        <w:t>2</w:t>
      </w:r>
      <w:r w:rsidRPr="00EF0DB8">
        <w:rPr>
          <w:rFonts w:asciiTheme="minorHAnsi" w:hAnsiTheme="minorHAnsi" w:cstheme="minorHAnsi"/>
          <w:sz w:val="24"/>
          <w:szCs w:val="24"/>
        </w:rPr>
        <w:t>.</w:t>
      </w:r>
      <w:r w:rsidR="009B5073" w:rsidRPr="009B5073">
        <w:rPr>
          <w:sz w:val="24"/>
          <w:szCs w:val="24"/>
        </w:rPr>
        <w:t xml:space="preserve"> </w:t>
      </w:r>
    </w:p>
    <w:p w14:paraId="38E40F61" w14:textId="77777777" w:rsidR="00EE55D1" w:rsidRDefault="00EE55D1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3028282" w14:textId="77777777" w:rsidR="009B5073" w:rsidRDefault="009B5073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72558DDD" w14:textId="77777777" w:rsidR="009B5073" w:rsidRPr="00D96CEF" w:rsidRDefault="009B5073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351228D6" w14:textId="77777777" w:rsidR="001D6701" w:rsidRPr="00D96CEF" w:rsidRDefault="001D6701" w:rsidP="001D670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14B55B62" w14:textId="77777777" w:rsidR="001D6701" w:rsidRPr="00D96CEF" w:rsidRDefault="001D6701" w:rsidP="001D6701">
      <w:pPr>
        <w:spacing w:after="0"/>
        <w:ind w:left="5112" w:hanging="5112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168AB405" w14:textId="560FD949" w:rsidR="00AE3FCA" w:rsidRPr="00D96CEF" w:rsidRDefault="001D6701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AE3FCA" w:rsidRPr="00D96CEF">
        <w:rPr>
          <w:rFonts w:asciiTheme="minorHAnsi" w:hAnsiTheme="minorHAnsi" w:cstheme="minorHAnsi"/>
          <w:b/>
          <w:sz w:val="24"/>
          <w:szCs w:val="24"/>
        </w:rPr>
        <w:t>świadczenie o braku podsta</w:t>
      </w:r>
      <w:r w:rsidR="00A406E2" w:rsidRPr="00D96CE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A406E2" w:rsidRPr="006D13B9">
        <w:rPr>
          <w:rFonts w:asciiTheme="minorHAnsi" w:hAnsiTheme="minorHAnsi" w:cstheme="minorHAnsi"/>
          <w:b/>
          <w:sz w:val="24"/>
          <w:szCs w:val="24"/>
        </w:rPr>
        <w:t xml:space="preserve">do wykluczenia (Załącznik nr </w:t>
      </w:r>
      <w:r w:rsidR="006D13B9" w:rsidRPr="006D13B9">
        <w:rPr>
          <w:rFonts w:asciiTheme="minorHAnsi" w:hAnsiTheme="minorHAnsi" w:cstheme="minorHAnsi"/>
          <w:b/>
          <w:sz w:val="24"/>
          <w:szCs w:val="24"/>
        </w:rPr>
        <w:t>3</w:t>
      </w:r>
      <w:r w:rsidR="00AE3FCA" w:rsidRPr="006D13B9">
        <w:rPr>
          <w:rFonts w:asciiTheme="minorHAnsi" w:hAnsiTheme="minorHAnsi" w:cstheme="minorHAnsi"/>
          <w:b/>
          <w:sz w:val="24"/>
          <w:szCs w:val="24"/>
        </w:rPr>
        <w:t>)</w:t>
      </w:r>
    </w:p>
    <w:p w14:paraId="6228E22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CF7591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49DE2FE4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BE00D2D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0D665EE7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1D2C3EE0" w14:textId="2B537898" w:rsidR="00AE3FCA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574D4F7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1AED69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129B47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E  O BRAKU POWIĄZAŃ</w:t>
      </w:r>
    </w:p>
    <w:p w14:paraId="16DBCD3C" w14:textId="77777777" w:rsidR="00AE3FCA" w:rsidRPr="00D96CEF" w:rsidRDefault="00AE3FCA" w:rsidP="00AE3FCA">
      <w:pPr>
        <w:tabs>
          <w:tab w:val="left" w:pos="426"/>
        </w:tabs>
        <w:spacing w:after="0"/>
        <w:ind w:left="3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5D337E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78D2131" w14:textId="6A214694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W związku ze złożeniem oferty na zapytanie ofertowe </w:t>
      </w:r>
      <w:r w:rsidRPr="00A838EB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44030A" w:rsidRPr="00A838EB">
        <w:rPr>
          <w:rFonts w:asciiTheme="minorHAnsi" w:hAnsiTheme="minorHAnsi" w:cstheme="minorHAnsi"/>
          <w:sz w:val="24"/>
          <w:szCs w:val="24"/>
        </w:rPr>
        <w:t>0</w:t>
      </w:r>
      <w:r w:rsidR="00C25E63" w:rsidRPr="00A838EB">
        <w:rPr>
          <w:rFonts w:asciiTheme="minorHAnsi" w:hAnsiTheme="minorHAnsi" w:cstheme="minorHAnsi"/>
          <w:sz w:val="24"/>
          <w:szCs w:val="24"/>
        </w:rPr>
        <w:t>1</w:t>
      </w:r>
      <w:r w:rsidR="0044030A" w:rsidRPr="00A838EB">
        <w:rPr>
          <w:rFonts w:asciiTheme="minorHAnsi" w:hAnsiTheme="minorHAnsi" w:cstheme="minorHAnsi"/>
          <w:sz w:val="24"/>
          <w:szCs w:val="24"/>
        </w:rPr>
        <w:t>/9.3.1/OWESCW/202</w:t>
      </w:r>
      <w:r w:rsidR="00C25E63" w:rsidRPr="00A838EB">
        <w:rPr>
          <w:rFonts w:asciiTheme="minorHAnsi" w:hAnsiTheme="minorHAnsi" w:cstheme="minorHAnsi"/>
          <w:sz w:val="24"/>
          <w:szCs w:val="24"/>
        </w:rPr>
        <w:t xml:space="preserve">2 z dnia </w:t>
      </w:r>
      <w:r w:rsidR="00A838EB" w:rsidRPr="00A838EB">
        <w:rPr>
          <w:rFonts w:asciiTheme="minorHAnsi" w:hAnsiTheme="minorHAnsi" w:cstheme="minorHAnsi"/>
          <w:sz w:val="24"/>
          <w:szCs w:val="24"/>
        </w:rPr>
        <w:t>11.</w:t>
      </w:r>
      <w:r w:rsidR="00C25E63" w:rsidRPr="00A838EB">
        <w:rPr>
          <w:rFonts w:asciiTheme="minorHAnsi" w:hAnsiTheme="minorHAnsi" w:cstheme="minorHAnsi"/>
          <w:sz w:val="24"/>
          <w:szCs w:val="24"/>
        </w:rPr>
        <w:t>0</w:t>
      </w:r>
      <w:r w:rsidR="006A5940" w:rsidRPr="00A838EB">
        <w:rPr>
          <w:rFonts w:asciiTheme="minorHAnsi" w:hAnsiTheme="minorHAnsi" w:cstheme="minorHAnsi"/>
          <w:sz w:val="24"/>
          <w:szCs w:val="24"/>
        </w:rPr>
        <w:t>4</w:t>
      </w:r>
      <w:r w:rsidR="00C25E63" w:rsidRPr="00A838EB">
        <w:rPr>
          <w:rFonts w:asciiTheme="minorHAnsi" w:hAnsiTheme="minorHAnsi" w:cstheme="minorHAnsi"/>
          <w:sz w:val="24"/>
          <w:szCs w:val="24"/>
        </w:rPr>
        <w:t>.2022r.</w:t>
      </w:r>
      <w:r w:rsidR="0044030A" w:rsidRPr="00A838EB">
        <w:rPr>
          <w:rFonts w:asciiTheme="minorHAnsi" w:hAnsiTheme="minorHAnsi" w:cstheme="minorHAnsi"/>
          <w:sz w:val="24"/>
          <w:szCs w:val="24"/>
        </w:rPr>
        <w:t xml:space="preserve"> </w:t>
      </w:r>
      <w:r w:rsidRPr="00A838EB">
        <w:rPr>
          <w:rFonts w:asciiTheme="minorHAnsi" w:hAnsiTheme="minorHAnsi" w:cstheme="minorHAnsi"/>
          <w:sz w:val="24"/>
          <w:szCs w:val="24"/>
        </w:rPr>
        <w:t>oświadczam, że nie jestem powiązan</w:t>
      </w:r>
      <w:r w:rsidR="00CE1238" w:rsidRPr="00A838EB">
        <w:rPr>
          <w:rFonts w:asciiTheme="minorHAnsi" w:hAnsiTheme="minorHAnsi" w:cstheme="minorHAnsi"/>
          <w:sz w:val="24"/>
          <w:szCs w:val="24"/>
        </w:rPr>
        <w:t>y</w:t>
      </w:r>
      <w:r w:rsidRPr="00A838EB">
        <w:rPr>
          <w:rFonts w:asciiTheme="minorHAnsi" w:hAnsiTheme="minorHAnsi" w:cstheme="minorHAnsi"/>
          <w:sz w:val="24"/>
          <w:szCs w:val="24"/>
        </w:rPr>
        <w:t>/</w:t>
      </w:r>
      <w:r w:rsidR="00CE1238" w:rsidRPr="00A838EB">
        <w:rPr>
          <w:rFonts w:asciiTheme="minorHAnsi" w:hAnsiTheme="minorHAnsi" w:cstheme="minorHAnsi"/>
          <w:sz w:val="24"/>
          <w:szCs w:val="24"/>
        </w:rPr>
        <w:t>a</w:t>
      </w:r>
      <w:r w:rsidRPr="00A838EB">
        <w:rPr>
          <w:rFonts w:asciiTheme="minorHAnsi" w:hAnsiTheme="minorHAnsi" w:cstheme="minorHAnsi"/>
          <w:sz w:val="24"/>
          <w:szCs w:val="24"/>
        </w:rPr>
        <w:t xml:space="preserve"> osobowo lub kapitałowo z Zamawiającym</w:t>
      </w:r>
      <w:r w:rsidRPr="00D96CEF">
        <w:rPr>
          <w:rFonts w:asciiTheme="minorHAnsi" w:hAnsiTheme="minorHAnsi" w:cstheme="minorHAnsi"/>
          <w:sz w:val="24"/>
          <w:szCs w:val="24"/>
        </w:rPr>
        <w:t xml:space="preserve"> (Fundacją Regionalnej Agencji Promocji Zatrudnienia z Sosnowca) lub osobami upoważnionymi do zaciągania zobowiązań w imieniu Zamawiającego lub osobami wykonującymi w imieniu Zamawiającego czynności związane z przygotowaniem i przeprowadzeniem procedury wyboru Wykonawcy.  </w:t>
      </w:r>
    </w:p>
    <w:p w14:paraId="5C3F4C63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36247E9" w14:textId="24AE334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Przez powiązania osobowe lub kapitałowe Zamawiającego z Wykonawcą rozumie się w szczególności</w:t>
      </w:r>
      <w:r w:rsidR="00CE1238" w:rsidRPr="00D96CEF">
        <w:rPr>
          <w:rFonts w:asciiTheme="minorHAnsi" w:hAnsiTheme="minorHAnsi" w:cstheme="minorHAnsi"/>
          <w:sz w:val="24"/>
          <w:szCs w:val="24"/>
        </w:rPr>
        <w:t>:</w:t>
      </w:r>
    </w:p>
    <w:p w14:paraId="6C6D763B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. uczestniczenie w spółce jako wspólnik spółki cywilnej lub spółki osobowej;</w:t>
      </w:r>
    </w:p>
    <w:p w14:paraId="3E5DA54D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b. posiadanie przynajmniej 10% udziałów lub akcji;</w:t>
      </w:r>
    </w:p>
    <w:p w14:paraId="299B5C28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c. pełnienie funkcji członka organu nadzorczego lub zarządzającego, prokurenta, pełnomocnika;</w:t>
      </w:r>
    </w:p>
    <w:p w14:paraId="482B348F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14:paraId="3C8C3D79" w14:textId="77777777" w:rsidR="00AE3FCA" w:rsidRPr="00D96CEF" w:rsidRDefault="00AE3FCA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B1F1788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2D6AEAD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0F7D67A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5EEBBF90" w14:textId="77777777" w:rsidR="00C75D94" w:rsidRPr="00D96CEF" w:rsidRDefault="00C75D94" w:rsidP="00C75D9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1520EED3" w14:textId="77777777" w:rsidR="00AE3FCA" w:rsidRPr="00D96CEF" w:rsidRDefault="00C75D94" w:rsidP="00C75D94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6CAF839A" w14:textId="7A0CBB3B" w:rsidR="00FB1EC7" w:rsidRDefault="005E3B9A" w:rsidP="00A02BC3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8E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rkusz oceny podmiotu przetwarzającego dane osobowe </w:t>
      </w:r>
      <w:r w:rsidR="007A3C30" w:rsidRPr="00A838EB">
        <w:rPr>
          <w:rFonts w:asciiTheme="minorHAnsi" w:hAnsiTheme="minorHAnsi" w:cstheme="minorHAnsi"/>
          <w:b/>
          <w:sz w:val="24"/>
          <w:szCs w:val="24"/>
        </w:rPr>
        <w:br/>
      </w:r>
      <w:r w:rsidR="00A02BC3" w:rsidRPr="00A838EB">
        <w:rPr>
          <w:rFonts w:asciiTheme="minorHAnsi" w:hAnsiTheme="minorHAnsi" w:cstheme="minorHAnsi"/>
          <w:b/>
          <w:sz w:val="24"/>
          <w:szCs w:val="24"/>
        </w:rPr>
        <w:t>(Z</w:t>
      </w:r>
      <w:r w:rsidR="00905287" w:rsidRPr="00A838EB">
        <w:rPr>
          <w:rFonts w:asciiTheme="minorHAnsi" w:hAnsiTheme="minorHAnsi" w:cstheme="minorHAnsi"/>
          <w:b/>
          <w:sz w:val="24"/>
          <w:szCs w:val="24"/>
        </w:rPr>
        <w:t>ałącznik nr 4).</w:t>
      </w:r>
    </w:p>
    <w:p w14:paraId="13540653" w14:textId="77777777" w:rsidR="005E3B9A" w:rsidRDefault="005E3B9A" w:rsidP="00FB1EC7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11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7300"/>
        <w:gridCol w:w="520"/>
        <w:gridCol w:w="468"/>
        <w:gridCol w:w="837"/>
      </w:tblGrid>
      <w:tr w:rsidR="005E3B9A" w:rsidRPr="00CC4C89" w14:paraId="6EE674D0" w14:textId="77777777" w:rsidTr="005E3B9A">
        <w:trPr>
          <w:trHeight w:val="237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11DCA4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ARKUSZ OCENY PODMIOTU PRZETWARZAJĄCEGO DANE OSOBOWE W ZWIĄZKU Z POWIERZENIEM PRZETWARZANIA DANYCH OSOBOWYCH</w:t>
            </w:r>
          </w:p>
        </w:tc>
      </w:tr>
      <w:tr w:rsidR="005E3B9A" w:rsidRPr="00CC4C89" w14:paraId="2A28796E" w14:textId="77777777" w:rsidTr="005E3B9A">
        <w:trPr>
          <w:trHeight w:val="1025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hideMark/>
          </w:tcPr>
          <w:p w14:paraId="1A1C3A0A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jaśnienie:</w:t>
            </w: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</w:p>
          <w:p w14:paraId="47EB54FE" w14:textId="77777777" w:rsidR="005E3B9A" w:rsidRPr="005E3B9A" w:rsidRDefault="005E3B9A" w:rsidP="00943AAB">
            <w:pPr>
              <w:spacing w:after="24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5E3B9A" w:rsidRPr="00CC4C89" w14:paraId="0D8BB067" w14:textId="77777777" w:rsidTr="005E3B9A">
        <w:trPr>
          <w:trHeight w:val="2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DC72CAD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D09E023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EE858C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2A2E818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EAEA8B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5E3B9A" w:rsidRPr="00CC4C89" w14:paraId="0FC4D871" w14:textId="77777777" w:rsidTr="005E3B9A">
        <w:trPr>
          <w:trHeight w:val="7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282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0823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ECA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7BA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B72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16D0F95E" w14:textId="77777777" w:rsidTr="005E3B9A">
        <w:trPr>
          <w:trHeight w:val="5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1CA1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FB18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A0D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FDEA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D63F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6E5822D1" w14:textId="77777777" w:rsidTr="005E3B9A">
        <w:trPr>
          <w:trHeight w:val="3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53C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ED53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7DAA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CDE7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0D62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54ED9419" w14:textId="77777777" w:rsidTr="005E3B9A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B14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6BD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9A3E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FE3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2919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38EE4203" w14:textId="77777777" w:rsidTr="005E3B9A">
        <w:trPr>
          <w:trHeight w:val="5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722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16CE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Czy dysponują Państwo odpowiednio wyposażonymi i zabezpieczonymi pomieszczeniami umożliwiającymi bezpieczne przetwarzanie danych osobowych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CD3B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159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34CC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41D5061D" w14:textId="77777777" w:rsidTr="005E3B9A">
        <w:trPr>
          <w:trHeight w:val="788"/>
        </w:trPr>
        <w:tc>
          <w:tcPr>
            <w:tcW w:w="96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5282" w14:textId="5577BAB9" w:rsidR="005E3B9A" w:rsidRPr="005E3B9A" w:rsidRDefault="005E3B9A" w:rsidP="007A3C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OMENTARZ:</w:t>
            </w: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Jedynie udzielenie odpowiedzi "TAK" na wszystkie pytania </w:t>
            </w:r>
            <w:r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ankiety lub wskazanie w rubryce "Uwagi" terminu i sposobu wypełnienia warunków umożliwiających odpowiedź TAK umożliwi podpisanie Umowy </w:t>
            </w:r>
            <w:r w:rsidR="00C25E63"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alizację szkolenia.</w:t>
            </w:r>
          </w:p>
        </w:tc>
      </w:tr>
    </w:tbl>
    <w:p w14:paraId="19835E85" w14:textId="77777777" w:rsidR="005E3B9A" w:rsidRDefault="005E3B9A" w:rsidP="005E3B9A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458A947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305FA016" w14:textId="77777777" w:rsidR="00A02BC3" w:rsidRDefault="00A02BC3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5F8D3618" w14:textId="77777777" w:rsidR="00A02BC3" w:rsidRDefault="00A02BC3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65CD2559" w14:textId="77777777" w:rsidR="005E3B9A" w:rsidRPr="00D96CEF" w:rsidRDefault="005E3B9A" w:rsidP="005E3B9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0A1EB242" w14:textId="77777777" w:rsidR="005E3B9A" w:rsidRPr="00D96CEF" w:rsidRDefault="005E3B9A" w:rsidP="005E3B9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232042C5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27AE5343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65BD070E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1FC49C7F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sectPr w:rsidR="00FB1EC7" w:rsidSect="00372337">
      <w:headerReference w:type="default" r:id="rId8"/>
      <w:footerReference w:type="default" r:id="rId9"/>
      <w:type w:val="continuous"/>
      <w:pgSz w:w="11906" w:h="16838"/>
      <w:pgMar w:top="2552" w:right="991" w:bottom="1440" w:left="108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9D45" w14:textId="77777777" w:rsidR="009F5782" w:rsidRDefault="009F5782" w:rsidP="00854A69">
      <w:pPr>
        <w:spacing w:after="0" w:line="240" w:lineRule="auto"/>
      </w:pPr>
      <w:r>
        <w:separator/>
      </w:r>
    </w:p>
  </w:endnote>
  <w:endnote w:type="continuationSeparator" w:id="0">
    <w:p w14:paraId="3420E163" w14:textId="77777777" w:rsidR="009F5782" w:rsidRDefault="009F5782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7278A" w14:textId="77777777" w:rsidR="00AE522A" w:rsidRDefault="00AE522A">
    <w:pPr>
      <w:pStyle w:val="Stopka"/>
      <w:rPr>
        <w:noProof/>
        <w:lang w:eastAsia="pl-PL"/>
      </w:rPr>
    </w:pPr>
    <w:r>
      <w:rPr>
        <w:noProof/>
        <w:sz w:val="18"/>
        <w:szCs w:val="18"/>
        <w:lang w:eastAsia="pl-PL"/>
      </w:rPr>
      <w:t xml:space="preserve"> </w:t>
    </w:r>
    <w:r>
      <w:rPr>
        <w:noProof/>
        <w:lang w:eastAsia="pl-PL"/>
      </w:rPr>
      <w:t xml:space="preserve"> </w:t>
    </w:r>
  </w:p>
  <w:p w14:paraId="0244CDF3" w14:textId="77777777" w:rsidR="00AE522A" w:rsidRPr="00D14314" w:rsidRDefault="00AE522A" w:rsidP="00D14314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27ADF01F" wp14:editId="56E19446">
          <wp:extent cx="5448300" cy="800100"/>
          <wp:effectExtent l="19050" t="0" r="0" b="0"/>
          <wp:docPr id="30" name="Obraz 30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904D7" w14:textId="77777777" w:rsidR="009F5782" w:rsidRDefault="009F5782" w:rsidP="00854A69">
      <w:pPr>
        <w:spacing w:after="0" w:line="240" w:lineRule="auto"/>
      </w:pPr>
      <w:r>
        <w:separator/>
      </w:r>
    </w:p>
  </w:footnote>
  <w:footnote w:type="continuationSeparator" w:id="0">
    <w:p w14:paraId="37A4710C" w14:textId="77777777" w:rsidR="009F5782" w:rsidRDefault="009F5782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6735" w14:textId="77777777" w:rsidR="00AE522A" w:rsidRDefault="00AE522A" w:rsidP="005C1E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B2D005" wp14:editId="5FE3227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19875" cy="1390650"/>
          <wp:effectExtent l="19050" t="0" r="9525" b="0"/>
          <wp:wrapNone/>
          <wp:docPr id="29" name="Obraz 29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ED7950"/>
    <w:multiLevelType w:val="hybridMultilevel"/>
    <w:tmpl w:val="7E40EAFA"/>
    <w:lvl w:ilvl="0" w:tplc="D41010E2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857D6"/>
    <w:multiLevelType w:val="hybridMultilevel"/>
    <w:tmpl w:val="DB20D4AC"/>
    <w:lvl w:ilvl="0" w:tplc="1F3ED12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437D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1AA9"/>
    <w:multiLevelType w:val="hybridMultilevel"/>
    <w:tmpl w:val="782A77FC"/>
    <w:lvl w:ilvl="0" w:tplc="5F1E56DA">
      <w:start w:val="1"/>
      <w:numFmt w:val="decimal"/>
      <w:lvlText w:val="II.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349F2"/>
    <w:multiLevelType w:val="hybridMultilevel"/>
    <w:tmpl w:val="B728FB92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0F82222E"/>
    <w:multiLevelType w:val="hybridMultilevel"/>
    <w:tmpl w:val="1406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B19C8"/>
    <w:multiLevelType w:val="hybridMultilevel"/>
    <w:tmpl w:val="8A904974"/>
    <w:lvl w:ilvl="0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4568"/>
    <w:multiLevelType w:val="hybridMultilevel"/>
    <w:tmpl w:val="282C68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7A217A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9033C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8E68A3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F6402"/>
    <w:multiLevelType w:val="hybridMultilevel"/>
    <w:tmpl w:val="C66A7098"/>
    <w:lvl w:ilvl="0" w:tplc="F77E587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63A78"/>
    <w:multiLevelType w:val="hybridMultilevel"/>
    <w:tmpl w:val="5E9E6686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448F519A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5230E6C"/>
    <w:multiLevelType w:val="hybridMultilevel"/>
    <w:tmpl w:val="E026BC4A"/>
    <w:lvl w:ilvl="0" w:tplc="9DFAE9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1846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92AB3"/>
    <w:multiLevelType w:val="hybridMultilevel"/>
    <w:tmpl w:val="B728FB92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4D5862B3"/>
    <w:multiLevelType w:val="hybridMultilevel"/>
    <w:tmpl w:val="73D4EE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F861DD7"/>
    <w:multiLevelType w:val="multilevel"/>
    <w:tmpl w:val="F02EB8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15E4A21"/>
    <w:multiLevelType w:val="hybridMultilevel"/>
    <w:tmpl w:val="4BBCCFA2"/>
    <w:lvl w:ilvl="0" w:tplc="954E6A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601E1"/>
    <w:multiLevelType w:val="hybridMultilevel"/>
    <w:tmpl w:val="998AB87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37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9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40662"/>
    <w:multiLevelType w:val="hybridMultilevel"/>
    <w:tmpl w:val="B728FB92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47E01D1"/>
    <w:multiLevelType w:val="hybridMultilevel"/>
    <w:tmpl w:val="282C68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304E0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44" w15:restartNumberingAfterBreak="0">
    <w:nsid w:val="66BA2E73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F0022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C41389"/>
    <w:multiLevelType w:val="hybridMultilevel"/>
    <w:tmpl w:val="B46AD79A"/>
    <w:lvl w:ilvl="0" w:tplc="B4DCE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4DFE7BA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179073A"/>
    <w:multiLevelType w:val="hybridMultilevel"/>
    <w:tmpl w:val="9B126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29049FB"/>
    <w:multiLevelType w:val="hybridMultilevel"/>
    <w:tmpl w:val="9196AAB0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51" w15:restartNumberingAfterBreak="0">
    <w:nsid w:val="7A1B392B"/>
    <w:multiLevelType w:val="hybridMultilevel"/>
    <w:tmpl w:val="BBC62044"/>
    <w:lvl w:ilvl="0" w:tplc="206C4F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193BE7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7CC430D2"/>
    <w:multiLevelType w:val="hybridMultilevel"/>
    <w:tmpl w:val="B728FB92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DC00C9C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28"/>
  </w:num>
  <w:num w:numId="4">
    <w:abstractNumId w:val="15"/>
  </w:num>
  <w:num w:numId="5">
    <w:abstractNumId w:val="5"/>
  </w:num>
  <w:num w:numId="6">
    <w:abstractNumId w:val="46"/>
  </w:num>
  <w:num w:numId="7">
    <w:abstractNumId w:val="10"/>
  </w:num>
  <w:num w:numId="8">
    <w:abstractNumId w:val="55"/>
  </w:num>
  <w:num w:numId="9">
    <w:abstractNumId w:val="14"/>
  </w:num>
  <w:num w:numId="10">
    <w:abstractNumId w:val="42"/>
  </w:num>
  <w:num w:numId="11">
    <w:abstractNumId w:val="33"/>
  </w:num>
  <w:num w:numId="12">
    <w:abstractNumId w:val="50"/>
  </w:num>
  <w:num w:numId="13">
    <w:abstractNumId w:val="18"/>
  </w:num>
  <w:num w:numId="14">
    <w:abstractNumId w:val="48"/>
  </w:num>
  <w:num w:numId="15">
    <w:abstractNumId w:val="8"/>
  </w:num>
  <w:num w:numId="16">
    <w:abstractNumId w:val="32"/>
  </w:num>
  <w:num w:numId="17">
    <w:abstractNumId w:val="36"/>
  </w:num>
  <w:num w:numId="18">
    <w:abstractNumId w:val="20"/>
  </w:num>
  <w:num w:numId="19">
    <w:abstractNumId w:val="47"/>
  </w:num>
  <w:num w:numId="20">
    <w:abstractNumId w:val="31"/>
  </w:num>
  <w:num w:numId="21">
    <w:abstractNumId w:val="27"/>
  </w:num>
  <w:num w:numId="22">
    <w:abstractNumId w:val="24"/>
  </w:num>
  <w:num w:numId="23">
    <w:abstractNumId w:val="37"/>
  </w:num>
  <w:num w:numId="24">
    <w:abstractNumId w:val="1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44"/>
  </w:num>
  <w:num w:numId="28">
    <w:abstractNumId w:val="21"/>
  </w:num>
  <w:num w:numId="29">
    <w:abstractNumId w:val="3"/>
  </w:num>
  <w:num w:numId="30">
    <w:abstractNumId w:val="26"/>
  </w:num>
  <w:num w:numId="31">
    <w:abstractNumId w:val="34"/>
  </w:num>
  <w:num w:numId="32">
    <w:abstractNumId w:val="45"/>
  </w:num>
  <w:num w:numId="33">
    <w:abstractNumId w:val="12"/>
  </w:num>
  <w:num w:numId="34">
    <w:abstractNumId w:val="6"/>
  </w:num>
  <w:num w:numId="35">
    <w:abstractNumId w:val="11"/>
  </w:num>
  <w:num w:numId="36">
    <w:abstractNumId w:val="16"/>
  </w:num>
  <w:num w:numId="37">
    <w:abstractNumId w:val="30"/>
  </w:num>
  <w:num w:numId="38">
    <w:abstractNumId w:val="22"/>
  </w:num>
  <w:num w:numId="39">
    <w:abstractNumId w:val="49"/>
  </w:num>
  <w:num w:numId="40">
    <w:abstractNumId w:val="51"/>
  </w:num>
  <w:num w:numId="41">
    <w:abstractNumId w:val="35"/>
  </w:num>
  <w:num w:numId="42">
    <w:abstractNumId w:val="4"/>
  </w:num>
  <w:num w:numId="43">
    <w:abstractNumId w:val="29"/>
  </w:num>
  <w:num w:numId="44">
    <w:abstractNumId w:val="54"/>
  </w:num>
  <w:num w:numId="45">
    <w:abstractNumId w:val="52"/>
  </w:num>
  <w:num w:numId="46">
    <w:abstractNumId w:val="41"/>
  </w:num>
  <w:num w:numId="47">
    <w:abstractNumId w:val="19"/>
  </w:num>
  <w:num w:numId="48">
    <w:abstractNumId w:val="25"/>
  </w:num>
  <w:num w:numId="49">
    <w:abstractNumId w:val="43"/>
  </w:num>
  <w:num w:numId="50">
    <w:abstractNumId w:val="7"/>
  </w:num>
  <w:num w:numId="51">
    <w:abstractNumId w:val="53"/>
  </w:num>
  <w:num w:numId="52">
    <w:abstractNumId w:val="40"/>
  </w:num>
  <w:num w:numId="53">
    <w:abstractNumId w:val="23"/>
  </w:num>
  <w:num w:numId="54">
    <w:abstractNumId w:val="2"/>
  </w:num>
  <w:num w:numId="55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69"/>
    <w:rsid w:val="00000FC7"/>
    <w:rsid w:val="000025DF"/>
    <w:rsid w:val="000070A7"/>
    <w:rsid w:val="000073D1"/>
    <w:rsid w:val="0000788C"/>
    <w:rsid w:val="0001254E"/>
    <w:rsid w:val="00012D11"/>
    <w:rsid w:val="00014454"/>
    <w:rsid w:val="00014A3D"/>
    <w:rsid w:val="000152A5"/>
    <w:rsid w:val="000152D8"/>
    <w:rsid w:val="00016285"/>
    <w:rsid w:val="00020BE5"/>
    <w:rsid w:val="00021D6D"/>
    <w:rsid w:val="0002230C"/>
    <w:rsid w:val="0002249E"/>
    <w:rsid w:val="00022D6F"/>
    <w:rsid w:val="00024368"/>
    <w:rsid w:val="00024C3C"/>
    <w:rsid w:val="00024C70"/>
    <w:rsid w:val="00025848"/>
    <w:rsid w:val="00026C54"/>
    <w:rsid w:val="00031CC6"/>
    <w:rsid w:val="000346D9"/>
    <w:rsid w:val="000354F5"/>
    <w:rsid w:val="000356AA"/>
    <w:rsid w:val="00035E59"/>
    <w:rsid w:val="00035EDF"/>
    <w:rsid w:val="00036321"/>
    <w:rsid w:val="000370ED"/>
    <w:rsid w:val="000376B3"/>
    <w:rsid w:val="0004019F"/>
    <w:rsid w:val="00040C50"/>
    <w:rsid w:val="0004216E"/>
    <w:rsid w:val="00043B89"/>
    <w:rsid w:val="0004752B"/>
    <w:rsid w:val="00047C37"/>
    <w:rsid w:val="00047FE6"/>
    <w:rsid w:val="00050192"/>
    <w:rsid w:val="000501F1"/>
    <w:rsid w:val="00050598"/>
    <w:rsid w:val="00050A2F"/>
    <w:rsid w:val="00051BD2"/>
    <w:rsid w:val="00051CD9"/>
    <w:rsid w:val="00052188"/>
    <w:rsid w:val="0005227F"/>
    <w:rsid w:val="00053143"/>
    <w:rsid w:val="00053161"/>
    <w:rsid w:val="0005337B"/>
    <w:rsid w:val="00053DE1"/>
    <w:rsid w:val="00053F3B"/>
    <w:rsid w:val="000559D1"/>
    <w:rsid w:val="00060AD2"/>
    <w:rsid w:val="00062714"/>
    <w:rsid w:val="00062C1A"/>
    <w:rsid w:val="00062EB7"/>
    <w:rsid w:val="000633CD"/>
    <w:rsid w:val="0006491D"/>
    <w:rsid w:val="00064B74"/>
    <w:rsid w:val="00065946"/>
    <w:rsid w:val="00067878"/>
    <w:rsid w:val="00070D0F"/>
    <w:rsid w:val="00070E74"/>
    <w:rsid w:val="00071B10"/>
    <w:rsid w:val="00073698"/>
    <w:rsid w:val="00073922"/>
    <w:rsid w:val="000740E2"/>
    <w:rsid w:val="00076410"/>
    <w:rsid w:val="0008186A"/>
    <w:rsid w:val="00082160"/>
    <w:rsid w:val="000822F4"/>
    <w:rsid w:val="00083939"/>
    <w:rsid w:val="000844ED"/>
    <w:rsid w:val="00085122"/>
    <w:rsid w:val="00085954"/>
    <w:rsid w:val="00090D10"/>
    <w:rsid w:val="0009116B"/>
    <w:rsid w:val="00091838"/>
    <w:rsid w:val="00091E89"/>
    <w:rsid w:val="00093154"/>
    <w:rsid w:val="00093B0C"/>
    <w:rsid w:val="00094012"/>
    <w:rsid w:val="00094662"/>
    <w:rsid w:val="00095ED7"/>
    <w:rsid w:val="00096094"/>
    <w:rsid w:val="000A0578"/>
    <w:rsid w:val="000A10F0"/>
    <w:rsid w:val="000A165E"/>
    <w:rsid w:val="000A2018"/>
    <w:rsid w:val="000A3AD4"/>
    <w:rsid w:val="000A3FB4"/>
    <w:rsid w:val="000A62FA"/>
    <w:rsid w:val="000A6394"/>
    <w:rsid w:val="000B015A"/>
    <w:rsid w:val="000B1D4D"/>
    <w:rsid w:val="000B2603"/>
    <w:rsid w:val="000B33F0"/>
    <w:rsid w:val="000B3E83"/>
    <w:rsid w:val="000B41F6"/>
    <w:rsid w:val="000B4454"/>
    <w:rsid w:val="000B571B"/>
    <w:rsid w:val="000B5FFA"/>
    <w:rsid w:val="000B7317"/>
    <w:rsid w:val="000C19D0"/>
    <w:rsid w:val="000C1D93"/>
    <w:rsid w:val="000C2A54"/>
    <w:rsid w:val="000C3EC9"/>
    <w:rsid w:val="000C4627"/>
    <w:rsid w:val="000C4AFF"/>
    <w:rsid w:val="000C4C06"/>
    <w:rsid w:val="000C6267"/>
    <w:rsid w:val="000C6C46"/>
    <w:rsid w:val="000C739D"/>
    <w:rsid w:val="000C75EB"/>
    <w:rsid w:val="000D0C58"/>
    <w:rsid w:val="000D103C"/>
    <w:rsid w:val="000D1445"/>
    <w:rsid w:val="000D227F"/>
    <w:rsid w:val="000D3D8B"/>
    <w:rsid w:val="000D5077"/>
    <w:rsid w:val="000D50E4"/>
    <w:rsid w:val="000D6ACB"/>
    <w:rsid w:val="000D7204"/>
    <w:rsid w:val="000E07EE"/>
    <w:rsid w:val="000E2450"/>
    <w:rsid w:val="000E27F3"/>
    <w:rsid w:val="000E2878"/>
    <w:rsid w:val="000E2EFE"/>
    <w:rsid w:val="000E38CA"/>
    <w:rsid w:val="000E45E6"/>
    <w:rsid w:val="000E495F"/>
    <w:rsid w:val="000E52AB"/>
    <w:rsid w:val="000E5344"/>
    <w:rsid w:val="000E57CD"/>
    <w:rsid w:val="000E7675"/>
    <w:rsid w:val="000E7DF1"/>
    <w:rsid w:val="000F146B"/>
    <w:rsid w:val="000F1635"/>
    <w:rsid w:val="000F47E4"/>
    <w:rsid w:val="000F69AD"/>
    <w:rsid w:val="000F6C42"/>
    <w:rsid w:val="00101719"/>
    <w:rsid w:val="00101F2C"/>
    <w:rsid w:val="00102AD5"/>
    <w:rsid w:val="00103DE1"/>
    <w:rsid w:val="00105B1D"/>
    <w:rsid w:val="00106C50"/>
    <w:rsid w:val="001076AD"/>
    <w:rsid w:val="00107B45"/>
    <w:rsid w:val="001103E5"/>
    <w:rsid w:val="0011153D"/>
    <w:rsid w:val="00112194"/>
    <w:rsid w:val="00112608"/>
    <w:rsid w:val="00113246"/>
    <w:rsid w:val="0011388E"/>
    <w:rsid w:val="00113AD7"/>
    <w:rsid w:val="00114F77"/>
    <w:rsid w:val="001157DF"/>
    <w:rsid w:val="0011752F"/>
    <w:rsid w:val="00117AC6"/>
    <w:rsid w:val="001209F7"/>
    <w:rsid w:val="00120F3E"/>
    <w:rsid w:val="00121FDC"/>
    <w:rsid w:val="001226BB"/>
    <w:rsid w:val="00125552"/>
    <w:rsid w:val="0012628C"/>
    <w:rsid w:val="00126D33"/>
    <w:rsid w:val="00127254"/>
    <w:rsid w:val="0013027A"/>
    <w:rsid w:val="00130A76"/>
    <w:rsid w:val="001318B0"/>
    <w:rsid w:val="00132047"/>
    <w:rsid w:val="001335EA"/>
    <w:rsid w:val="0013392A"/>
    <w:rsid w:val="00133FA1"/>
    <w:rsid w:val="00134AC8"/>
    <w:rsid w:val="00134E78"/>
    <w:rsid w:val="00135C5A"/>
    <w:rsid w:val="001365AC"/>
    <w:rsid w:val="0013732C"/>
    <w:rsid w:val="00137F8E"/>
    <w:rsid w:val="00140439"/>
    <w:rsid w:val="00140782"/>
    <w:rsid w:val="00140E88"/>
    <w:rsid w:val="001417D8"/>
    <w:rsid w:val="00142323"/>
    <w:rsid w:val="00142CE4"/>
    <w:rsid w:val="001431C2"/>
    <w:rsid w:val="001439C7"/>
    <w:rsid w:val="00144AB8"/>
    <w:rsid w:val="001458C7"/>
    <w:rsid w:val="00151C75"/>
    <w:rsid w:val="0015228C"/>
    <w:rsid w:val="00152339"/>
    <w:rsid w:val="00152D30"/>
    <w:rsid w:val="00153789"/>
    <w:rsid w:val="0015453F"/>
    <w:rsid w:val="001550F9"/>
    <w:rsid w:val="00157181"/>
    <w:rsid w:val="001600AA"/>
    <w:rsid w:val="001606B5"/>
    <w:rsid w:val="00161E1D"/>
    <w:rsid w:val="00162700"/>
    <w:rsid w:val="001635D7"/>
    <w:rsid w:val="00164B19"/>
    <w:rsid w:val="0016537E"/>
    <w:rsid w:val="00167586"/>
    <w:rsid w:val="00171511"/>
    <w:rsid w:val="00171B48"/>
    <w:rsid w:val="0017279A"/>
    <w:rsid w:val="001729F0"/>
    <w:rsid w:val="001802E9"/>
    <w:rsid w:val="001810B7"/>
    <w:rsid w:val="00181682"/>
    <w:rsid w:val="001840AD"/>
    <w:rsid w:val="001843A9"/>
    <w:rsid w:val="00184A8D"/>
    <w:rsid w:val="00191949"/>
    <w:rsid w:val="00191C49"/>
    <w:rsid w:val="001933F4"/>
    <w:rsid w:val="001935E6"/>
    <w:rsid w:val="00195349"/>
    <w:rsid w:val="00197A7D"/>
    <w:rsid w:val="001A0154"/>
    <w:rsid w:val="001A1BD6"/>
    <w:rsid w:val="001A3B7F"/>
    <w:rsid w:val="001A4210"/>
    <w:rsid w:val="001A4514"/>
    <w:rsid w:val="001A4FB9"/>
    <w:rsid w:val="001A73C2"/>
    <w:rsid w:val="001A7969"/>
    <w:rsid w:val="001B0210"/>
    <w:rsid w:val="001B1948"/>
    <w:rsid w:val="001B35D2"/>
    <w:rsid w:val="001B3661"/>
    <w:rsid w:val="001B403D"/>
    <w:rsid w:val="001B5178"/>
    <w:rsid w:val="001B64B2"/>
    <w:rsid w:val="001B676D"/>
    <w:rsid w:val="001B7EA4"/>
    <w:rsid w:val="001C038C"/>
    <w:rsid w:val="001C27A4"/>
    <w:rsid w:val="001C3843"/>
    <w:rsid w:val="001C397A"/>
    <w:rsid w:val="001C3ACA"/>
    <w:rsid w:val="001C672E"/>
    <w:rsid w:val="001C6945"/>
    <w:rsid w:val="001C7883"/>
    <w:rsid w:val="001C7950"/>
    <w:rsid w:val="001D1507"/>
    <w:rsid w:val="001D2020"/>
    <w:rsid w:val="001D49C8"/>
    <w:rsid w:val="001D4DD4"/>
    <w:rsid w:val="001D5937"/>
    <w:rsid w:val="001D59DF"/>
    <w:rsid w:val="001D6617"/>
    <w:rsid w:val="001D6701"/>
    <w:rsid w:val="001D73A1"/>
    <w:rsid w:val="001D7488"/>
    <w:rsid w:val="001D7A2D"/>
    <w:rsid w:val="001E00B8"/>
    <w:rsid w:val="001E0715"/>
    <w:rsid w:val="001E0D9B"/>
    <w:rsid w:val="001E239E"/>
    <w:rsid w:val="001E2CC5"/>
    <w:rsid w:val="001E3C21"/>
    <w:rsid w:val="001E767F"/>
    <w:rsid w:val="001E7FCB"/>
    <w:rsid w:val="001F085E"/>
    <w:rsid w:val="001F0A08"/>
    <w:rsid w:val="001F1254"/>
    <w:rsid w:val="001F2407"/>
    <w:rsid w:val="001F28B4"/>
    <w:rsid w:val="001F3E88"/>
    <w:rsid w:val="001F47BD"/>
    <w:rsid w:val="001F48E7"/>
    <w:rsid w:val="001F4DD5"/>
    <w:rsid w:val="001F68EC"/>
    <w:rsid w:val="00203CE3"/>
    <w:rsid w:val="00203E4A"/>
    <w:rsid w:val="00204B6A"/>
    <w:rsid w:val="0020503D"/>
    <w:rsid w:val="002055C6"/>
    <w:rsid w:val="00206201"/>
    <w:rsid w:val="00206566"/>
    <w:rsid w:val="002075FB"/>
    <w:rsid w:val="0020799D"/>
    <w:rsid w:val="00215562"/>
    <w:rsid w:val="002177CE"/>
    <w:rsid w:val="00222020"/>
    <w:rsid w:val="00222F15"/>
    <w:rsid w:val="002252BF"/>
    <w:rsid w:val="00227944"/>
    <w:rsid w:val="00227EFA"/>
    <w:rsid w:val="00230640"/>
    <w:rsid w:val="00231D17"/>
    <w:rsid w:val="00232A62"/>
    <w:rsid w:val="0023474A"/>
    <w:rsid w:val="00234959"/>
    <w:rsid w:val="00235717"/>
    <w:rsid w:val="00236AC2"/>
    <w:rsid w:val="002407B9"/>
    <w:rsid w:val="00241223"/>
    <w:rsid w:val="00242678"/>
    <w:rsid w:val="00243525"/>
    <w:rsid w:val="0024466C"/>
    <w:rsid w:val="002447D0"/>
    <w:rsid w:val="00247B85"/>
    <w:rsid w:val="00250372"/>
    <w:rsid w:val="00250708"/>
    <w:rsid w:val="00250F85"/>
    <w:rsid w:val="00252C56"/>
    <w:rsid w:val="002534F2"/>
    <w:rsid w:val="00254788"/>
    <w:rsid w:val="00255934"/>
    <w:rsid w:val="00257586"/>
    <w:rsid w:val="002617FA"/>
    <w:rsid w:val="002622D9"/>
    <w:rsid w:val="00264504"/>
    <w:rsid w:val="00265CCE"/>
    <w:rsid w:val="00265FAD"/>
    <w:rsid w:val="0026632E"/>
    <w:rsid w:val="00271576"/>
    <w:rsid w:val="00271B41"/>
    <w:rsid w:val="00272618"/>
    <w:rsid w:val="002743A3"/>
    <w:rsid w:val="00275584"/>
    <w:rsid w:val="00275A56"/>
    <w:rsid w:val="00275B63"/>
    <w:rsid w:val="00275D48"/>
    <w:rsid w:val="00276C63"/>
    <w:rsid w:val="00277305"/>
    <w:rsid w:val="002775DF"/>
    <w:rsid w:val="00280711"/>
    <w:rsid w:val="00281D2C"/>
    <w:rsid w:val="00281F29"/>
    <w:rsid w:val="00281F5F"/>
    <w:rsid w:val="00282475"/>
    <w:rsid w:val="00282BDF"/>
    <w:rsid w:val="002831E1"/>
    <w:rsid w:val="00283C72"/>
    <w:rsid w:val="00284407"/>
    <w:rsid w:val="00284D72"/>
    <w:rsid w:val="002863FE"/>
    <w:rsid w:val="00286806"/>
    <w:rsid w:val="002922A5"/>
    <w:rsid w:val="002929A8"/>
    <w:rsid w:val="00292E8E"/>
    <w:rsid w:val="0029300D"/>
    <w:rsid w:val="002931EB"/>
    <w:rsid w:val="00294797"/>
    <w:rsid w:val="0029592E"/>
    <w:rsid w:val="00295CCD"/>
    <w:rsid w:val="00296200"/>
    <w:rsid w:val="002967E3"/>
    <w:rsid w:val="002A1BD2"/>
    <w:rsid w:val="002A1BDD"/>
    <w:rsid w:val="002A3566"/>
    <w:rsid w:val="002A36B9"/>
    <w:rsid w:val="002A6472"/>
    <w:rsid w:val="002B0255"/>
    <w:rsid w:val="002B1177"/>
    <w:rsid w:val="002B3050"/>
    <w:rsid w:val="002B3AA8"/>
    <w:rsid w:val="002B3D8C"/>
    <w:rsid w:val="002B4CDB"/>
    <w:rsid w:val="002B7F4F"/>
    <w:rsid w:val="002C20F3"/>
    <w:rsid w:val="002C32F8"/>
    <w:rsid w:val="002C32FF"/>
    <w:rsid w:val="002C42CB"/>
    <w:rsid w:val="002C48BA"/>
    <w:rsid w:val="002C4E54"/>
    <w:rsid w:val="002C59B0"/>
    <w:rsid w:val="002C628D"/>
    <w:rsid w:val="002C64DE"/>
    <w:rsid w:val="002C66F2"/>
    <w:rsid w:val="002C6C4A"/>
    <w:rsid w:val="002C7744"/>
    <w:rsid w:val="002D3649"/>
    <w:rsid w:val="002D3A8C"/>
    <w:rsid w:val="002D3ABE"/>
    <w:rsid w:val="002D4E32"/>
    <w:rsid w:val="002D4F52"/>
    <w:rsid w:val="002D7193"/>
    <w:rsid w:val="002D735F"/>
    <w:rsid w:val="002D7704"/>
    <w:rsid w:val="002E0055"/>
    <w:rsid w:val="002E0A00"/>
    <w:rsid w:val="002E159C"/>
    <w:rsid w:val="002E19EE"/>
    <w:rsid w:val="002E2631"/>
    <w:rsid w:val="002E2B81"/>
    <w:rsid w:val="002E333C"/>
    <w:rsid w:val="002E47A0"/>
    <w:rsid w:val="002E49D2"/>
    <w:rsid w:val="002E5EEE"/>
    <w:rsid w:val="002E7301"/>
    <w:rsid w:val="002F0390"/>
    <w:rsid w:val="002F3441"/>
    <w:rsid w:val="002F4EDE"/>
    <w:rsid w:val="002F7E98"/>
    <w:rsid w:val="00301463"/>
    <w:rsid w:val="003035E0"/>
    <w:rsid w:val="00304352"/>
    <w:rsid w:val="00305676"/>
    <w:rsid w:val="00305760"/>
    <w:rsid w:val="0030615C"/>
    <w:rsid w:val="00306597"/>
    <w:rsid w:val="003065B4"/>
    <w:rsid w:val="00306AC8"/>
    <w:rsid w:val="00306ECE"/>
    <w:rsid w:val="00307A95"/>
    <w:rsid w:val="003101BE"/>
    <w:rsid w:val="00310303"/>
    <w:rsid w:val="00310F60"/>
    <w:rsid w:val="00312746"/>
    <w:rsid w:val="003131E2"/>
    <w:rsid w:val="003169E0"/>
    <w:rsid w:val="00320E58"/>
    <w:rsid w:val="003225A6"/>
    <w:rsid w:val="00324094"/>
    <w:rsid w:val="00324F36"/>
    <w:rsid w:val="003254CF"/>
    <w:rsid w:val="003259C5"/>
    <w:rsid w:val="00325F1D"/>
    <w:rsid w:val="0032609B"/>
    <w:rsid w:val="00326431"/>
    <w:rsid w:val="0033160E"/>
    <w:rsid w:val="0033163A"/>
    <w:rsid w:val="00332A75"/>
    <w:rsid w:val="00332B9A"/>
    <w:rsid w:val="00334968"/>
    <w:rsid w:val="00335DD3"/>
    <w:rsid w:val="003369F1"/>
    <w:rsid w:val="00336A19"/>
    <w:rsid w:val="00336DCA"/>
    <w:rsid w:val="0034096C"/>
    <w:rsid w:val="00341555"/>
    <w:rsid w:val="003420E3"/>
    <w:rsid w:val="00342E75"/>
    <w:rsid w:val="0034408E"/>
    <w:rsid w:val="003448EF"/>
    <w:rsid w:val="00345A6D"/>
    <w:rsid w:val="00346318"/>
    <w:rsid w:val="003507A6"/>
    <w:rsid w:val="00351B65"/>
    <w:rsid w:val="00351C5A"/>
    <w:rsid w:val="00355255"/>
    <w:rsid w:val="00356FE8"/>
    <w:rsid w:val="00357D39"/>
    <w:rsid w:val="003611AD"/>
    <w:rsid w:val="00361676"/>
    <w:rsid w:val="003617EB"/>
    <w:rsid w:val="00362E78"/>
    <w:rsid w:val="0036609A"/>
    <w:rsid w:val="0036623A"/>
    <w:rsid w:val="003676F2"/>
    <w:rsid w:val="00370292"/>
    <w:rsid w:val="00371058"/>
    <w:rsid w:val="0037108D"/>
    <w:rsid w:val="00372337"/>
    <w:rsid w:val="00372FA4"/>
    <w:rsid w:val="00374A81"/>
    <w:rsid w:val="003750E6"/>
    <w:rsid w:val="00376DBB"/>
    <w:rsid w:val="003775F4"/>
    <w:rsid w:val="0037761D"/>
    <w:rsid w:val="00377D0A"/>
    <w:rsid w:val="00380946"/>
    <w:rsid w:val="003825AB"/>
    <w:rsid w:val="003843CF"/>
    <w:rsid w:val="00386366"/>
    <w:rsid w:val="00386697"/>
    <w:rsid w:val="003868AD"/>
    <w:rsid w:val="00387BD4"/>
    <w:rsid w:val="003900CE"/>
    <w:rsid w:val="00390F34"/>
    <w:rsid w:val="00391B19"/>
    <w:rsid w:val="003923EC"/>
    <w:rsid w:val="003925E1"/>
    <w:rsid w:val="003930DB"/>
    <w:rsid w:val="003932F0"/>
    <w:rsid w:val="00393948"/>
    <w:rsid w:val="00394C14"/>
    <w:rsid w:val="00395ED6"/>
    <w:rsid w:val="00395FFB"/>
    <w:rsid w:val="003A112A"/>
    <w:rsid w:val="003A252F"/>
    <w:rsid w:val="003A34B9"/>
    <w:rsid w:val="003A34C6"/>
    <w:rsid w:val="003A42C1"/>
    <w:rsid w:val="003A56CF"/>
    <w:rsid w:val="003A57FF"/>
    <w:rsid w:val="003A58EF"/>
    <w:rsid w:val="003A7E93"/>
    <w:rsid w:val="003B0F80"/>
    <w:rsid w:val="003B1EF6"/>
    <w:rsid w:val="003B3621"/>
    <w:rsid w:val="003B40E2"/>
    <w:rsid w:val="003B55E9"/>
    <w:rsid w:val="003B56BA"/>
    <w:rsid w:val="003B6F3B"/>
    <w:rsid w:val="003B785F"/>
    <w:rsid w:val="003C67AB"/>
    <w:rsid w:val="003C72AC"/>
    <w:rsid w:val="003D1618"/>
    <w:rsid w:val="003D25E9"/>
    <w:rsid w:val="003D2BDE"/>
    <w:rsid w:val="003D3B63"/>
    <w:rsid w:val="003D4023"/>
    <w:rsid w:val="003D672C"/>
    <w:rsid w:val="003D770E"/>
    <w:rsid w:val="003D7C1D"/>
    <w:rsid w:val="003E0486"/>
    <w:rsid w:val="003E0872"/>
    <w:rsid w:val="003E1A23"/>
    <w:rsid w:val="003E1E75"/>
    <w:rsid w:val="003E2113"/>
    <w:rsid w:val="003E2606"/>
    <w:rsid w:val="003E36CE"/>
    <w:rsid w:val="003E3860"/>
    <w:rsid w:val="003E51B6"/>
    <w:rsid w:val="003E527B"/>
    <w:rsid w:val="003E791D"/>
    <w:rsid w:val="003F0437"/>
    <w:rsid w:val="003F0C2B"/>
    <w:rsid w:val="003F1A45"/>
    <w:rsid w:val="003F26D7"/>
    <w:rsid w:val="003F2A78"/>
    <w:rsid w:val="003F2AD0"/>
    <w:rsid w:val="003F5390"/>
    <w:rsid w:val="003F54A7"/>
    <w:rsid w:val="003F63EE"/>
    <w:rsid w:val="003F7284"/>
    <w:rsid w:val="003F79BB"/>
    <w:rsid w:val="003F7A02"/>
    <w:rsid w:val="00401ED6"/>
    <w:rsid w:val="00402760"/>
    <w:rsid w:val="00403350"/>
    <w:rsid w:val="00403747"/>
    <w:rsid w:val="004060E4"/>
    <w:rsid w:val="00407A23"/>
    <w:rsid w:val="0041222A"/>
    <w:rsid w:val="0041229D"/>
    <w:rsid w:val="004133B5"/>
    <w:rsid w:val="00413DBE"/>
    <w:rsid w:val="004147BD"/>
    <w:rsid w:val="00414808"/>
    <w:rsid w:val="00414F36"/>
    <w:rsid w:val="004174BF"/>
    <w:rsid w:val="004209EF"/>
    <w:rsid w:val="004215DA"/>
    <w:rsid w:val="00421ED0"/>
    <w:rsid w:val="0042228F"/>
    <w:rsid w:val="00423127"/>
    <w:rsid w:val="004233E2"/>
    <w:rsid w:val="00423718"/>
    <w:rsid w:val="004244B4"/>
    <w:rsid w:val="00424C69"/>
    <w:rsid w:val="00424F47"/>
    <w:rsid w:val="00427B51"/>
    <w:rsid w:val="0043008A"/>
    <w:rsid w:val="00432887"/>
    <w:rsid w:val="004328BF"/>
    <w:rsid w:val="004331EE"/>
    <w:rsid w:val="00433D2F"/>
    <w:rsid w:val="0043462A"/>
    <w:rsid w:val="004365DA"/>
    <w:rsid w:val="00436A22"/>
    <w:rsid w:val="00437B9F"/>
    <w:rsid w:val="0044030A"/>
    <w:rsid w:val="00440EFC"/>
    <w:rsid w:val="0044373D"/>
    <w:rsid w:val="00444EA3"/>
    <w:rsid w:val="00445317"/>
    <w:rsid w:val="004454E6"/>
    <w:rsid w:val="00445B51"/>
    <w:rsid w:val="00446066"/>
    <w:rsid w:val="00446289"/>
    <w:rsid w:val="004466F4"/>
    <w:rsid w:val="00446E44"/>
    <w:rsid w:val="00447D6D"/>
    <w:rsid w:val="0045004C"/>
    <w:rsid w:val="0045013C"/>
    <w:rsid w:val="004527EB"/>
    <w:rsid w:val="00453423"/>
    <w:rsid w:val="00453A8E"/>
    <w:rsid w:val="00453FE8"/>
    <w:rsid w:val="00454EFA"/>
    <w:rsid w:val="00455C73"/>
    <w:rsid w:val="0045617F"/>
    <w:rsid w:val="004604E7"/>
    <w:rsid w:val="00460876"/>
    <w:rsid w:val="00462457"/>
    <w:rsid w:val="004626B8"/>
    <w:rsid w:val="00462D34"/>
    <w:rsid w:val="00462EAD"/>
    <w:rsid w:val="00463AFC"/>
    <w:rsid w:val="00465B96"/>
    <w:rsid w:val="00466160"/>
    <w:rsid w:val="00467EA4"/>
    <w:rsid w:val="00470D52"/>
    <w:rsid w:val="0047110F"/>
    <w:rsid w:val="00471CFA"/>
    <w:rsid w:val="00472B27"/>
    <w:rsid w:val="004734A5"/>
    <w:rsid w:val="00473E84"/>
    <w:rsid w:val="00474593"/>
    <w:rsid w:val="00475951"/>
    <w:rsid w:val="00477F69"/>
    <w:rsid w:val="00480705"/>
    <w:rsid w:val="00480FC4"/>
    <w:rsid w:val="00487892"/>
    <w:rsid w:val="00490BC3"/>
    <w:rsid w:val="00491AAB"/>
    <w:rsid w:val="004925CC"/>
    <w:rsid w:val="004931D6"/>
    <w:rsid w:val="00493C01"/>
    <w:rsid w:val="0049464C"/>
    <w:rsid w:val="00494888"/>
    <w:rsid w:val="0049553A"/>
    <w:rsid w:val="00495B27"/>
    <w:rsid w:val="004A0386"/>
    <w:rsid w:val="004A2517"/>
    <w:rsid w:val="004A286A"/>
    <w:rsid w:val="004A3A80"/>
    <w:rsid w:val="004A40CE"/>
    <w:rsid w:val="004A4463"/>
    <w:rsid w:val="004A5EEB"/>
    <w:rsid w:val="004A73EF"/>
    <w:rsid w:val="004A791E"/>
    <w:rsid w:val="004A7C1C"/>
    <w:rsid w:val="004A7EDE"/>
    <w:rsid w:val="004B0D9E"/>
    <w:rsid w:val="004B287A"/>
    <w:rsid w:val="004B395E"/>
    <w:rsid w:val="004B438F"/>
    <w:rsid w:val="004B520C"/>
    <w:rsid w:val="004B7EF4"/>
    <w:rsid w:val="004C0498"/>
    <w:rsid w:val="004C0A6B"/>
    <w:rsid w:val="004C1148"/>
    <w:rsid w:val="004C156C"/>
    <w:rsid w:val="004C18DC"/>
    <w:rsid w:val="004C1984"/>
    <w:rsid w:val="004C2425"/>
    <w:rsid w:val="004C2BAE"/>
    <w:rsid w:val="004C3017"/>
    <w:rsid w:val="004C4B2E"/>
    <w:rsid w:val="004C4B50"/>
    <w:rsid w:val="004C5F94"/>
    <w:rsid w:val="004D02FD"/>
    <w:rsid w:val="004D09C3"/>
    <w:rsid w:val="004D0CE7"/>
    <w:rsid w:val="004D18B3"/>
    <w:rsid w:val="004D2EE6"/>
    <w:rsid w:val="004D3DCA"/>
    <w:rsid w:val="004D505C"/>
    <w:rsid w:val="004D62FB"/>
    <w:rsid w:val="004E1283"/>
    <w:rsid w:val="004E3270"/>
    <w:rsid w:val="004E413E"/>
    <w:rsid w:val="004E41CE"/>
    <w:rsid w:val="004E4750"/>
    <w:rsid w:val="004E4DA9"/>
    <w:rsid w:val="004F0488"/>
    <w:rsid w:val="004F0C88"/>
    <w:rsid w:val="004F312E"/>
    <w:rsid w:val="004F338E"/>
    <w:rsid w:val="004F505A"/>
    <w:rsid w:val="004F5668"/>
    <w:rsid w:val="004F67DA"/>
    <w:rsid w:val="004F705D"/>
    <w:rsid w:val="00500621"/>
    <w:rsid w:val="00500BE6"/>
    <w:rsid w:val="005011EA"/>
    <w:rsid w:val="0050136C"/>
    <w:rsid w:val="005023EA"/>
    <w:rsid w:val="0050296D"/>
    <w:rsid w:val="00505AE4"/>
    <w:rsid w:val="0050672E"/>
    <w:rsid w:val="0051081B"/>
    <w:rsid w:val="00511C09"/>
    <w:rsid w:val="00513554"/>
    <w:rsid w:val="00515801"/>
    <w:rsid w:val="005163B4"/>
    <w:rsid w:val="00517AA6"/>
    <w:rsid w:val="005201E3"/>
    <w:rsid w:val="0052083F"/>
    <w:rsid w:val="00520D31"/>
    <w:rsid w:val="00522451"/>
    <w:rsid w:val="005230BB"/>
    <w:rsid w:val="00525216"/>
    <w:rsid w:val="00526280"/>
    <w:rsid w:val="005271B6"/>
    <w:rsid w:val="005279DE"/>
    <w:rsid w:val="00530D52"/>
    <w:rsid w:val="00531375"/>
    <w:rsid w:val="00531717"/>
    <w:rsid w:val="00531DD6"/>
    <w:rsid w:val="00532594"/>
    <w:rsid w:val="00534481"/>
    <w:rsid w:val="00535290"/>
    <w:rsid w:val="00535441"/>
    <w:rsid w:val="00535696"/>
    <w:rsid w:val="00535770"/>
    <w:rsid w:val="00536A5B"/>
    <w:rsid w:val="005375BE"/>
    <w:rsid w:val="005428E8"/>
    <w:rsid w:val="00542984"/>
    <w:rsid w:val="00544590"/>
    <w:rsid w:val="0054478D"/>
    <w:rsid w:val="00544AC3"/>
    <w:rsid w:val="00546450"/>
    <w:rsid w:val="0054736A"/>
    <w:rsid w:val="0054792E"/>
    <w:rsid w:val="005479F1"/>
    <w:rsid w:val="00547E17"/>
    <w:rsid w:val="00547F48"/>
    <w:rsid w:val="005517F7"/>
    <w:rsid w:val="00551D63"/>
    <w:rsid w:val="005520BE"/>
    <w:rsid w:val="005523E9"/>
    <w:rsid w:val="00552952"/>
    <w:rsid w:val="00552E5A"/>
    <w:rsid w:val="0055338D"/>
    <w:rsid w:val="00554020"/>
    <w:rsid w:val="00554588"/>
    <w:rsid w:val="005554B5"/>
    <w:rsid w:val="00555D37"/>
    <w:rsid w:val="00556514"/>
    <w:rsid w:val="00557366"/>
    <w:rsid w:val="00557B78"/>
    <w:rsid w:val="00560094"/>
    <w:rsid w:val="00560431"/>
    <w:rsid w:val="0056061E"/>
    <w:rsid w:val="00560726"/>
    <w:rsid w:val="005611D7"/>
    <w:rsid w:val="0056125E"/>
    <w:rsid w:val="00561EBD"/>
    <w:rsid w:val="00561FAE"/>
    <w:rsid w:val="00564E8B"/>
    <w:rsid w:val="00565429"/>
    <w:rsid w:val="00566576"/>
    <w:rsid w:val="005668BA"/>
    <w:rsid w:val="00567BDC"/>
    <w:rsid w:val="00570AEC"/>
    <w:rsid w:val="00570FA2"/>
    <w:rsid w:val="005716E1"/>
    <w:rsid w:val="005716FA"/>
    <w:rsid w:val="00571740"/>
    <w:rsid w:val="00571F4A"/>
    <w:rsid w:val="00573B09"/>
    <w:rsid w:val="00573E75"/>
    <w:rsid w:val="00577762"/>
    <w:rsid w:val="00577BF4"/>
    <w:rsid w:val="00581DDB"/>
    <w:rsid w:val="005823AC"/>
    <w:rsid w:val="00583722"/>
    <w:rsid w:val="00584A36"/>
    <w:rsid w:val="00585C3F"/>
    <w:rsid w:val="00585D82"/>
    <w:rsid w:val="00587387"/>
    <w:rsid w:val="00587EE2"/>
    <w:rsid w:val="005909FB"/>
    <w:rsid w:val="0059109F"/>
    <w:rsid w:val="00591DFC"/>
    <w:rsid w:val="00592A7A"/>
    <w:rsid w:val="00592C41"/>
    <w:rsid w:val="005933DE"/>
    <w:rsid w:val="005945FF"/>
    <w:rsid w:val="0059466B"/>
    <w:rsid w:val="005949FD"/>
    <w:rsid w:val="00595059"/>
    <w:rsid w:val="00597F72"/>
    <w:rsid w:val="005A0CD3"/>
    <w:rsid w:val="005A17CC"/>
    <w:rsid w:val="005A2FE3"/>
    <w:rsid w:val="005A319D"/>
    <w:rsid w:val="005A322D"/>
    <w:rsid w:val="005A3A70"/>
    <w:rsid w:val="005A5C83"/>
    <w:rsid w:val="005A7481"/>
    <w:rsid w:val="005B1701"/>
    <w:rsid w:val="005B2397"/>
    <w:rsid w:val="005B332A"/>
    <w:rsid w:val="005B4A2B"/>
    <w:rsid w:val="005B4D6C"/>
    <w:rsid w:val="005B582C"/>
    <w:rsid w:val="005B7527"/>
    <w:rsid w:val="005B760C"/>
    <w:rsid w:val="005C107B"/>
    <w:rsid w:val="005C1E00"/>
    <w:rsid w:val="005C2CE8"/>
    <w:rsid w:val="005C2EF7"/>
    <w:rsid w:val="005C6974"/>
    <w:rsid w:val="005C6EED"/>
    <w:rsid w:val="005C75B5"/>
    <w:rsid w:val="005C7A66"/>
    <w:rsid w:val="005D069A"/>
    <w:rsid w:val="005D297C"/>
    <w:rsid w:val="005D42D7"/>
    <w:rsid w:val="005D46CB"/>
    <w:rsid w:val="005D528F"/>
    <w:rsid w:val="005D7F6C"/>
    <w:rsid w:val="005E016B"/>
    <w:rsid w:val="005E0774"/>
    <w:rsid w:val="005E241E"/>
    <w:rsid w:val="005E2AF5"/>
    <w:rsid w:val="005E3B9A"/>
    <w:rsid w:val="005E3BC0"/>
    <w:rsid w:val="005E7AF9"/>
    <w:rsid w:val="005E7F97"/>
    <w:rsid w:val="005F16D0"/>
    <w:rsid w:val="005F19E0"/>
    <w:rsid w:val="005F1C55"/>
    <w:rsid w:val="005F2DAD"/>
    <w:rsid w:val="005F429A"/>
    <w:rsid w:val="005F49B6"/>
    <w:rsid w:val="005F6977"/>
    <w:rsid w:val="005F6B62"/>
    <w:rsid w:val="005F79B3"/>
    <w:rsid w:val="00601F97"/>
    <w:rsid w:val="00604283"/>
    <w:rsid w:val="00605DC0"/>
    <w:rsid w:val="006064D7"/>
    <w:rsid w:val="00606A23"/>
    <w:rsid w:val="00606D22"/>
    <w:rsid w:val="00607560"/>
    <w:rsid w:val="00607992"/>
    <w:rsid w:val="00610972"/>
    <w:rsid w:val="006119CF"/>
    <w:rsid w:val="00611B18"/>
    <w:rsid w:val="00612302"/>
    <w:rsid w:val="006124A1"/>
    <w:rsid w:val="00612E56"/>
    <w:rsid w:val="00612ECF"/>
    <w:rsid w:val="00615937"/>
    <w:rsid w:val="00616755"/>
    <w:rsid w:val="00621DA3"/>
    <w:rsid w:val="00622855"/>
    <w:rsid w:val="00622ED4"/>
    <w:rsid w:val="006232E1"/>
    <w:rsid w:val="00623588"/>
    <w:rsid w:val="00623E48"/>
    <w:rsid w:val="006250C2"/>
    <w:rsid w:val="0062515C"/>
    <w:rsid w:val="0062796C"/>
    <w:rsid w:val="00630112"/>
    <w:rsid w:val="0063126E"/>
    <w:rsid w:val="00632097"/>
    <w:rsid w:val="0063298C"/>
    <w:rsid w:val="00632CE6"/>
    <w:rsid w:val="00634399"/>
    <w:rsid w:val="00636029"/>
    <w:rsid w:val="0063752D"/>
    <w:rsid w:val="006376B5"/>
    <w:rsid w:val="00637D20"/>
    <w:rsid w:val="00640339"/>
    <w:rsid w:val="00640677"/>
    <w:rsid w:val="006419C4"/>
    <w:rsid w:val="006421F7"/>
    <w:rsid w:val="006426CA"/>
    <w:rsid w:val="00642A65"/>
    <w:rsid w:val="00642B1E"/>
    <w:rsid w:val="00643CA2"/>
    <w:rsid w:val="00644372"/>
    <w:rsid w:val="00645299"/>
    <w:rsid w:val="00646D1C"/>
    <w:rsid w:val="00647BA9"/>
    <w:rsid w:val="006507DB"/>
    <w:rsid w:val="006519C1"/>
    <w:rsid w:val="0065222F"/>
    <w:rsid w:val="00652C4A"/>
    <w:rsid w:val="00654431"/>
    <w:rsid w:val="006567F0"/>
    <w:rsid w:val="0066068B"/>
    <w:rsid w:val="00662006"/>
    <w:rsid w:val="00663E66"/>
    <w:rsid w:val="00664291"/>
    <w:rsid w:val="006648E0"/>
    <w:rsid w:val="006649D8"/>
    <w:rsid w:val="00666D2C"/>
    <w:rsid w:val="00667609"/>
    <w:rsid w:val="00670F99"/>
    <w:rsid w:val="00670FC3"/>
    <w:rsid w:val="006714D0"/>
    <w:rsid w:val="00672F20"/>
    <w:rsid w:val="00673CFA"/>
    <w:rsid w:val="00674862"/>
    <w:rsid w:val="006767CF"/>
    <w:rsid w:val="0067693B"/>
    <w:rsid w:val="00677871"/>
    <w:rsid w:val="00681630"/>
    <w:rsid w:val="00681CD5"/>
    <w:rsid w:val="006827EA"/>
    <w:rsid w:val="00683441"/>
    <w:rsid w:val="006846E7"/>
    <w:rsid w:val="00684C2F"/>
    <w:rsid w:val="00687DC0"/>
    <w:rsid w:val="00690B4F"/>
    <w:rsid w:val="00690D3B"/>
    <w:rsid w:val="00691638"/>
    <w:rsid w:val="00693045"/>
    <w:rsid w:val="006932F7"/>
    <w:rsid w:val="006939DD"/>
    <w:rsid w:val="00694AC2"/>
    <w:rsid w:val="006A00B3"/>
    <w:rsid w:val="006A05C4"/>
    <w:rsid w:val="006A0CAB"/>
    <w:rsid w:val="006A162F"/>
    <w:rsid w:val="006A1A29"/>
    <w:rsid w:val="006A4E34"/>
    <w:rsid w:val="006A5940"/>
    <w:rsid w:val="006A634A"/>
    <w:rsid w:val="006A6D76"/>
    <w:rsid w:val="006B0BE3"/>
    <w:rsid w:val="006B0FB5"/>
    <w:rsid w:val="006B257C"/>
    <w:rsid w:val="006B3775"/>
    <w:rsid w:val="006B42C7"/>
    <w:rsid w:val="006B49CC"/>
    <w:rsid w:val="006B4A8B"/>
    <w:rsid w:val="006B7204"/>
    <w:rsid w:val="006B74FA"/>
    <w:rsid w:val="006B7AD1"/>
    <w:rsid w:val="006C01C6"/>
    <w:rsid w:val="006C0517"/>
    <w:rsid w:val="006C0E3A"/>
    <w:rsid w:val="006C2CF9"/>
    <w:rsid w:val="006C3D0C"/>
    <w:rsid w:val="006C50A4"/>
    <w:rsid w:val="006C6155"/>
    <w:rsid w:val="006C6CE3"/>
    <w:rsid w:val="006C776B"/>
    <w:rsid w:val="006C7E5F"/>
    <w:rsid w:val="006C7EA2"/>
    <w:rsid w:val="006D125A"/>
    <w:rsid w:val="006D13B9"/>
    <w:rsid w:val="006D266F"/>
    <w:rsid w:val="006D2A8F"/>
    <w:rsid w:val="006D3054"/>
    <w:rsid w:val="006D4A5C"/>
    <w:rsid w:val="006D5B6B"/>
    <w:rsid w:val="006D68EF"/>
    <w:rsid w:val="006D6D15"/>
    <w:rsid w:val="006D7A7E"/>
    <w:rsid w:val="006E11D4"/>
    <w:rsid w:val="006E182C"/>
    <w:rsid w:val="006E1AEA"/>
    <w:rsid w:val="006E27E1"/>
    <w:rsid w:val="006E2ADA"/>
    <w:rsid w:val="006E4567"/>
    <w:rsid w:val="006E485E"/>
    <w:rsid w:val="006E4940"/>
    <w:rsid w:val="006E4BC8"/>
    <w:rsid w:val="006E4C57"/>
    <w:rsid w:val="006E55BF"/>
    <w:rsid w:val="006E5C68"/>
    <w:rsid w:val="006E639A"/>
    <w:rsid w:val="006F005D"/>
    <w:rsid w:val="006F04BA"/>
    <w:rsid w:val="006F0C8E"/>
    <w:rsid w:val="006F1F04"/>
    <w:rsid w:val="006F2522"/>
    <w:rsid w:val="006F53E0"/>
    <w:rsid w:val="006F7CBF"/>
    <w:rsid w:val="007002FC"/>
    <w:rsid w:val="00703A36"/>
    <w:rsid w:val="00703AAC"/>
    <w:rsid w:val="00703D1D"/>
    <w:rsid w:val="00703FB7"/>
    <w:rsid w:val="0070403A"/>
    <w:rsid w:val="007044B3"/>
    <w:rsid w:val="00705733"/>
    <w:rsid w:val="007066E8"/>
    <w:rsid w:val="00706774"/>
    <w:rsid w:val="00706775"/>
    <w:rsid w:val="00710234"/>
    <w:rsid w:val="00712E4D"/>
    <w:rsid w:val="00713CD8"/>
    <w:rsid w:val="007171ED"/>
    <w:rsid w:val="00717441"/>
    <w:rsid w:val="00717D79"/>
    <w:rsid w:val="00720122"/>
    <w:rsid w:val="0072319C"/>
    <w:rsid w:val="007234B7"/>
    <w:rsid w:val="00723F9C"/>
    <w:rsid w:val="00725B36"/>
    <w:rsid w:val="0072611A"/>
    <w:rsid w:val="0072615F"/>
    <w:rsid w:val="007263C8"/>
    <w:rsid w:val="00726CEA"/>
    <w:rsid w:val="00726CFF"/>
    <w:rsid w:val="007275DD"/>
    <w:rsid w:val="00727C3D"/>
    <w:rsid w:val="00727D0A"/>
    <w:rsid w:val="0073066F"/>
    <w:rsid w:val="00730957"/>
    <w:rsid w:val="00730BA7"/>
    <w:rsid w:val="00730D14"/>
    <w:rsid w:val="00731967"/>
    <w:rsid w:val="00732B40"/>
    <w:rsid w:val="00732BE7"/>
    <w:rsid w:val="007343FC"/>
    <w:rsid w:val="0073621C"/>
    <w:rsid w:val="0074006F"/>
    <w:rsid w:val="00740AE6"/>
    <w:rsid w:val="00741411"/>
    <w:rsid w:val="00743F11"/>
    <w:rsid w:val="00743FD3"/>
    <w:rsid w:val="007440C6"/>
    <w:rsid w:val="00746156"/>
    <w:rsid w:val="00750CA5"/>
    <w:rsid w:val="00751A55"/>
    <w:rsid w:val="00751CED"/>
    <w:rsid w:val="00751F2F"/>
    <w:rsid w:val="0075209F"/>
    <w:rsid w:val="00752AF0"/>
    <w:rsid w:val="00753260"/>
    <w:rsid w:val="007533FB"/>
    <w:rsid w:val="0075348B"/>
    <w:rsid w:val="00754A80"/>
    <w:rsid w:val="00757088"/>
    <w:rsid w:val="0075784C"/>
    <w:rsid w:val="007578A0"/>
    <w:rsid w:val="007600B9"/>
    <w:rsid w:val="0076223E"/>
    <w:rsid w:val="007625D0"/>
    <w:rsid w:val="00762C2F"/>
    <w:rsid w:val="007641FA"/>
    <w:rsid w:val="00766E8F"/>
    <w:rsid w:val="007706AE"/>
    <w:rsid w:val="00770E58"/>
    <w:rsid w:val="00770F67"/>
    <w:rsid w:val="0077225E"/>
    <w:rsid w:val="00773F56"/>
    <w:rsid w:val="007745A8"/>
    <w:rsid w:val="00775CFB"/>
    <w:rsid w:val="00776541"/>
    <w:rsid w:val="007802B2"/>
    <w:rsid w:val="007809BB"/>
    <w:rsid w:val="0078188A"/>
    <w:rsid w:val="00781C84"/>
    <w:rsid w:val="00783118"/>
    <w:rsid w:val="0079081D"/>
    <w:rsid w:val="00791814"/>
    <w:rsid w:val="00792858"/>
    <w:rsid w:val="00794849"/>
    <w:rsid w:val="00795116"/>
    <w:rsid w:val="0079517A"/>
    <w:rsid w:val="00796CC0"/>
    <w:rsid w:val="00797E08"/>
    <w:rsid w:val="007A0D8A"/>
    <w:rsid w:val="007A104C"/>
    <w:rsid w:val="007A14FB"/>
    <w:rsid w:val="007A1A71"/>
    <w:rsid w:val="007A25F4"/>
    <w:rsid w:val="007A3C30"/>
    <w:rsid w:val="007A4232"/>
    <w:rsid w:val="007A5071"/>
    <w:rsid w:val="007A678C"/>
    <w:rsid w:val="007A7247"/>
    <w:rsid w:val="007A7D35"/>
    <w:rsid w:val="007B0725"/>
    <w:rsid w:val="007B0D7D"/>
    <w:rsid w:val="007B25F8"/>
    <w:rsid w:val="007B34F9"/>
    <w:rsid w:val="007B37CB"/>
    <w:rsid w:val="007B3900"/>
    <w:rsid w:val="007B3B6A"/>
    <w:rsid w:val="007B505F"/>
    <w:rsid w:val="007B5423"/>
    <w:rsid w:val="007B6BEE"/>
    <w:rsid w:val="007C21D1"/>
    <w:rsid w:val="007C23B9"/>
    <w:rsid w:val="007C38A0"/>
    <w:rsid w:val="007C3EF6"/>
    <w:rsid w:val="007C3F0C"/>
    <w:rsid w:val="007C484E"/>
    <w:rsid w:val="007C5F4F"/>
    <w:rsid w:val="007C619D"/>
    <w:rsid w:val="007C6F02"/>
    <w:rsid w:val="007D1C36"/>
    <w:rsid w:val="007D2FC1"/>
    <w:rsid w:val="007D3EF4"/>
    <w:rsid w:val="007D4969"/>
    <w:rsid w:val="007D4FFA"/>
    <w:rsid w:val="007D66DF"/>
    <w:rsid w:val="007D68B7"/>
    <w:rsid w:val="007D696F"/>
    <w:rsid w:val="007E0BD3"/>
    <w:rsid w:val="007E1CE5"/>
    <w:rsid w:val="007E1E1B"/>
    <w:rsid w:val="007E3021"/>
    <w:rsid w:val="007E346F"/>
    <w:rsid w:val="007E3E79"/>
    <w:rsid w:val="007E3E9A"/>
    <w:rsid w:val="007E4891"/>
    <w:rsid w:val="007E4EF8"/>
    <w:rsid w:val="007E563E"/>
    <w:rsid w:val="007E64D8"/>
    <w:rsid w:val="007E72EB"/>
    <w:rsid w:val="007F06F3"/>
    <w:rsid w:val="007F0A13"/>
    <w:rsid w:val="007F23A8"/>
    <w:rsid w:val="007F25CA"/>
    <w:rsid w:val="007F3AAB"/>
    <w:rsid w:val="007F67C4"/>
    <w:rsid w:val="007F75A4"/>
    <w:rsid w:val="00800674"/>
    <w:rsid w:val="00800F2B"/>
    <w:rsid w:val="008016E2"/>
    <w:rsid w:val="00801D5E"/>
    <w:rsid w:val="00803325"/>
    <w:rsid w:val="00804F1D"/>
    <w:rsid w:val="0080544F"/>
    <w:rsid w:val="008058F9"/>
    <w:rsid w:val="00805F94"/>
    <w:rsid w:val="00807106"/>
    <w:rsid w:val="008072DD"/>
    <w:rsid w:val="008100E4"/>
    <w:rsid w:val="00810219"/>
    <w:rsid w:val="00811713"/>
    <w:rsid w:val="00811B7B"/>
    <w:rsid w:val="008138C7"/>
    <w:rsid w:val="00813A24"/>
    <w:rsid w:val="00815416"/>
    <w:rsid w:val="00815D20"/>
    <w:rsid w:val="00815DFF"/>
    <w:rsid w:val="0081661B"/>
    <w:rsid w:val="00816CCF"/>
    <w:rsid w:val="00817745"/>
    <w:rsid w:val="008178C9"/>
    <w:rsid w:val="00820B52"/>
    <w:rsid w:val="00820EE8"/>
    <w:rsid w:val="00821417"/>
    <w:rsid w:val="00824ABD"/>
    <w:rsid w:val="008250C1"/>
    <w:rsid w:val="00827869"/>
    <w:rsid w:val="008308BD"/>
    <w:rsid w:val="0083119A"/>
    <w:rsid w:val="00831BA3"/>
    <w:rsid w:val="0083237E"/>
    <w:rsid w:val="0083263E"/>
    <w:rsid w:val="008335F4"/>
    <w:rsid w:val="008340BD"/>
    <w:rsid w:val="008341C1"/>
    <w:rsid w:val="0083460D"/>
    <w:rsid w:val="0083638C"/>
    <w:rsid w:val="00840C21"/>
    <w:rsid w:val="00842A2D"/>
    <w:rsid w:val="00843383"/>
    <w:rsid w:val="00845169"/>
    <w:rsid w:val="008466FD"/>
    <w:rsid w:val="00846843"/>
    <w:rsid w:val="00850EE3"/>
    <w:rsid w:val="0085346D"/>
    <w:rsid w:val="00854A69"/>
    <w:rsid w:val="008553AA"/>
    <w:rsid w:val="008568E2"/>
    <w:rsid w:val="00856E22"/>
    <w:rsid w:val="008572B5"/>
    <w:rsid w:val="00860511"/>
    <w:rsid w:val="0086249F"/>
    <w:rsid w:val="00863051"/>
    <w:rsid w:val="0086327A"/>
    <w:rsid w:val="008646E1"/>
    <w:rsid w:val="00866FF4"/>
    <w:rsid w:val="00867950"/>
    <w:rsid w:val="00867ADC"/>
    <w:rsid w:val="00870B02"/>
    <w:rsid w:val="00871BFF"/>
    <w:rsid w:val="00872A4A"/>
    <w:rsid w:val="00873197"/>
    <w:rsid w:val="00875650"/>
    <w:rsid w:val="00876AE7"/>
    <w:rsid w:val="00876DEB"/>
    <w:rsid w:val="008771CC"/>
    <w:rsid w:val="0087723A"/>
    <w:rsid w:val="00877272"/>
    <w:rsid w:val="00877754"/>
    <w:rsid w:val="00880447"/>
    <w:rsid w:val="00881BF2"/>
    <w:rsid w:val="00883111"/>
    <w:rsid w:val="0088413D"/>
    <w:rsid w:val="00885FDD"/>
    <w:rsid w:val="00886F1C"/>
    <w:rsid w:val="00890364"/>
    <w:rsid w:val="00890454"/>
    <w:rsid w:val="008904DC"/>
    <w:rsid w:val="00890D64"/>
    <w:rsid w:val="00892112"/>
    <w:rsid w:val="00894242"/>
    <w:rsid w:val="008952C8"/>
    <w:rsid w:val="0089607D"/>
    <w:rsid w:val="00896F3A"/>
    <w:rsid w:val="00897234"/>
    <w:rsid w:val="0089726E"/>
    <w:rsid w:val="008A1A2B"/>
    <w:rsid w:val="008A1F51"/>
    <w:rsid w:val="008A2BD0"/>
    <w:rsid w:val="008A479F"/>
    <w:rsid w:val="008A52FC"/>
    <w:rsid w:val="008A5AC9"/>
    <w:rsid w:val="008A6BA6"/>
    <w:rsid w:val="008B13B0"/>
    <w:rsid w:val="008B5326"/>
    <w:rsid w:val="008C1FE6"/>
    <w:rsid w:val="008C437D"/>
    <w:rsid w:val="008C54AD"/>
    <w:rsid w:val="008C5938"/>
    <w:rsid w:val="008C63C1"/>
    <w:rsid w:val="008C6569"/>
    <w:rsid w:val="008C6B51"/>
    <w:rsid w:val="008D09ED"/>
    <w:rsid w:val="008D0B25"/>
    <w:rsid w:val="008D0CE3"/>
    <w:rsid w:val="008D28D7"/>
    <w:rsid w:val="008D2CFF"/>
    <w:rsid w:val="008D40F3"/>
    <w:rsid w:val="008D44F0"/>
    <w:rsid w:val="008D4FC7"/>
    <w:rsid w:val="008D4FD7"/>
    <w:rsid w:val="008D65E5"/>
    <w:rsid w:val="008D73FC"/>
    <w:rsid w:val="008D77D1"/>
    <w:rsid w:val="008E2B08"/>
    <w:rsid w:val="008E2D0E"/>
    <w:rsid w:val="008E3F46"/>
    <w:rsid w:val="008E44D3"/>
    <w:rsid w:val="008E4B5B"/>
    <w:rsid w:val="008E4F97"/>
    <w:rsid w:val="008E7601"/>
    <w:rsid w:val="008F012A"/>
    <w:rsid w:val="008F0E85"/>
    <w:rsid w:val="008F1EE1"/>
    <w:rsid w:val="008F2B53"/>
    <w:rsid w:val="008F2FAC"/>
    <w:rsid w:val="008F3F0A"/>
    <w:rsid w:val="008F460A"/>
    <w:rsid w:val="008F619F"/>
    <w:rsid w:val="008F6894"/>
    <w:rsid w:val="008F7224"/>
    <w:rsid w:val="008F72E9"/>
    <w:rsid w:val="00901BA3"/>
    <w:rsid w:val="0090342E"/>
    <w:rsid w:val="0090410F"/>
    <w:rsid w:val="00905287"/>
    <w:rsid w:val="0090550B"/>
    <w:rsid w:val="00905917"/>
    <w:rsid w:val="00907F56"/>
    <w:rsid w:val="00915695"/>
    <w:rsid w:val="00915C38"/>
    <w:rsid w:val="00917C94"/>
    <w:rsid w:val="00920F3D"/>
    <w:rsid w:val="0092177C"/>
    <w:rsid w:val="00921D73"/>
    <w:rsid w:val="009221D4"/>
    <w:rsid w:val="0092258F"/>
    <w:rsid w:val="00922BE9"/>
    <w:rsid w:val="00923753"/>
    <w:rsid w:val="0092584F"/>
    <w:rsid w:val="00925A50"/>
    <w:rsid w:val="00925DAB"/>
    <w:rsid w:val="00926247"/>
    <w:rsid w:val="00926D99"/>
    <w:rsid w:val="0093012C"/>
    <w:rsid w:val="00930C20"/>
    <w:rsid w:val="00931CC8"/>
    <w:rsid w:val="0093225A"/>
    <w:rsid w:val="009343DD"/>
    <w:rsid w:val="00934BAC"/>
    <w:rsid w:val="009359B1"/>
    <w:rsid w:val="009362FC"/>
    <w:rsid w:val="009400F3"/>
    <w:rsid w:val="0094078F"/>
    <w:rsid w:val="00943121"/>
    <w:rsid w:val="009433A8"/>
    <w:rsid w:val="00943AAB"/>
    <w:rsid w:val="009441EE"/>
    <w:rsid w:val="0094707D"/>
    <w:rsid w:val="00950F27"/>
    <w:rsid w:val="00951CA6"/>
    <w:rsid w:val="00952DCB"/>
    <w:rsid w:val="00953D00"/>
    <w:rsid w:val="00954A1F"/>
    <w:rsid w:val="0095523A"/>
    <w:rsid w:val="009553C8"/>
    <w:rsid w:val="00955AC6"/>
    <w:rsid w:val="00955AF1"/>
    <w:rsid w:val="0095650B"/>
    <w:rsid w:val="009576EB"/>
    <w:rsid w:val="00957936"/>
    <w:rsid w:val="00960E2C"/>
    <w:rsid w:val="00961148"/>
    <w:rsid w:val="00964EA2"/>
    <w:rsid w:val="009666D7"/>
    <w:rsid w:val="00970427"/>
    <w:rsid w:val="0097094F"/>
    <w:rsid w:val="00970BF3"/>
    <w:rsid w:val="009711A4"/>
    <w:rsid w:val="009716DF"/>
    <w:rsid w:val="009756EB"/>
    <w:rsid w:val="00975FE3"/>
    <w:rsid w:val="00976EEF"/>
    <w:rsid w:val="00977E9E"/>
    <w:rsid w:val="009809CD"/>
    <w:rsid w:val="00980A83"/>
    <w:rsid w:val="0098179A"/>
    <w:rsid w:val="009817A3"/>
    <w:rsid w:val="0098267E"/>
    <w:rsid w:val="0098304D"/>
    <w:rsid w:val="00983CA9"/>
    <w:rsid w:val="0098493D"/>
    <w:rsid w:val="00984D34"/>
    <w:rsid w:val="0098576A"/>
    <w:rsid w:val="009858B2"/>
    <w:rsid w:val="00986110"/>
    <w:rsid w:val="009866E4"/>
    <w:rsid w:val="0098750F"/>
    <w:rsid w:val="00990A37"/>
    <w:rsid w:val="00990A6F"/>
    <w:rsid w:val="00991A38"/>
    <w:rsid w:val="009921D2"/>
    <w:rsid w:val="0099273A"/>
    <w:rsid w:val="0099287B"/>
    <w:rsid w:val="00995AB1"/>
    <w:rsid w:val="00995E60"/>
    <w:rsid w:val="00995F48"/>
    <w:rsid w:val="00996849"/>
    <w:rsid w:val="009A0868"/>
    <w:rsid w:val="009A1999"/>
    <w:rsid w:val="009A1F46"/>
    <w:rsid w:val="009A237C"/>
    <w:rsid w:val="009A302A"/>
    <w:rsid w:val="009A5A68"/>
    <w:rsid w:val="009A5C9C"/>
    <w:rsid w:val="009A7EB5"/>
    <w:rsid w:val="009B04D2"/>
    <w:rsid w:val="009B0BB6"/>
    <w:rsid w:val="009B0EF2"/>
    <w:rsid w:val="009B1047"/>
    <w:rsid w:val="009B13C6"/>
    <w:rsid w:val="009B4F56"/>
    <w:rsid w:val="009B506A"/>
    <w:rsid w:val="009B5073"/>
    <w:rsid w:val="009B55CC"/>
    <w:rsid w:val="009B58D7"/>
    <w:rsid w:val="009B5E88"/>
    <w:rsid w:val="009B6BE1"/>
    <w:rsid w:val="009B72E6"/>
    <w:rsid w:val="009B7ACC"/>
    <w:rsid w:val="009B7D8F"/>
    <w:rsid w:val="009C4AF8"/>
    <w:rsid w:val="009C5338"/>
    <w:rsid w:val="009C55FB"/>
    <w:rsid w:val="009C6D56"/>
    <w:rsid w:val="009C79F5"/>
    <w:rsid w:val="009C7B16"/>
    <w:rsid w:val="009D1B3A"/>
    <w:rsid w:val="009D1CF8"/>
    <w:rsid w:val="009D2274"/>
    <w:rsid w:val="009D264B"/>
    <w:rsid w:val="009D3A94"/>
    <w:rsid w:val="009D421D"/>
    <w:rsid w:val="009D7553"/>
    <w:rsid w:val="009E0608"/>
    <w:rsid w:val="009E0875"/>
    <w:rsid w:val="009E13CD"/>
    <w:rsid w:val="009E20FA"/>
    <w:rsid w:val="009E4272"/>
    <w:rsid w:val="009E4A14"/>
    <w:rsid w:val="009E6C91"/>
    <w:rsid w:val="009E7368"/>
    <w:rsid w:val="009E79A6"/>
    <w:rsid w:val="009F1B4D"/>
    <w:rsid w:val="009F1BBB"/>
    <w:rsid w:val="009F293D"/>
    <w:rsid w:val="009F2C3F"/>
    <w:rsid w:val="009F5730"/>
    <w:rsid w:val="009F5782"/>
    <w:rsid w:val="009F5989"/>
    <w:rsid w:val="009F5D12"/>
    <w:rsid w:val="00A00452"/>
    <w:rsid w:val="00A01810"/>
    <w:rsid w:val="00A02793"/>
    <w:rsid w:val="00A02A6B"/>
    <w:rsid w:val="00A02BC3"/>
    <w:rsid w:val="00A02E41"/>
    <w:rsid w:val="00A03D93"/>
    <w:rsid w:val="00A060FA"/>
    <w:rsid w:val="00A063BC"/>
    <w:rsid w:val="00A07901"/>
    <w:rsid w:val="00A1022C"/>
    <w:rsid w:val="00A10245"/>
    <w:rsid w:val="00A10C00"/>
    <w:rsid w:val="00A11EA2"/>
    <w:rsid w:val="00A145AE"/>
    <w:rsid w:val="00A16925"/>
    <w:rsid w:val="00A16988"/>
    <w:rsid w:val="00A17B23"/>
    <w:rsid w:val="00A21D07"/>
    <w:rsid w:val="00A21D31"/>
    <w:rsid w:val="00A223B9"/>
    <w:rsid w:val="00A22A89"/>
    <w:rsid w:val="00A26D8D"/>
    <w:rsid w:val="00A26EC1"/>
    <w:rsid w:val="00A271E9"/>
    <w:rsid w:val="00A272A4"/>
    <w:rsid w:val="00A27997"/>
    <w:rsid w:val="00A27BDF"/>
    <w:rsid w:val="00A32DBB"/>
    <w:rsid w:val="00A33745"/>
    <w:rsid w:val="00A33C5F"/>
    <w:rsid w:val="00A35922"/>
    <w:rsid w:val="00A361A1"/>
    <w:rsid w:val="00A36990"/>
    <w:rsid w:val="00A36F3E"/>
    <w:rsid w:val="00A37745"/>
    <w:rsid w:val="00A4044E"/>
    <w:rsid w:val="00A406E2"/>
    <w:rsid w:val="00A42027"/>
    <w:rsid w:val="00A42E2E"/>
    <w:rsid w:val="00A42F21"/>
    <w:rsid w:val="00A43E21"/>
    <w:rsid w:val="00A44814"/>
    <w:rsid w:val="00A4701A"/>
    <w:rsid w:val="00A47154"/>
    <w:rsid w:val="00A476EB"/>
    <w:rsid w:val="00A51A7B"/>
    <w:rsid w:val="00A51D00"/>
    <w:rsid w:val="00A52D55"/>
    <w:rsid w:val="00A54949"/>
    <w:rsid w:val="00A54F04"/>
    <w:rsid w:val="00A57A3C"/>
    <w:rsid w:val="00A60D45"/>
    <w:rsid w:val="00A61DE9"/>
    <w:rsid w:val="00A63D79"/>
    <w:rsid w:val="00A64034"/>
    <w:rsid w:val="00A65353"/>
    <w:rsid w:val="00A65601"/>
    <w:rsid w:val="00A656A1"/>
    <w:rsid w:val="00A66EE7"/>
    <w:rsid w:val="00A67B68"/>
    <w:rsid w:val="00A70DCD"/>
    <w:rsid w:val="00A70E3A"/>
    <w:rsid w:val="00A7172C"/>
    <w:rsid w:val="00A71D3C"/>
    <w:rsid w:val="00A729E7"/>
    <w:rsid w:val="00A73080"/>
    <w:rsid w:val="00A74064"/>
    <w:rsid w:val="00A74A47"/>
    <w:rsid w:val="00A754BF"/>
    <w:rsid w:val="00A75708"/>
    <w:rsid w:val="00A75782"/>
    <w:rsid w:val="00A804C0"/>
    <w:rsid w:val="00A80974"/>
    <w:rsid w:val="00A80C2E"/>
    <w:rsid w:val="00A81D78"/>
    <w:rsid w:val="00A8277C"/>
    <w:rsid w:val="00A83663"/>
    <w:rsid w:val="00A838EB"/>
    <w:rsid w:val="00A845B4"/>
    <w:rsid w:val="00A84CB9"/>
    <w:rsid w:val="00A85C23"/>
    <w:rsid w:val="00A85E03"/>
    <w:rsid w:val="00A87DC6"/>
    <w:rsid w:val="00A90155"/>
    <w:rsid w:val="00A9065D"/>
    <w:rsid w:val="00A9075F"/>
    <w:rsid w:val="00A916DB"/>
    <w:rsid w:val="00A93830"/>
    <w:rsid w:val="00A93BFC"/>
    <w:rsid w:val="00A94BAA"/>
    <w:rsid w:val="00A94DAD"/>
    <w:rsid w:val="00A96238"/>
    <w:rsid w:val="00A978A6"/>
    <w:rsid w:val="00AA00F8"/>
    <w:rsid w:val="00AA0D24"/>
    <w:rsid w:val="00AA17A8"/>
    <w:rsid w:val="00AA30A7"/>
    <w:rsid w:val="00AA4FF9"/>
    <w:rsid w:val="00AA56CF"/>
    <w:rsid w:val="00AA77CE"/>
    <w:rsid w:val="00AA7BE8"/>
    <w:rsid w:val="00AB082A"/>
    <w:rsid w:val="00AB08F8"/>
    <w:rsid w:val="00AB2764"/>
    <w:rsid w:val="00AB30AF"/>
    <w:rsid w:val="00AB5C6E"/>
    <w:rsid w:val="00AB7B4B"/>
    <w:rsid w:val="00AB7C52"/>
    <w:rsid w:val="00AB7FAB"/>
    <w:rsid w:val="00AC0F24"/>
    <w:rsid w:val="00AC227F"/>
    <w:rsid w:val="00AC2BEE"/>
    <w:rsid w:val="00AC38ED"/>
    <w:rsid w:val="00AC3B6A"/>
    <w:rsid w:val="00AC3BB5"/>
    <w:rsid w:val="00AC4C8B"/>
    <w:rsid w:val="00AC4C8F"/>
    <w:rsid w:val="00AC79B5"/>
    <w:rsid w:val="00AD1B50"/>
    <w:rsid w:val="00AD39D9"/>
    <w:rsid w:val="00AD4E10"/>
    <w:rsid w:val="00AD6356"/>
    <w:rsid w:val="00AD66EC"/>
    <w:rsid w:val="00AD6D78"/>
    <w:rsid w:val="00AE0732"/>
    <w:rsid w:val="00AE10FD"/>
    <w:rsid w:val="00AE12E1"/>
    <w:rsid w:val="00AE15E7"/>
    <w:rsid w:val="00AE20C9"/>
    <w:rsid w:val="00AE34E2"/>
    <w:rsid w:val="00AE3759"/>
    <w:rsid w:val="00AE3A9C"/>
    <w:rsid w:val="00AE3D08"/>
    <w:rsid w:val="00AE3FCA"/>
    <w:rsid w:val="00AE522A"/>
    <w:rsid w:val="00AE54DC"/>
    <w:rsid w:val="00AE5CB4"/>
    <w:rsid w:val="00AE629E"/>
    <w:rsid w:val="00AE64A6"/>
    <w:rsid w:val="00AE7D49"/>
    <w:rsid w:val="00AF1BE7"/>
    <w:rsid w:val="00AF2487"/>
    <w:rsid w:val="00AF2D8B"/>
    <w:rsid w:val="00AF2DC2"/>
    <w:rsid w:val="00AF2E09"/>
    <w:rsid w:val="00B01440"/>
    <w:rsid w:val="00B01BC5"/>
    <w:rsid w:val="00B036ED"/>
    <w:rsid w:val="00B04929"/>
    <w:rsid w:val="00B06835"/>
    <w:rsid w:val="00B116CA"/>
    <w:rsid w:val="00B119B0"/>
    <w:rsid w:val="00B1263E"/>
    <w:rsid w:val="00B128D2"/>
    <w:rsid w:val="00B131CC"/>
    <w:rsid w:val="00B1341F"/>
    <w:rsid w:val="00B13BF4"/>
    <w:rsid w:val="00B15B16"/>
    <w:rsid w:val="00B16E35"/>
    <w:rsid w:val="00B171B9"/>
    <w:rsid w:val="00B17959"/>
    <w:rsid w:val="00B225BE"/>
    <w:rsid w:val="00B22B5B"/>
    <w:rsid w:val="00B2302C"/>
    <w:rsid w:val="00B2340D"/>
    <w:rsid w:val="00B2360A"/>
    <w:rsid w:val="00B2383F"/>
    <w:rsid w:val="00B2582A"/>
    <w:rsid w:val="00B260A5"/>
    <w:rsid w:val="00B3085E"/>
    <w:rsid w:val="00B31603"/>
    <w:rsid w:val="00B31E18"/>
    <w:rsid w:val="00B32B57"/>
    <w:rsid w:val="00B33444"/>
    <w:rsid w:val="00B33940"/>
    <w:rsid w:val="00B3480B"/>
    <w:rsid w:val="00B35477"/>
    <w:rsid w:val="00B3721D"/>
    <w:rsid w:val="00B379DC"/>
    <w:rsid w:val="00B41947"/>
    <w:rsid w:val="00B4374A"/>
    <w:rsid w:val="00B43FA8"/>
    <w:rsid w:val="00B45818"/>
    <w:rsid w:val="00B45AAF"/>
    <w:rsid w:val="00B469D6"/>
    <w:rsid w:val="00B4739E"/>
    <w:rsid w:val="00B50923"/>
    <w:rsid w:val="00B51415"/>
    <w:rsid w:val="00B524F5"/>
    <w:rsid w:val="00B52DA9"/>
    <w:rsid w:val="00B534B7"/>
    <w:rsid w:val="00B53FB2"/>
    <w:rsid w:val="00B56381"/>
    <w:rsid w:val="00B56A68"/>
    <w:rsid w:val="00B607F4"/>
    <w:rsid w:val="00B6199B"/>
    <w:rsid w:val="00B61AE9"/>
    <w:rsid w:val="00B61C7B"/>
    <w:rsid w:val="00B61DBF"/>
    <w:rsid w:val="00B623B4"/>
    <w:rsid w:val="00B63FE4"/>
    <w:rsid w:val="00B6597F"/>
    <w:rsid w:val="00B66829"/>
    <w:rsid w:val="00B66BAB"/>
    <w:rsid w:val="00B6710E"/>
    <w:rsid w:val="00B70EE6"/>
    <w:rsid w:val="00B71D99"/>
    <w:rsid w:val="00B72D88"/>
    <w:rsid w:val="00B730FD"/>
    <w:rsid w:val="00B75AD3"/>
    <w:rsid w:val="00B77E94"/>
    <w:rsid w:val="00B80ED1"/>
    <w:rsid w:val="00B811E0"/>
    <w:rsid w:val="00B82132"/>
    <w:rsid w:val="00B8378A"/>
    <w:rsid w:val="00B841E4"/>
    <w:rsid w:val="00B84332"/>
    <w:rsid w:val="00B85BA3"/>
    <w:rsid w:val="00B85E24"/>
    <w:rsid w:val="00B85EC6"/>
    <w:rsid w:val="00B86941"/>
    <w:rsid w:val="00B913F7"/>
    <w:rsid w:val="00B91B23"/>
    <w:rsid w:val="00B920DE"/>
    <w:rsid w:val="00B92B83"/>
    <w:rsid w:val="00B93C43"/>
    <w:rsid w:val="00B93E98"/>
    <w:rsid w:val="00B94690"/>
    <w:rsid w:val="00BA0A2B"/>
    <w:rsid w:val="00BA0BDD"/>
    <w:rsid w:val="00BA1FBE"/>
    <w:rsid w:val="00BA269F"/>
    <w:rsid w:val="00BA3F57"/>
    <w:rsid w:val="00BA5052"/>
    <w:rsid w:val="00BA754C"/>
    <w:rsid w:val="00BB2D58"/>
    <w:rsid w:val="00BB3F71"/>
    <w:rsid w:val="00BB4775"/>
    <w:rsid w:val="00BB4DC2"/>
    <w:rsid w:val="00BB72D0"/>
    <w:rsid w:val="00BB74C9"/>
    <w:rsid w:val="00BB7857"/>
    <w:rsid w:val="00BC06E5"/>
    <w:rsid w:val="00BC0AC1"/>
    <w:rsid w:val="00BC0B99"/>
    <w:rsid w:val="00BC2B3C"/>
    <w:rsid w:val="00BC2B8A"/>
    <w:rsid w:val="00BC4424"/>
    <w:rsid w:val="00BC5EBB"/>
    <w:rsid w:val="00BD01DF"/>
    <w:rsid w:val="00BD0DBB"/>
    <w:rsid w:val="00BD2600"/>
    <w:rsid w:val="00BD3CD3"/>
    <w:rsid w:val="00BD3E4A"/>
    <w:rsid w:val="00BD4B5D"/>
    <w:rsid w:val="00BD4CCD"/>
    <w:rsid w:val="00BD5C1E"/>
    <w:rsid w:val="00BD7DA0"/>
    <w:rsid w:val="00BE02F0"/>
    <w:rsid w:val="00BE06F9"/>
    <w:rsid w:val="00BE09EE"/>
    <w:rsid w:val="00BE0EB3"/>
    <w:rsid w:val="00BE10E6"/>
    <w:rsid w:val="00BE1400"/>
    <w:rsid w:val="00BE20FE"/>
    <w:rsid w:val="00BE5AF5"/>
    <w:rsid w:val="00BE733A"/>
    <w:rsid w:val="00BF0844"/>
    <w:rsid w:val="00BF274E"/>
    <w:rsid w:val="00BF3855"/>
    <w:rsid w:val="00BF5533"/>
    <w:rsid w:val="00BF56AB"/>
    <w:rsid w:val="00BF7280"/>
    <w:rsid w:val="00C00A1F"/>
    <w:rsid w:val="00C019A3"/>
    <w:rsid w:val="00C02AE0"/>
    <w:rsid w:val="00C02EF0"/>
    <w:rsid w:val="00C03320"/>
    <w:rsid w:val="00C0395F"/>
    <w:rsid w:val="00C045EA"/>
    <w:rsid w:val="00C0577A"/>
    <w:rsid w:val="00C059A7"/>
    <w:rsid w:val="00C05DF4"/>
    <w:rsid w:val="00C0611E"/>
    <w:rsid w:val="00C0706A"/>
    <w:rsid w:val="00C076AC"/>
    <w:rsid w:val="00C1019C"/>
    <w:rsid w:val="00C10E30"/>
    <w:rsid w:val="00C11325"/>
    <w:rsid w:val="00C1173D"/>
    <w:rsid w:val="00C151E2"/>
    <w:rsid w:val="00C15280"/>
    <w:rsid w:val="00C15D63"/>
    <w:rsid w:val="00C15F00"/>
    <w:rsid w:val="00C16157"/>
    <w:rsid w:val="00C16520"/>
    <w:rsid w:val="00C17292"/>
    <w:rsid w:val="00C1763D"/>
    <w:rsid w:val="00C177A5"/>
    <w:rsid w:val="00C215F5"/>
    <w:rsid w:val="00C2232B"/>
    <w:rsid w:val="00C22479"/>
    <w:rsid w:val="00C25476"/>
    <w:rsid w:val="00C25E63"/>
    <w:rsid w:val="00C26036"/>
    <w:rsid w:val="00C26B37"/>
    <w:rsid w:val="00C26D5B"/>
    <w:rsid w:val="00C2720B"/>
    <w:rsid w:val="00C30FC8"/>
    <w:rsid w:val="00C3178C"/>
    <w:rsid w:val="00C3250B"/>
    <w:rsid w:val="00C3255A"/>
    <w:rsid w:val="00C3257D"/>
    <w:rsid w:val="00C32A2C"/>
    <w:rsid w:val="00C33DB7"/>
    <w:rsid w:val="00C347F3"/>
    <w:rsid w:val="00C41EC6"/>
    <w:rsid w:val="00C43452"/>
    <w:rsid w:val="00C4628A"/>
    <w:rsid w:val="00C467D9"/>
    <w:rsid w:val="00C5062B"/>
    <w:rsid w:val="00C506F5"/>
    <w:rsid w:val="00C50966"/>
    <w:rsid w:val="00C5112B"/>
    <w:rsid w:val="00C51508"/>
    <w:rsid w:val="00C51C57"/>
    <w:rsid w:val="00C55C46"/>
    <w:rsid w:val="00C601A8"/>
    <w:rsid w:val="00C61AFC"/>
    <w:rsid w:val="00C63269"/>
    <w:rsid w:val="00C63E8C"/>
    <w:rsid w:val="00C64632"/>
    <w:rsid w:val="00C64E47"/>
    <w:rsid w:val="00C65177"/>
    <w:rsid w:val="00C65CC6"/>
    <w:rsid w:val="00C663FA"/>
    <w:rsid w:val="00C66918"/>
    <w:rsid w:val="00C67ED2"/>
    <w:rsid w:val="00C702EB"/>
    <w:rsid w:val="00C703A3"/>
    <w:rsid w:val="00C70477"/>
    <w:rsid w:val="00C725D1"/>
    <w:rsid w:val="00C728F2"/>
    <w:rsid w:val="00C734E7"/>
    <w:rsid w:val="00C73637"/>
    <w:rsid w:val="00C7417C"/>
    <w:rsid w:val="00C7556A"/>
    <w:rsid w:val="00C75982"/>
    <w:rsid w:val="00C75D94"/>
    <w:rsid w:val="00C77A7C"/>
    <w:rsid w:val="00C80901"/>
    <w:rsid w:val="00C814FC"/>
    <w:rsid w:val="00C82554"/>
    <w:rsid w:val="00C84B08"/>
    <w:rsid w:val="00C856BF"/>
    <w:rsid w:val="00C860C8"/>
    <w:rsid w:val="00C86C9A"/>
    <w:rsid w:val="00C8761E"/>
    <w:rsid w:val="00C87C3A"/>
    <w:rsid w:val="00C87CE2"/>
    <w:rsid w:val="00C910FD"/>
    <w:rsid w:val="00C918CC"/>
    <w:rsid w:val="00C91EC2"/>
    <w:rsid w:val="00C920D9"/>
    <w:rsid w:val="00C92A57"/>
    <w:rsid w:val="00C92BCF"/>
    <w:rsid w:val="00C93A82"/>
    <w:rsid w:val="00C93ABD"/>
    <w:rsid w:val="00C944A5"/>
    <w:rsid w:val="00C94A27"/>
    <w:rsid w:val="00C959FD"/>
    <w:rsid w:val="00C97829"/>
    <w:rsid w:val="00C97D7B"/>
    <w:rsid w:val="00CA2F76"/>
    <w:rsid w:val="00CA32A7"/>
    <w:rsid w:val="00CA3523"/>
    <w:rsid w:val="00CA45CD"/>
    <w:rsid w:val="00CA532C"/>
    <w:rsid w:val="00CA579A"/>
    <w:rsid w:val="00CA79F1"/>
    <w:rsid w:val="00CB286F"/>
    <w:rsid w:val="00CB3BCA"/>
    <w:rsid w:val="00CB652E"/>
    <w:rsid w:val="00CB762E"/>
    <w:rsid w:val="00CC4A27"/>
    <w:rsid w:val="00CC69BF"/>
    <w:rsid w:val="00CC6CC7"/>
    <w:rsid w:val="00CC6E12"/>
    <w:rsid w:val="00CC719A"/>
    <w:rsid w:val="00CC7DF5"/>
    <w:rsid w:val="00CD2F33"/>
    <w:rsid w:val="00CD5B3A"/>
    <w:rsid w:val="00CD6ACA"/>
    <w:rsid w:val="00CD753B"/>
    <w:rsid w:val="00CE01F2"/>
    <w:rsid w:val="00CE057A"/>
    <w:rsid w:val="00CE0E41"/>
    <w:rsid w:val="00CE1238"/>
    <w:rsid w:val="00CE2476"/>
    <w:rsid w:val="00CE2785"/>
    <w:rsid w:val="00CE2978"/>
    <w:rsid w:val="00CE322C"/>
    <w:rsid w:val="00CE3764"/>
    <w:rsid w:val="00CE3C0E"/>
    <w:rsid w:val="00CE3F37"/>
    <w:rsid w:val="00CE6619"/>
    <w:rsid w:val="00CE739A"/>
    <w:rsid w:val="00CE7ED9"/>
    <w:rsid w:val="00CF1AC4"/>
    <w:rsid w:val="00CF3131"/>
    <w:rsid w:val="00CF3211"/>
    <w:rsid w:val="00CF323D"/>
    <w:rsid w:val="00CF3A3D"/>
    <w:rsid w:val="00CF3B45"/>
    <w:rsid w:val="00CF59BF"/>
    <w:rsid w:val="00CF6499"/>
    <w:rsid w:val="00CF69D1"/>
    <w:rsid w:val="00CF6A0F"/>
    <w:rsid w:val="00D01951"/>
    <w:rsid w:val="00D02380"/>
    <w:rsid w:val="00D029F0"/>
    <w:rsid w:val="00D03264"/>
    <w:rsid w:val="00D038B5"/>
    <w:rsid w:val="00D03B90"/>
    <w:rsid w:val="00D04D1B"/>
    <w:rsid w:val="00D0624A"/>
    <w:rsid w:val="00D06BBF"/>
    <w:rsid w:val="00D06EDF"/>
    <w:rsid w:val="00D103FB"/>
    <w:rsid w:val="00D10436"/>
    <w:rsid w:val="00D11A22"/>
    <w:rsid w:val="00D123CE"/>
    <w:rsid w:val="00D1323C"/>
    <w:rsid w:val="00D13591"/>
    <w:rsid w:val="00D14237"/>
    <w:rsid w:val="00D14314"/>
    <w:rsid w:val="00D144A2"/>
    <w:rsid w:val="00D14A35"/>
    <w:rsid w:val="00D16EB4"/>
    <w:rsid w:val="00D17948"/>
    <w:rsid w:val="00D20795"/>
    <w:rsid w:val="00D20BCB"/>
    <w:rsid w:val="00D2180F"/>
    <w:rsid w:val="00D22AB9"/>
    <w:rsid w:val="00D23151"/>
    <w:rsid w:val="00D23A29"/>
    <w:rsid w:val="00D23FAB"/>
    <w:rsid w:val="00D24CD7"/>
    <w:rsid w:val="00D26262"/>
    <w:rsid w:val="00D26457"/>
    <w:rsid w:val="00D27A81"/>
    <w:rsid w:val="00D320F3"/>
    <w:rsid w:val="00D327FB"/>
    <w:rsid w:val="00D353F9"/>
    <w:rsid w:val="00D35D8C"/>
    <w:rsid w:val="00D36698"/>
    <w:rsid w:val="00D36A4F"/>
    <w:rsid w:val="00D41AD8"/>
    <w:rsid w:val="00D41F5C"/>
    <w:rsid w:val="00D423AB"/>
    <w:rsid w:val="00D435AF"/>
    <w:rsid w:val="00D4425F"/>
    <w:rsid w:val="00D45511"/>
    <w:rsid w:val="00D45B2C"/>
    <w:rsid w:val="00D46A0E"/>
    <w:rsid w:val="00D50444"/>
    <w:rsid w:val="00D50CA2"/>
    <w:rsid w:val="00D50D35"/>
    <w:rsid w:val="00D513D0"/>
    <w:rsid w:val="00D51782"/>
    <w:rsid w:val="00D54718"/>
    <w:rsid w:val="00D54984"/>
    <w:rsid w:val="00D5545D"/>
    <w:rsid w:val="00D55625"/>
    <w:rsid w:val="00D56962"/>
    <w:rsid w:val="00D57AB5"/>
    <w:rsid w:val="00D60378"/>
    <w:rsid w:val="00D60D55"/>
    <w:rsid w:val="00D6205B"/>
    <w:rsid w:val="00D6217C"/>
    <w:rsid w:val="00D62E8F"/>
    <w:rsid w:val="00D639C5"/>
    <w:rsid w:val="00D640D8"/>
    <w:rsid w:val="00D640FF"/>
    <w:rsid w:val="00D65DEE"/>
    <w:rsid w:val="00D6671A"/>
    <w:rsid w:val="00D67A0F"/>
    <w:rsid w:val="00D705C1"/>
    <w:rsid w:val="00D706C4"/>
    <w:rsid w:val="00D70F1E"/>
    <w:rsid w:val="00D71EB1"/>
    <w:rsid w:val="00D72A9F"/>
    <w:rsid w:val="00D72F60"/>
    <w:rsid w:val="00D7347E"/>
    <w:rsid w:val="00D743A3"/>
    <w:rsid w:val="00D74FF6"/>
    <w:rsid w:val="00D75163"/>
    <w:rsid w:val="00D76C4B"/>
    <w:rsid w:val="00D77AED"/>
    <w:rsid w:val="00D77EDA"/>
    <w:rsid w:val="00D82A31"/>
    <w:rsid w:val="00D82E56"/>
    <w:rsid w:val="00D83A3C"/>
    <w:rsid w:val="00D845D1"/>
    <w:rsid w:val="00D85E3E"/>
    <w:rsid w:val="00D86074"/>
    <w:rsid w:val="00D92249"/>
    <w:rsid w:val="00D926BD"/>
    <w:rsid w:val="00D92E1A"/>
    <w:rsid w:val="00D9336E"/>
    <w:rsid w:val="00D93385"/>
    <w:rsid w:val="00D93A3F"/>
    <w:rsid w:val="00D9522B"/>
    <w:rsid w:val="00D956D9"/>
    <w:rsid w:val="00D96CEF"/>
    <w:rsid w:val="00D96F60"/>
    <w:rsid w:val="00DA2512"/>
    <w:rsid w:val="00DA33DF"/>
    <w:rsid w:val="00DA42E1"/>
    <w:rsid w:val="00DA78D0"/>
    <w:rsid w:val="00DB38BA"/>
    <w:rsid w:val="00DB5401"/>
    <w:rsid w:val="00DB6936"/>
    <w:rsid w:val="00DB6B93"/>
    <w:rsid w:val="00DC2903"/>
    <w:rsid w:val="00DC2E6B"/>
    <w:rsid w:val="00DC2F16"/>
    <w:rsid w:val="00DC4BB0"/>
    <w:rsid w:val="00DC5053"/>
    <w:rsid w:val="00DC54B4"/>
    <w:rsid w:val="00DC56BE"/>
    <w:rsid w:val="00DC74C8"/>
    <w:rsid w:val="00DC7604"/>
    <w:rsid w:val="00DD0E3A"/>
    <w:rsid w:val="00DD2363"/>
    <w:rsid w:val="00DD326B"/>
    <w:rsid w:val="00DD3BBD"/>
    <w:rsid w:val="00DD5046"/>
    <w:rsid w:val="00DD5707"/>
    <w:rsid w:val="00DD6BA4"/>
    <w:rsid w:val="00DE04B8"/>
    <w:rsid w:val="00DE242F"/>
    <w:rsid w:val="00DE3B0C"/>
    <w:rsid w:val="00DE4588"/>
    <w:rsid w:val="00DE6281"/>
    <w:rsid w:val="00DF0308"/>
    <w:rsid w:val="00DF086E"/>
    <w:rsid w:val="00DF3816"/>
    <w:rsid w:val="00DF43CF"/>
    <w:rsid w:val="00DF53BA"/>
    <w:rsid w:val="00DF6B38"/>
    <w:rsid w:val="00DF7B4B"/>
    <w:rsid w:val="00DF7CC4"/>
    <w:rsid w:val="00E0071A"/>
    <w:rsid w:val="00E00856"/>
    <w:rsid w:val="00E02001"/>
    <w:rsid w:val="00E03DF0"/>
    <w:rsid w:val="00E042D3"/>
    <w:rsid w:val="00E043FC"/>
    <w:rsid w:val="00E045DE"/>
    <w:rsid w:val="00E050EE"/>
    <w:rsid w:val="00E0531D"/>
    <w:rsid w:val="00E05554"/>
    <w:rsid w:val="00E07F5C"/>
    <w:rsid w:val="00E10C35"/>
    <w:rsid w:val="00E11685"/>
    <w:rsid w:val="00E11A5B"/>
    <w:rsid w:val="00E121E3"/>
    <w:rsid w:val="00E12485"/>
    <w:rsid w:val="00E138C7"/>
    <w:rsid w:val="00E1405B"/>
    <w:rsid w:val="00E15E32"/>
    <w:rsid w:val="00E162EF"/>
    <w:rsid w:val="00E176D2"/>
    <w:rsid w:val="00E1784B"/>
    <w:rsid w:val="00E17F10"/>
    <w:rsid w:val="00E208E3"/>
    <w:rsid w:val="00E20E92"/>
    <w:rsid w:val="00E21BBD"/>
    <w:rsid w:val="00E2279C"/>
    <w:rsid w:val="00E233E2"/>
    <w:rsid w:val="00E2572A"/>
    <w:rsid w:val="00E2672D"/>
    <w:rsid w:val="00E27377"/>
    <w:rsid w:val="00E27754"/>
    <w:rsid w:val="00E27B79"/>
    <w:rsid w:val="00E31341"/>
    <w:rsid w:val="00E336E6"/>
    <w:rsid w:val="00E35584"/>
    <w:rsid w:val="00E35AB4"/>
    <w:rsid w:val="00E37174"/>
    <w:rsid w:val="00E378D5"/>
    <w:rsid w:val="00E40100"/>
    <w:rsid w:val="00E40841"/>
    <w:rsid w:val="00E40A3A"/>
    <w:rsid w:val="00E40E16"/>
    <w:rsid w:val="00E40EF8"/>
    <w:rsid w:val="00E40F4F"/>
    <w:rsid w:val="00E42B05"/>
    <w:rsid w:val="00E44610"/>
    <w:rsid w:val="00E44AAA"/>
    <w:rsid w:val="00E44D02"/>
    <w:rsid w:val="00E47708"/>
    <w:rsid w:val="00E50604"/>
    <w:rsid w:val="00E50CC4"/>
    <w:rsid w:val="00E52DEE"/>
    <w:rsid w:val="00E545A8"/>
    <w:rsid w:val="00E54B94"/>
    <w:rsid w:val="00E55012"/>
    <w:rsid w:val="00E55042"/>
    <w:rsid w:val="00E57091"/>
    <w:rsid w:val="00E570AF"/>
    <w:rsid w:val="00E57250"/>
    <w:rsid w:val="00E64F00"/>
    <w:rsid w:val="00E664BF"/>
    <w:rsid w:val="00E6678D"/>
    <w:rsid w:val="00E66FF9"/>
    <w:rsid w:val="00E675DD"/>
    <w:rsid w:val="00E6761F"/>
    <w:rsid w:val="00E742EB"/>
    <w:rsid w:val="00E74814"/>
    <w:rsid w:val="00E74C9C"/>
    <w:rsid w:val="00E763F2"/>
    <w:rsid w:val="00E77B76"/>
    <w:rsid w:val="00E77BAA"/>
    <w:rsid w:val="00E823F8"/>
    <w:rsid w:val="00E8403E"/>
    <w:rsid w:val="00E84B3F"/>
    <w:rsid w:val="00E85C88"/>
    <w:rsid w:val="00E85E8D"/>
    <w:rsid w:val="00E908FF"/>
    <w:rsid w:val="00E91D32"/>
    <w:rsid w:val="00E93CE2"/>
    <w:rsid w:val="00E93FA1"/>
    <w:rsid w:val="00E9751B"/>
    <w:rsid w:val="00E97C70"/>
    <w:rsid w:val="00E97F9F"/>
    <w:rsid w:val="00EA0DA7"/>
    <w:rsid w:val="00EA2A75"/>
    <w:rsid w:val="00EA2BAF"/>
    <w:rsid w:val="00EA2DA4"/>
    <w:rsid w:val="00EA4736"/>
    <w:rsid w:val="00EA5406"/>
    <w:rsid w:val="00EA61D3"/>
    <w:rsid w:val="00EA6E4B"/>
    <w:rsid w:val="00EA6F38"/>
    <w:rsid w:val="00EB0DAF"/>
    <w:rsid w:val="00EB2371"/>
    <w:rsid w:val="00EB2A3D"/>
    <w:rsid w:val="00EB2D18"/>
    <w:rsid w:val="00EB4F09"/>
    <w:rsid w:val="00EC11F7"/>
    <w:rsid w:val="00EC5E4C"/>
    <w:rsid w:val="00EC7BB1"/>
    <w:rsid w:val="00ED00A4"/>
    <w:rsid w:val="00ED0CF2"/>
    <w:rsid w:val="00ED1810"/>
    <w:rsid w:val="00ED185C"/>
    <w:rsid w:val="00ED19C3"/>
    <w:rsid w:val="00ED1F9D"/>
    <w:rsid w:val="00ED2337"/>
    <w:rsid w:val="00ED3147"/>
    <w:rsid w:val="00ED3C71"/>
    <w:rsid w:val="00ED79D6"/>
    <w:rsid w:val="00EE0077"/>
    <w:rsid w:val="00EE13EB"/>
    <w:rsid w:val="00EE2848"/>
    <w:rsid w:val="00EE2F0B"/>
    <w:rsid w:val="00EE2FDD"/>
    <w:rsid w:val="00EE5442"/>
    <w:rsid w:val="00EE55D1"/>
    <w:rsid w:val="00EE667D"/>
    <w:rsid w:val="00EE6C38"/>
    <w:rsid w:val="00EF0DB8"/>
    <w:rsid w:val="00EF1EA1"/>
    <w:rsid w:val="00EF3773"/>
    <w:rsid w:val="00EF3830"/>
    <w:rsid w:val="00EF4E45"/>
    <w:rsid w:val="00EF61E7"/>
    <w:rsid w:val="00EF6360"/>
    <w:rsid w:val="00EF7D39"/>
    <w:rsid w:val="00F0133A"/>
    <w:rsid w:val="00F01A15"/>
    <w:rsid w:val="00F01AFD"/>
    <w:rsid w:val="00F0543F"/>
    <w:rsid w:val="00F0563D"/>
    <w:rsid w:val="00F05B1E"/>
    <w:rsid w:val="00F06D28"/>
    <w:rsid w:val="00F06F91"/>
    <w:rsid w:val="00F07286"/>
    <w:rsid w:val="00F10A12"/>
    <w:rsid w:val="00F12D48"/>
    <w:rsid w:val="00F14016"/>
    <w:rsid w:val="00F14567"/>
    <w:rsid w:val="00F15903"/>
    <w:rsid w:val="00F15B32"/>
    <w:rsid w:val="00F16607"/>
    <w:rsid w:val="00F170F1"/>
    <w:rsid w:val="00F20A56"/>
    <w:rsid w:val="00F22625"/>
    <w:rsid w:val="00F22A53"/>
    <w:rsid w:val="00F233D9"/>
    <w:rsid w:val="00F25320"/>
    <w:rsid w:val="00F267E5"/>
    <w:rsid w:val="00F30369"/>
    <w:rsid w:val="00F304C0"/>
    <w:rsid w:val="00F3139B"/>
    <w:rsid w:val="00F31B41"/>
    <w:rsid w:val="00F33011"/>
    <w:rsid w:val="00F332C0"/>
    <w:rsid w:val="00F3509D"/>
    <w:rsid w:val="00F3521E"/>
    <w:rsid w:val="00F359B8"/>
    <w:rsid w:val="00F36CF0"/>
    <w:rsid w:val="00F37932"/>
    <w:rsid w:val="00F40186"/>
    <w:rsid w:val="00F40E38"/>
    <w:rsid w:val="00F41D3E"/>
    <w:rsid w:val="00F4418E"/>
    <w:rsid w:val="00F44D24"/>
    <w:rsid w:val="00F46A88"/>
    <w:rsid w:val="00F46AD2"/>
    <w:rsid w:val="00F47B03"/>
    <w:rsid w:val="00F502F0"/>
    <w:rsid w:val="00F507D6"/>
    <w:rsid w:val="00F5245D"/>
    <w:rsid w:val="00F52890"/>
    <w:rsid w:val="00F528C2"/>
    <w:rsid w:val="00F5597A"/>
    <w:rsid w:val="00F55D12"/>
    <w:rsid w:val="00F55EA8"/>
    <w:rsid w:val="00F55F69"/>
    <w:rsid w:val="00F57E39"/>
    <w:rsid w:val="00F60579"/>
    <w:rsid w:val="00F60BA3"/>
    <w:rsid w:val="00F61128"/>
    <w:rsid w:val="00F64D30"/>
    <w:rsid w:val="00F65E31"/>
    <w:rsid w:val="00F66C1D"/>
    <w:rsid w:val="00F702CC"/>
    <w:rsid w:val="00F72320"/>
    <w:rsid w:val="00F74502"/>
    <w:rsid w:val="00F75112"/>
    <w:rsid w:val="00F75A7D"/>
    <w:rsid w:val="00F77074"/>
    <w:rsid w:val="00F8041A"/>
    <w:rsid w:val="00F80CBF"/>
    <w:rsid w:val="00F82139"/>
    <w:rsid w:val="00F8487B"/>
    <w:rsid w:val="00F84A6C"/>
    <w:rsid w:val="00F8513A"/>
    <w:rsid w:val="00F854EE"/>
    <w:rsid w:val="00F85B43"/>
    <w:rsid w:val="00F871ED"/>
    <w:rsid w:val="00F878C8"/>
    <w:rsid w:val="00F87CA5"/>
    <w:rsid w:val="00F90933"/>
    <w:rsid w:val="00F90DF9"/>
    <w:rsid w:val="00F9102C"/>
    <w:rsid w:val="00F92281"/>
    <w:rsid w:val="00F92376"/>
    <w:rsid w:val="00F92C08"/>
    <w:rsid w:val="00F92DA8"/>
    <w:rsid w:val="00F94077"/>
    <w:rsid w:val="00F9433C"/>
    <w:rsid w:val="00F9503F"/>
    <w:rsid w:val="00F96766"/>
    <w:rsid w:val="00F969C5"/>
    <w:rsid w:val="00F96C08"/>
    <w:rsid w:val="00FA0964"/>
    <w:rsid w:val="00FA1235"/>
    <w:rsid w:val="00FA425A"/>
    <w:rsid w:val="00FA4C57"/>
    <w:rsid w:val="00FA5675"/>
    <w:rsid w:val="00FA5EBF"/>
    <w:rsid w:val="00FB0A6F"/>
    <w:rsid w:val="00FB0EDF"/>
    <w:rsid w:val="00FB14AD"/>
    <w:rsid w:val="00FB1EC7"/>
    <w:rsid w:val="00FB25DF"/>
    <w:rsid w:val="00FB522F"/>
    <w:rsid w:val="00FB60D9"/>
    <w:rsid w:val="00FB6D81"/>
    <w:rsid w:val="00FB6E39"/>
    <w:rsid w:val="00FC00FD"/>
    <w:rsid w:val="00FC1C66"/>
    <w:rsid w:val="00FC2422"/>
    <w:rsid w:val="00FC30DA"/>
    <w:rsid w:val="00FC31A7"/>
    <w:rsid w:val="00FC3E54"/>
    <w:rsid w:val="00FC4312"/>
    <w:rsid w:val="00FC466A"/>
    <w:rsid w:val="00FC4B25"/>
    <w:rsid w:val="00FC562A"/>
    <w:rsid w:val="00FC5B2C"/>
    <w:rsid w:val="00FD0E93"/>
    <w:rsid w:val="00FD1EBF"/>
    <w:rsid w:val="00FD3558"/>
    <w:rsid w:val="00FD35D0"/>
    <w:rsid w:val="00FD39F1"/>
    <w:rsid w:val="00FD4501"/>
    <w:rsid w:val="00FD4701"/>
    <w:rsid w:val="00FD4E20"/>
    <w:rsid w:val="00FD595E"/>
    <w:rsid w:val="00FE03F5"/>
    <w:rsid w:val="00FE0618"/>
    <w:rsid w:val="00FE11CD"/>
    <w:rsid w:val="00FE1E87"/>
    <w:rsid w:val="00FE2AA4"/>
    <w:rsid w:val="00FE35E0"/>
    <w:rsid w:val="00FE3967"/>
    <w:rsid w:val="00FE6077"/>
    <w:rsid w:val="00FE6D95"/>
    <w:rsid w:val="00FF0284"/>
    <w:rsid w:val="00FF0C52"/>
    <w:rsid w:val="00FF29D7"/>
    <w:rsid w:val="00FF46DC"/>
    <w:rsid w:val="00FF5B53"/>
    <w:rsid w:val="00FF6925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90D0"/>
  <w15:docId w15:val="{E9436588-7FEE-4D6D-8D40-0061E15D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5E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FCA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298C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D4B5D"/>
    <w:pPr>
      <w:tabs>
        <w:tab w:val="right" w:leader="dot" w:pos="9736"/>
      </w:tabs>
      <w:spacing w:after="100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298C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Bezodstpw">
    <w:name w:val="No Spacing"/>
    <w:uiPriority w:val="1"/>
    <w:qFormat/>
    <w:rsid w:val="0066429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D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F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ela">
    <w:name w:val="tabela"/>
    <w:basedOn w:val="Normalny"/>
    <w:rsid w:val="00AE3FCA"/>
    <w:pPr>
      <w:tabs>
        <w:tab w:val="left" w:pos="2835"/>
      </w:tabs>
      <w:spacing w:after="0" w:line="240" w:lineRule="auto"/>
      <w:jc w:val="right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E3FC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B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3A7E-C9FC-4D10-8198-6D5AA0DD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Remigiusz Kozubek</cp:lastModifiedBy>
  <cp:revision>2</cp:revision>
  <cp:lastPrinted>2022-04-11T10:50:00Z</cp:lastPrinted>
  <dcterms:created xsi:type="dcterms:W3CDTF">2022-04-11T15:15:00Z</dcterms:created>
  <dcterms:modified xsi:type="dcterms:W3CDTF">2022-04-11T15:15:00Z</dcterms:modified>
</cp:coreProperties>
</file>